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94BA3" w14:textId="7DC78C6D" w:rsidR="00EB5698" w:rsidRPr="005578A4" w:rsidRDefault="00EB5698" w:rsidP="00EB5698">
      <w:pPr>
        <w:tabs>
          <w:tab w:val="left" w:pos="8137"/>
        </w:tabs>
        <w:spacing w:before="60" w:after="60" w:line="240" w:lineRule="auto"/>
        <w:jc w:val="center"/>
        <w:rPr>
          <w:rFonts w:eastAsia="Calibri" w:cstheme="minorHAnsi"/>
          <w:b/>
          <w:bCs/>
        </w:rPr>
      </w:pPr>
      <w:r w:rsidRPr="005578A4">
        <w:rPr>
          <w:rFonts w:eastAsia="Calibri" w:cstheme="minorHAnsi"/>
          <w:b/>
          <w:bCs/>
        </w:rPr>
        <w:t xml:space="preserve">TECHNINĖ SPECIFIKACIJA </w:t>
      </w:r>
    </w:p>
    <w:p w14:paraId="6A6594CE" w14:textId="77777777" w:rsidR="00EB5698" w:rsidRDefault="00EB5698" w:rsidP="00EB5698">
      <w:pPr>
        <w:tabs>
          <w:tab w:val="left" w:pos="284"/>
        </w:tabs>
        <w:spacing w:before="60" w:after="60" w:line="240" w:lineRule="auto"/>
        <w:jc w:val="center"/>
        <w:rPr>
          <w:rFonts w:eastAsia="Calibri" w:cstheme="minorHAnsi"/>
          <w:b/>
          <w:bCs/>
        </w:rPr>
      </w:pPr>
    </w:p>
    <w:p w14:paraId="21C94A8E" w14:textId="77777777" w:rsidR="00AF6EF0" w:rsidRPr="00EE1B28" w:rsidRDefault="00AF6EF0" w:rsidP="00AF6EF0">
      <w:pPr>
        <w:numPr>
          <w:ilvl w:val="0"/>
          <w:numId w:val="7"/>
        </w:numPr>
        <w:pBdr>
          <w:top w:val="single" w:sz="8" w:space="1" w:color="auto"/>
          <w:bottom w:val="single" w:sz="8" w:space="1" w:color="auto"/>
        </w:pBdr>
        <w:tabs>
          <w:tab w:val="left" w:pos="284"/>
        </w:tabs>
        <w:spacing w:before="60" w:after="60" w:line="240" w:lineRule="auto"/>
        <w:ind w:left="0" w:firstLine="0"/>
        <w:rPr>
          <w:rFonts w:ascii="Calibri" w:eastAsia="Calibri" w:hAnsi="Calibri" w:cs="Calibri"/>
          <w:b/>
          <w:bCs/>
        </w:rPr>
      </w:pPr>
      <w:r w:rsidRPr="00EE1B28">
        <w:rPr>
          <w:rFonts w:ascii="Calibri" w:hAnsi="Calibri" w:cs="Calibri"/>
          <w:b/>
          <w:bCs/>
        </w:rPr>
        <w:t>SĄVOKOS IR SUTRUMPINIMAI</w:t>
      </w:r>
    </w:p>
    <w:p w14:paraId="423DF51D" w14:textId="77777777" w:rsidR="00AF6EF0" w:rsidRDefault="00AF6EF0" w:rsidP="00AF6EF0">
      <w:pPr>
        <w:pStyle w:val="ListParagraph"/>
        <w:numPr>
          <w:ilvl w:val="1"/>
          <w:numId w:val="7"/>
        </w:numPr>
        <w:tabs>
          <w:tab w:val="left" w:pos="567"/>
        </w:tabs>
        <w:spacing w:before="60" w:after="60" w:line="240" w:lineRule="auto"/>
        <w:ind w:left="28" w:firstLine="596"/>
        <w:jc w:val="both"/>
        <w:rPr>
          <w:rFonts w:ascii="Calibri" w:hAnsi="Calibri" w:cs="Calibri"/>
        </w:rPr>
      </w:pPr>
      <w:r w:rsidRPr="00491FE8">
        <w:rPr>
          <w:rFonts w:ascii="Calibri" w:hAnsi="Calibri" w:cs="Calibri"/>
          <w:b/>
          <w:bCs/>
        </w:rPr>
        <w:t>Pirkėjas, Užsakovas</w:t>
      </w:r>
      <w:r w:rsidRPr="00491FE8">
        <w:rPr>
          <w:rFonts w:ascii="Calibri" w:hAnsi="Calibri" w:cs="Calibri"/>
        </w:rPr>
        <w:t xml:space="preserve"> – AB Amber Grid. Daugiau informacijos apie Užsakovą ir jo veiklą galima rasti </w:t>
      </w:r>
      <w:hyperlink r:id="rId10">
        <w:r w:rsidRPr="00491FE8">
          <w:rPr>
            <w:rStyle w:val="Hyperlink"/>
            <w:rFonts w:ascii="Calibri" w:hAnsi="Calibri" w:cs="Calibri"/>
          </w:rPr>
          <w:t>www.ambergrid.lt</w:t>
        </w:r>
      </w:hyperlink>
      <w:r w:rsidRPr="00491FE8">
        <w:rPr>
          <w:rFonts w:ascii="Calibri" w:hAnsi="Calibri" w:cs="Calibri"/>
        </w:rPr>
        <w:t>.</w:t>
      </w:r>
    </w:p>
    <w:p w14:paraId="5DF136F8" w14:textId="77777777" w:rsidR="00AF6EF0" w:rsidRDefault="00AF6EF0" w:rsidP="00AF6EF0">
      <w:pPr>
        <w:pStyle w:val="ListParagraph"/>
        <w:numPr>
          <w:ilvl w:val="1"/>
          <w:numId w:val="7"/>
        </w:numPr>
        <w:tabs>
          <w:tab w:val="left" w:pos="567"/>
        </w:tabs>
        <w:spacing w:before="60" w:after="60" w:line="240" w:lineRule="auto"/>
        <w:ind w:left="28" w:firstLine="596"/>
        <w:jc w:val="both"/>
        <w:rPr>
          <w:rFonts w:ascii="Calibri" w:hAnsi="Calibri" w:cs="Calibri"/>
        </w:rPr>
      </w:pPr>
      <w:r w:rsidRPr="003F57AA">
        <w:rPr>
          <w:rFonts w:ascii="Calibri" w:hAnsi="Calibri" w:cs="Calibri"/>
          <w:b/>
          <w:bCs/>
        </w:rPr>
        <w:t>Pardavėjas,</w:t>
      </w:r>
      <w:r>
        <w:rPr>
          <w:rFonts w:ascii="Calibri" w:hAnsi="Calibri" w:cs="Calibri"/>
        </w:rPr>
        <w:t xml:space="preserve"> </w:t>
      </w:r>
      <w:r w:rsidRPr="00EE1B28">
        <w:rPr>
          <w:rFonts w:ascii="Calibri" w:hAnsi="Calibri" w:cs="Calibri"/>
          <w:b/>
          <w:bCs/>
        </w:rPr>
        <w:t>Teikėjas</w:t>
      </w:r>
      <w:r w:rsidRPr="00EE1B28">
        <w:rPr>
          <w:rFonts w:ascii="Calibri" w:hAnsi="Calibri" w:cs="Calibri"/>
        </w:rPr>
        <w:t xml:space="preserve"> – ūkio subjektas </w:t>
      </w:r>
      <w:r>
        <w:rPr>
          <w:rFonts w:ascii="Calibri" w:hAnsi="Calibri" w:cs="Calibri"/>
        </w:rPr>
        <w:t>(</w:t>
      </w:r>
      <w:r w:rsidRPr="00EE1B28">
        <w:rPr>
          <w:rFonts w:ascii="Calibri" w:hAnsi="Calibri" w:cs="Calibri"/>
        </w:rPr>
        <w:t>fizinis asmuo, privatusis juridinis asmuo, viešasis juridinis asmuo, kitos organizacijos ir jų padaliniai ar tokių asmenų grupė, įskaitant laikinas ūkio subjektų asociacijas, kurie rinkoje siūlo pirkimo objektui atlikti darbus, tiekti prekes ar teikti paslaugas</w:t>
      </w:r>
      <w:r>
        <w:rPr>
          <w:rFonts w:ascii="Calibri" w:hAnsi="Calibri" w:cs="Calibri"/>
        </w:rPr>
        <w:t>)</w:t>
      </w:r>
      <w:r w:rsidRPr="00EE1B28">
        <w:rPr>
          <w:rFonts w:ascii="Calibri" w:hAnsi="Calibri" w:cs="Calibri"/>
        </w:rPr>
        <w:t>.</w:t>
      </w:r>
    </w:p>
    <w:p w14:paraId="09D6B558" w14:textId="77777777" w:rsidR="00AF6EF0" w:rsidRDefault="00AF6EF0" w:rsidP="00AF6EF0">
      <w:pPr>
        <w:pStyle w:val="ListParagraph"/>
        <w:numPr>
          <w:ilvl w:val="1"/>
          <w:numId w:val="7"/>
        </w:numPr>
        <w:tabs>
          <w:tab w:val="left" w:pos="567"/>
        </w:tabs>
        <w:spacing w:before="60" w:after="60" w:line="240" w:lineRule="auto"/>
        <w:ind w:left="28" w:firstLine="596"/>
        <w:jc w:val="both"/>
        <w:rPr>
          <w:rFonts w:ascii="Calibri" w:hAnsi="Calibri" w:cs="Calibri"/>
        </w:rPr>
      </w:pPr>
      <w:r>
        <w:rPr>
          <w:rFonts w:ascii="Calibri" w:hAnsi="Calibri" w:cs="Calibri"/>
          <w:b/>
          <w:bCs/>
        </w:rPr>
        <w:t xml:space="preserve">Sutartis </w:t>
      </w:r>
      <w:r w:rsidRPr="00440841">
        <w:rPr>
          <w:rFonts w:ascii="Calibri" w:hAnsi="Calibri" w:cs="Calibri"/>
        </w:rPr>
        <w:t>-</w:t>
      </w:r>
      <w:r>
        <w:rPr>
          <w:rFonts w:ascii="Calibri" w:hAnsi="Calibri" w:cs="Calibri"/>
        </w:rPr>
        <w:t xml:space="preserve"> </w:t>
      </w:r>
      <w:r w:rsidRPr="45FB8D6A">
        <w:rPr>
          <w:rFonts w:ascii="Calibri" w:hAnsi="Calibri" w:cs="Calibri"/>
        </w:rPr>
        <w:t>Užsakovo sudaroma sutartis su Teikėju, kuris bus pripažintas laimėjusiu dėl Pirkimo objekto</w:t>
      </w:r>
      <w:r>
        <w:rPr>
          <w:rFonts w:ascii="Calibri" w:hAnsi="Calibri" w:cs="Calibri"/>
        </w:rPr>
        <w:t>.</w:t>
      </w:r>
    </w:p>
    <w:p w14:paraId="4E95F0EA" w14:textId="39CEAEB9" w:rsidR="003F3FDD" w:rsidRDefault="003E7AD3" w:rsidP="00AF6EF0">
      <w:pPr>
        <w:pStyle w:val="ListParagraph"/>
        <w:numPr>
          <w:ilvl w:val="1"/>
          <w:numId w:val="7"/>
        </w:numPr>
        <w:tabs>
          <w:tab w:val="left" w:pos="567"/>
        </w:tabs>
        <w:spacing w:before="60" w:after="60" w:line="240" w:lineRule="auto"/>
        <w:ind w:left="28" w:firstLine="596"/>
        <w:jc w:val="both"/>
        <w:rPr>
          <w:rFonts w:ascii="Calibri" w:hAnsi="Calibri" w:cs="Calibri"/>
        </w:rPr>
      </w:pPr>
      <w:r>
        <w:rPr>
          <w:rFonts w:ascii="Calibri" w:hAnsi="Calibri" w:cs="Calibri"/>
          <w:b/>
          <w:bCs/>
        </w:rPr>
        <w:t xml:space="preserve">MDV </w:t>
      </w:r>
      <w:r>
        <w:rPr>
          <w:rFonts w:ascii="Calibri" w:hAnsi="Calibri" w:cs="Calibri"/>
        </w:rPr>
        <w:t>– magistralinio dujotiekio vamzdynas.</w:t>
      </w:r>
    </w:p>
    <w:p w14:paraId="420DAD97" w14:textId="77777777" w:rsidR="00AF6EF0" w:rsidRPr="005578A4" w:rsidRDefault="00AF6EF0" w:rsidP="00EB5698">
      <w:pPr>
        <w:tabs>
          <w:tab w:val="left" w:pos="284"/>
        </w:tabs>
        <w:spacing w:before="60" w:after="60" w:line="240" w:lineRule="auto"/>
        <w:jc w:val="center"/>
        <w:rPr>
          <w:rFonts w:eastAsia="Calibri" w:cstheme="minorHAnsi"/>
          <w:b/>
          <w:bCs/>
        </w:rPr>
      </w:pPr>
    </w:p>
    <w:p w14:paraId="560A8D75" w14:textId="77777777" w:rsidR="00EB5698" w:rsidRPr="005578A4" w:rsidRDefault="00EB5698" w:rsidP="00EB5698">
      <w:pPr>
        <w:numPr>
          <w:ilvl w:val="0"/>
          <w:numId w:val="7"/>
        </w:numPr>
        <w:pBdr>
          <w:top w:val="single" w:sz="8" w:space="1" w:color="auto"/>
          <w:bottom w:val="single" w:sz="8" w:space="1" w:color="auto"/>
        </w:pBdr>
        <w:tabs>
          <w:tab w:val="left" w:pos="284"/>
        </w:tabs>
        <w:spacing w:before="60" w:after="60" w:line="240" w:lineRule="auto"/>
        <w:ind w:left="0" w:firstLine="0"/>
        <w:rPr>
          <w:rFonts w:eastAsia="Calibri" w:cstheme="minorHAnsi"/>
          <w:b/>
        </w:rPr>
      </w:pPr>
      <w:r w:rsidRPr="005578A4">
        <w:rPr>
          <w:rFonts w:eastAsia="Calibri" w:cstheme="minorHAnsi"/>
          <w:b/>
        </w:rPr>
        <w:t>PIRKIMO OBJEKTAS</w:t>
      </w:r>
    </w:p>
    <w:p w14:paraId="6DE1AD8C" w14:textId="77777777" w:rsidR="00EB5698" w:rsidRPr="005578A4" w:rsidRDefault="00EB5698" w:rsidP="00EB5698">
      <w:pPr>
        <w:tabs>
          <w:tab w:val="left" w:pos="567"/>
        </w:tabs>
        <w:spacing w:before="60" w:after="60" w:line="240" w:lineRule="auto"/>
        <w:jc w:val="both"/>
        <w:rPr>
          <w:rFonts w:eastAsia="Calibri" w:cstheme="minorHAnsi"/>
        </w:rPr>
      </w:pPr>
    </w:p>
    <w:p w14:paraId="05CBD138" w14:textId="15306D14" w:rsidR="00EB5698" w:rsidRPr="001E6C94" w:rsidRDefault="31DC1B65" w:rsidP="557CE099">
      <w:pPr>
        <w:pStyle w:val="ListParagraph"/>
        <w:numPr>
          <w:ilvl w:val="1"/>
          <w:numId w:val="7"/>
        </w:numPr>
        <w:tabs>
          <w:tab w:val="left" w:pos="567"/>
        </w:tabs>
        <w:spacing w:before="60" w:after="60" w:line="240" w:lineRule="auto"/>
        <w:jc w:val="both"/>
        <w:rPr>
          <w:rFonts w:eastAsia="Calibri"/>
        </w:rPr>
      </w:pPr>
      <w:r w:rsidRPr="001E5610">
        <w:rPr>
          <w:rFonts w:eastAsia="Calibri"/>
        </w:rPr>
        <w:t>Trasos žymėjimo stulpelių įrengimas, apimantis</w:t>
      </w:r>
      <w:r w:rsidRPr="557CE099">
        <w:rPr>
          <w:rFonts w:eastAsia="Calibri"/>
          <w:b/>
          <w:bCs/>
        </w:rPr>
        <w:t xml:space="preserve"> </w:t>
      </w:r>
      <w:r w:rsidR="00CF42CF" w:rsidRPr="001E5610">
        <w:rPr>
          <w:rFonts w:eastAsia="Calibri"/>
        </w:rPr>
        <w:t>MD</w:t>
      </w:r>
      <w:r w:rsidR="006675F5" w:rsidRPr="001E5610">
        <w:rPr>
          <w:rFonts w:eastAsia="Calibri"/>
        </w:rPr>
        <w:t>V</w:t>
      </w:r>
      <w:r w:rsidR="00CF2310" w:rsidRPr="557CE099">
        <w:rPr>
          <w:rFonts w:eastAsia="Calibri"/>
        </w:rPr>
        <w:t xml:space="preserve"> trasos žymėjimo stulpel</w:t>
      </w:r>
      <w:r w:rsidR="00EB7E4E" w:rsidRPr="557CE099">
        <w:rPr>
          <w:rFonts w:eastAsia="Calibri"/>
        </w:rPr>
        <w:t>ių</w:t>
      </w:r>
      <w:r w:rsidR="00CF2310" w:rsidRPr="557CE099">
        <w:rPr>
          <w:rFonts w:eastAsia="Calibri"/>
        </w:rPr>
        <w:t xml:space="preserve"> </w:t>
      </w:r>
      <w:r w:rsidR="00E85690" w:rsidRPr="557CE099">
        <w:rPr>
          <w:rFonts w:eastAsia="Calibri"/>
        </w:rPr>
        <w:t xml:space="preserve">su informaciniais ženklais </w:t>
      </w:r>
      <w:r w:rsidR="001505AE" w:rsidRPr="557CE099">
        <w:rPr>
          <w:rFonts w:eastAsia="Calibri"/>
        </w:rPr>
        <w:t>pristatym</w:t>
      </w:r>
      <w:r w:rsidR="4B2B497F" w:rsidRPr="557CE099">
        <w:rPr>
          <w:rFonts w:eastAsia="Calibri"/>
        </w:rPr>
        <w:t>ą</w:t>
      </w:r>
      <w:r w:rsidR="006A4C9E" w:rsidRPr="557CE099">
        <w:rPr>
          <w:rFonts w:eastAsia="Calibri"/>
        </w:rPr>
        <w:t xml:space="preserve">, </w:t>
      </w:r>
      <w:r w:rsidR="00CF2310" w:rsidRPr="557CE099">
        <w:rPr>
          <w:rFonts w:eastAsia="Calibri"/>
        </w:rPr>
        <w:t>įrengim</w:t>
      </w:r>
      <w:r w:rsidR="46720713" w:rsidRPr="557CE099">
        <w:rPr>
          <w:rFonts w:eastAsia="Calibri"/>
        </w:rPr>
        <w:t>ą</w:t>
      </w:r>
      <w:r w:rsidR="00CF2310" w:rsidRPr="557CE099">
        <w:rPr>
          <w:rFonts w:eastAsia="Calibri"/>
        </w:rPr>
        <w:t xml:space="preserve"> ir defektuot</w:t>
      </w:r>
      <w:r w:rsidR="00EB7E4E" w:rsidRPr="557CE099">
        <w:rPr>
          <w:rFonts w:eastAsia="Calibri"/>
        </w:rPr>
        <w:t>ų</w:t>
      </w:r>
      <w:r w:rsidR="00CF2310" w:rsidRPr="557CE099">
        <w:rPr>
          <w:rFonts w:eastAsia="Calibri"/>
        </w:rPr>
        <w:t xml:space="preserve"> žymėjimo stulpeli</w:t>
      </w:r>
      <w:r w:rsidR="00EB7E4E" w:rsidRPr="557CE099">
        <w:rPr>
          <w:rFonts w:eastAsia="Calibri"/>
        </w:rPr>
        <w:t>ų</w:t>
      </w:r>
      <w:r w:rsidR="00CF2310" w:rsidRPr="557CE099">
        <w:rPr>
          <w:rFonts w:eastAsia="Calibri"/>
        </w:rPr>
        <w:t xml:space="preserve"> </w:t>
      </w:r>
      <w:r w:rsidR="00E35468" w:rsidRPr="557CE099">
        <w:rPr>
          <w:rFonts w:eastAsia="Calibri"/>
        </w:rPr>
        <w:t xml:space="preserve">su informaciniais ženklais </w:t>
      </w:r>
      <w:r w:rsidR="00CF2310" w:rsidRPr="557CE099">
        <w:rPr>
          <w:rFonts w:eastAsia="Calibri"/>
        </w:rPr>
        <w:t>šalinim</w:t>
      </w:r>
      <w:r w:rsidR="281E61A9" w:rsidRPr="557CE099">
        <w:rPr>
          <w:rFonts w:eastAsia="Calibri"/>
        </w:rPr>
        <w:t>ą</w:t>
      </w:r>
      <w:r w:rsidR="00595361" w:rsidRPr="557CE099">
        <w:rPr>
          <w:rFonts w:eastAsia="Calibri"/>
        </w:rPr>
        <w:t xml:space="preserve"> (toliau – </w:t>
      </w:r>
      <w:r w:rsidR="00595361" w:rsidRPr="557CE099">
        <w:rPr>
          <w:rFonts w:eastAsia="Calibri"/>
          <w:b/>
          <w:bCs/>
        </w:rPr>
        <w:t>Paslaugos</w:t>
      </w:r>
      <w:r w:rsidR="00595361" w:rsidRPr="557CE099">
        <w:rPr>
          <w:rFonts w:eastAsia="Calibri"/>
        </w:rPr>
        <w:t>).</w:t>
      </w:r>
    </w:p>
    <w:p w14:paraId="77260078" w14:textId="77777777" w:rsidR="00EB5698" w:rsidRPr="005578A4" w:rsidRDefault="00EB5698" w:rsidP="00EB5698">
      <w:pPr>
        <w:tabs>
          <w:tab w:val="left" w:pos="567"/>
        </w:tabs>
        <w:spacing w:before="60" w:after="60" w:line="240" w:lineRule="auto"/>
        <w:jc w:val="both"/>
        <w:rPr>
          <w:rFonts w:eastAsia="Calibri" w:cstheme="minorHAnsi"/>
          <w:b/>
          <w:bCs/>
        </w:rPr>
      </w:pPr>
    </w:p>
    <w:p w14:paraId="07ED0577" w14:textId="14D1A985" w:rsidR="00EB5698" w:rsidRPr="005578A4" w:rsidRDefault="00EB5698" w:rsidP="00EB5698">
      <w:pPr>
        <w:numPr>
          <w:ilvl w:val="0"/>
          <w:numId w:val="7"/>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rPr>
      </w:pPr>
      <w:r w:rsidRPr="005578A4">
        <w:rPr>
          <w:rFonts w:eastAsia="Calibri" w:cstheme="minorHAnsi"/>
          <w:b/>
        </w:rPr>
        <w:t xml:space="preserve">PIRKIMO OBJEKTO APIMTYS </w:t>
      </w:r>
    </w:p>
    <w:p w14:paraId="2AF7621A" w14:textId="77777777" w:rsidR="00EB5698" w:rsidRPr="005578A4" w:rsidRDefault="00EB5698" w:rsidP="00EB5698">
      <w:pPr>
        <w:spacing w:after="0" w:line="240" w:lineRule="auto"/>
        <w:rPr>
          <w:rFonts w:eastAsia="Calibri" w:cstheme="minorHAnsi"/>
          <w:b/>
        </w:rPr>
      </w:pPr>
    </w:p>
    <w:p w14:paraId="366AAA44" w14:textId="62C709FD" w:rsidR="00655B00" w:rsidRPr="001E6C94" w:rsidRDefault="00FE1471" w:rsidP="001E6C94">
      <w:pPr>
        <w:pStyle w:val="ListParagraph"/>
        <w:numPr>
          <w:ilvl w:val="1"/>
          <w:numId w:val="7"/>
        </w:numPr>
        <w:spacing w:after="0" w:line="240" w:lineRule="auto"/>
        <w:jc w:val="both"/>
        <w:rPr>
          <w:rFonts w:eastAsia="Calibri" w:cstheme="minorHAnsi"/>
        </w:rPr>
      </w:pPr>
      <w:r>
        <w:rPr>
          <w:rFonts w:eastAsia="Calibri" w:cstheme="minorHAnsi"/>
          <w:b/>
          <w:lang w:val="en-US"/>
        </w:rPr>
        <w:t xml:space="preserve"> </w:t>
      </w:r>
      <w:r w:rsidR="00EB5698" w:rsidRPr="001E6C94">
        <w:rPr>
          <w:rFonts w:eastAsia="Calibri" w:cstheme="minorHAnsi"/>
          <w:b/>
        </w:rPr>
        <w:t xml:space="preserve">Apimtys: </w:t>
      </w:r>
    </w:p>
    <w:p w14:paraId="615B726E" w14:textId="1F469FB5" w:rsidR="00B769E2" w:rsidRPr="00402C2D" w:rsidRDefault="00B769E2" w:rsidP="00402C2D">
      <w:pPr>
        <w:pStyle w:val="ListParagraph"/>
        <w:numPr>
          <w:ilvl w:val="2"/>
          <w:numId w:val="7"/>
        </w:numPr>
        <w:spacing w:after="0" w:line="240" w:lineRule="auto"/>
        <w:jc w:val="both"/>
        <w:rPr>
          <w:rFonts w:eastAsia="Calibri" w:cstheme="minorHAnsi"/>
        </w:rPr>
      </w:pPr>
      <w:r w:rsidRPr="00402C2D">
        <w:rPr>
          <w:rFonts w:eastAsia="Calibri" w:cstheme="minorHAnsi"/>
        </w:rPr>
        <w:t xml:space="preserve">Žymėjimo stulpelio įrengimas + stulpelis su </w:t>
      </w:r>
      <w:r w:rsidR="00253991">
        <w:rPr>
          <w:rFonts w:eastAsia="Calibri" w:cstheme="minorHAnsi"/>
        </w:rPr>
        <w:t>informaciniu žen</w:t>
      </w:r>
      <w:r w:rsidR="00F42078">
        <w:rPr>
          <w:rFonts w:eastAsia="Calibri" w:cstheme="minorHAnsi"/>
        </w:rPr>
        <w:t>klu</w:t>
      </w:r>
      <w:r w:rsidRPr="00402C2D">
        <w:rPr>
          <w:rFonts w:eastAsia="Calibri" w:cstheme="minorHAnsi"/>
        </w:rPr>
        <w:t xml:space="preserve"> – </w:t>
      </w:r>
      <w:r w:rsidR="00DA7E2A">
        <w:rPr>
          <w:rFonts w:eastAsia="Calibri" w:cstheme="minorHAnsi"/>
        </w:rPr>
        <w:t xml:space="preserve">maksimalus </w:t>
      </w:r>
      <w:r w:rsidR="008E65C9">
        <w:rPr>
          <w:rFonts w:eastAsia="Calibri" w:cstheme="minorHAnsi"/>
        </w:rPr>
        <w:t xml:space="preserve">kiekis </w:t>
      </w:r>
      <w:r w:rsidRPr="00402C2D">
        <w:rPr>
          <w:rFonts w:eastAsia="Calibri" w:cstheme="minorHAnsi"/>
        </w:rPr>
        <w:t>5</w:t>
      </w:r>
      <w:r w:rsidR="003721A8">
        <w:rPr>
          <w:rFonts w:eastAsia="Calibri" w:cstheme="minorHAnsi"/>
        </w:rPr>
        <w:t>15</w:t>
      </w:r>
      <w:r w:rsidRPr="00402C2D">
        <w:rPr>
          <w:rFonts w:eastAsia="Calibri" w:cstheme="minorHAnsi"/>
        </w:rPr>
        <w:t xml:space="preserve"> vnt.</w:t>
      </w:r>
    </w:p>
    <w:p w14:paraId="2B2CD905" w14:textId="6FF15409" w:rsidR="00B769E2" w:rsidRPr="00402C2D" w:rsidRDefault="00B769E2" w:rsidP="68DC726D">
      <w:pPr>
        <w:pStyle w:val="ListParagraph"/>
        <w:numPr>
          <w:ilvl w:val="2"/>
          <w:numId w:val="7"/>
        </w:numPr>
        <w:spacing w:after="0" w:line="240" w:lineRule="auto"/>
        <w:jc w:val="both"/>
        <w:rPr>
          <w:rFonts w:eastAsia="Calibri"/>
        </w:rPr>
      </w:pPr>
      <w:r w:rsidRPr="68DC726D">
        <w:rPr>
          <w:rFonts w:eastAsia="Calibri"/>
        </w:rPr>
        <w:t xml:space="preserve">Defektuoto žymėjimo stulpelio </w:t>
      </w:r>
      <w:r w:rsidR="00F24D2E" w:rsidRPr="68DC726D">
        <w:rPr>
          <w:rFonts w:eastAsia="Calibri"/>
        </w:rPr>
        <w:t xml:space="preserve">su informaciniu ženklu </w:t>
      </w:r>
      <w:r w:rsidRPr="68DC726D">
        <w:rPr>
          <w:rFonts w:eastAsia="Calibri"/>
        </w:rPr>
        <w:t xml:space="preserve">šalinimas ir utilizavimas – </w:t>
      </w:r>
      <w:r w:rsidR="00DA7E2A" w:rsidRPr="68DC726D">
        <w:rPr>
          <w:rFonts w:eastAsia="Calibri"/>
        </w:rPr>
        <w:t xml:space="preserve">maksimalus </w:t>
      </w:r>
      <w:r w:rsidR="008E65C9" w:rsidRPr="68DC726D">
        <w:rPr>
          <w:rFonts w:eastAsia="Calibri"/>
        </w:rPr>
        <w:t xml:space="preserve">kiekis </w:t>
      </w:r>
      <w:r w:rsidRPr="68DC726D">
        <w:rPr>
          <w:rFonts w:eastAsia="Calibri"/>
        </w:rPr>
        <w:t>3</w:t>
      </w:r>
      <w:r w:rsidR="00B24D45" w:rsidRPr="68DC726D">
        <w:rPr>
          <w:rFonts w:eastAsia="Calibri"/>
        </w:rPr>
        <w:t xml:space="preserve">45 </w:t>
      </w:r>
      <w:r w:rsidRPr="68DC726D">
        <w:rPr>
          <w:rFonts w:eastAsia="Calibri"/>
        </w:rPr>
        <w:t>vnt.</w:t>
      </w:r>
    </w:p>
    <w:p w14:paraId="6F7B37F0" w14:textId="58F4D43B" w:rsidR="00EB5698" w:rsidRDefault="00B769E2" w:rsidP="1E459870">
      <w:pPr>
        <w:pStyle w:val="ListParagraph"/>
        <w:numPr>
          <w:ilvl w:val="2"/>
          <w:numId w:val="7"/>
        </w:numPr>
        <w:spacing w:after="0" w:line="240" w:lineRule="auto"/>
        <w:jc w:val="both"/>
        <w:rPr>
          <w:rFonts w:eastAsia="Calibri"/>
        </w:rPr>
      </w:pPr>
      <w:r w:rsidRPr="1E459870">
        <w:rPr>
          <w:rFonts w:eastAsia="Calibri"/>
        </w:rPr>
        <w:t>Žymėjimo stulpeli</w:t>
      </w:r>
      <w:r w:rsidR="00BF6E66" w:rsidRPr="1E459870">
        <w:rPr>
          <w:rFonts w:eastAsia="Calibri"/>
        </w:rPr>
        <w:t>o</w:t>
      </w:r>
      <w:r w:rsidRPr="1E459870">
        <w:rPr>
          <w:rFonts w:eastAsia="Calibri"/>
        </w:rPr>
        <w:t xml:space="preserve"> su </w:t>
      </w:r>
      <w:r w:rsidR="00F42078" w:rsidRPr="1E459870">
        <w:rPr>
          <w:rFonts w:eastAsia="Calibri"/>
        </w:rPr>
        <w:t>informaciniu ženklu</w:t>
      </w:r>
      <w:r w:rsidR="00BF6E66" w:rsidRPr="1E459870">
        <w:rPr>
          <w:rFonts w:eastAsia="Calibri"/>
        </w:rPr>
        <w:t xml:space="preserve"> pristatymas į Užsakovo nurodytą vietą</w:t>
      </w:r>
      <w:r w:rsidRPr="1E459870">
        <w:rPr>
          <w:rFonts w:eastAsia="Calibri"/>
        </w:rPr>
        <w:t xml:space="preserve"> – </w:t>
      </w:r>
      <w:r w:rsidR="00DA7E2A" w:rsidRPr="1E459870">
        <w:rPr>
          <w:rFonts w:eastAsia="Calibri"/>
        </w:rPr>
        <w:t xml:space="preserve">maksimalus </w:t>
      </w:r>
      <w:r w:rsidR="008E65C9" w:rsidRPr="1E459870">
        <w:rPr>
          <w:rFonts w:eastAsia="Calibri"/>
        </w:rPr>
        <w:t xml:space="preserve">kiekis </w:t>
      </w:r>
      <w:r w:rsidRPr="1E459870">
        <w:rPr>
          <w:rFonts w:eastAsia="Calibri"/>
        </w:rPr>
        <w:t>75 vnt.</w:t>
      </w:r>
    </w:p>
    <w:p w14:paraId="22C74A47" w14:textId="337E102F" w:rsidR="007D2777" w:rsidRPr="00402C2D" w:rsidRDefault="00B34543" w:rsidP="62A12976">
      <w:pPr>
        <w:pStyle w:val="ListParagraph"/>
        <w:numPr>
          <w:ilvl w:val="1"/>
          <w:numId w:val="7"/>
        </w:numPr>
        <w:spacing w:after="0" w:line="240" w:lineRule="auto"/>
        <w:jc w:val="both"/>
        <w:rPr>
          <w:rFonts w:eastAsia="Calibri"/>
        </w:rPr>
      </w:pPr>
      <w:r w:rsidRPr="62A12976">
        <w:rPr>
          <w:rFonts w:eastAsia="Calibri"/>
        </w:rPr>
        <w:t>Užsakovas</w:t>
      </w:r>
      <w:r w:rsidR="003C6207">
        <w:rPr>
          <w:rFonts w:eastAsia="Calibri"/>
        </w:rPr>
        <w:t xml:space="preserve"> </w:t>
      </w:r>
      <w:r w:rsidRPr="62A12976">
        <w:rPr>
          <w:rFonts w:eastAsia="Calibri"/>
        </w:rPr>
        <w:t xml:space="preserve">neįsipareigoja </w:t>
      </w:r>
      <w:r w:rsidR="0009315A" w:rsidRPr="62A12976">
        <w:rPr>
          <w:rFonts w:eastAsia="Calibri"/>
        </w:rPr>
        <w:t>nu</w:t>
      </w:r>
      <w:r w:rsidRPr="62A12976">
        <w:rPr>
          <w:rFonts w:eastAsia="Calibri"/>
        </w:rPr>
        <w:t xml:space="preserve">pirkti viso </w:t>
      </w:r>
      <w:r w:rsidR="00FE6FB8" w:rsidRPr="62A12976">
        <w:rPr>
          <w:rFonts w:eastAsia="Calibri"/>
        </w:rPr>
        <w:t xml:space="preserve">nurodyto </w:t>
      </w:r>
      <w:r w:rsidR="00C34C5F">
        <w:rPr>
          <w:rFonts w:eastAsia="Calibri"/>
        </w:rPr>
        <w:t xml:space="preserve">maksimalaus </w:t>
      </w:r>
      <w:r w:rsidRPr="62A12976">
        <w:rPr>
          <w:rFonts w:eastAsia="Calibri"/>
        </w:rPr>
        <w:t>Paslaugų kiekio</w:t>
      </w:r>
      <w:r w:rsidR="00A0340E" w:rsidRPr="62A12976">
        <w:rPr>
          <w:rFonts w:eastAsia="Calibri"/>
        </w:rPr>
        <w:t>, Paslaugos bus perkamos pagal Užsakovo poreikį.</w:t>
      </w:r>
    </w:p>
    <w:p w14:paraId="48A97AEB" w14:textId="77777777" w:rsidR="00EB5698" w:rsidRPr="005578A4" w:rsidRDefault="00EB5698" w:rsidP="00EB5698">
      <w:pPr>
        <w:spacing w:after="0" w:line="240" w:lineRule="auto"/>
        <w:rPr>
          <w:rFonts w:eastAsia="Calibri" w:cstheme="minorHAnsi"/>
        </w:rPr>
      </w:pPr>
    </w:p>
    <w:p w14:paraId="28DD77AB" w14:textId="77777777" w:rsidR="00EB5698" w:rsidRPr="005578A4" w:rsidRDefault="00EB5698" w:rsidP="00EB5698">
      <w:pPr>
        <w:numPr>
          <w:ilvl w:val="0"/>
          <w:numId w:val="7"/>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rPr>
      </w:pPr>
      <w:r w:rsidRPr="005578A4">
        <w:rPr>
          <w:rFonts w:eastAsia="Calibri" w:cstheme="minorHAnsi"/>
          <w:b/>
        </w:rPr>
        <w:t>SUTARTINIŲ ĮSIPAREIGOJIMŲ VYKDYMO VIETA</w:t>
      </w:r>
    </w:p>
    <w:p w14:paraId="69E5E302" w14:textId="2FAC96C4" w:rsidR="00EB5698" w:rsidRPr="0004578A" w:rsidRDefault="00C979E6" w:rsidP="0004578A">
      <w:pPr>
        <w:pStyle w:val="ListParagraph"/>
        <w:numPr>
          <w:ilvl w:val="1"/>
          <w:numId w:val="7"/>
        </w:numPr>
        <w:spacing w:before="60" w:after="60" w:line="240" w:lineRule="auto"/>
        <w:jc w:val="both"/>
        <w:rPr>
          <w:rFonts w:eastAsia="Calibri" w:cstheme="minorHAnsi"/>
        </w:rPr>
      </w:pPr>
      <w:r>
        <w:rPr>
          <w:rFonts w:eastAsia="Calibri" w:cstheme="minorHAnsi"/>
        </w:rPr>
        <w:t>Paslaugos</w:t>
      </w:r>
      <w:r w:rsidR="00EB7E4E" w:rsidRPr="0004578A">
        <w:rPr>
          <w:rFonts w:eastAsia="Calibri" w:cstheme="minorHAnsi"/>
        </w:rPr>
        <w:t xml:space="preserve"> bus </w:t>
      </w:r>
      <w:r w:rsidR="001C23FB">
        <w:rPr>
          <w:rFonts w:eastAsia="Calibri" w:cstheme="minorHAnsi"/>
        </w:rPr>
        <w:t>teikiamos</w:t>
      </w:r>
      <w:r w:rsidR="00CA5A25" w:rsidRPr="0004578A">
        <w:rPr>
          <w:rFonts w:eastAsia="Calibri" w:cstheme="minorHAnsi"/>
        </w:rPr>
        <w:t xml:space="preserve"> visoje Lietuvos </w:t>
      </w:r>
      <w:r w:rsidR="00B21FFA">
        <w:rPr>
          <w:rFonts w:eastAsia="Calibri" w:cstheme="minorHAnsi"/>
        </w:rPr>
        <w:t xml:space="preserve">Respublikos </w:t>
      </w:r>
      <w:r w:rsidR="00CA5A25" w:rsidRPr="0004578A">
        <w:rPr>
          <w:rFonts w:eastAsia="Calibri" w:cstheme="minorHAnsi"/>
        </w:rPr>
        <w:t>teritorijoje.</w:t>
      </w:r>
    </w:p>
    <w:p w14:paraId="1AB15A38" w14:textId="7B16F292" w:rsidR="00A43542" w:rsidRPr="00A43542" w:rsidRDefault="00655B00" w:rsidP="00017FEF">
      <w:pPr>
        <w:pStyle w:val="ListParagraph"/>
        <w:numPr>
          <w:ilvl w:val="1"/>
          <w:numId w:val="7"/>
        </w:numPr>
        <w:autoSpaceDE w:val="0"/>
        <w:autoSpaceDN w:val="0"/>
        <w:adjustRightInd w:val="0"/>
        <w:spacing w:after="0" w:line="240" w:lineRule="auto"/>
        <w:rPr>
          <w:rFonts w:ascii="Calibri" w:hAnsi="Calibri" w:cs="Calibri"/>
          <w:bCs/>
        </w:rPr>
      </w:pPr>
      <w:r w:rsidRPr="00D71C4C">
        <w:rPr>
          <w:rFonts w:eastAsia="Calibri" w:cstheme="minorHAnsi"/>
        </w:rPr>
        <w:t>Naujų žymėjimo stulpelių su informacin</w:t>
      </w:r>
      <w:r w:rsidR="00C047C2">
        <w:rPr>
          <w:rFonts w:eastAsia="Calibri" w:cstheme="minorHAnsi"/>
        </w:rPr>
        <w:t>iais ženklais</w:t>
      </w:r>
      <w:r w:rsidRPr="00D71C4C">
        <w:rPr>
          <w:rFonts w:eastAsia="Calibri" w:cstheme="minorHAnsi"/>
        </w:rPr>
        <w:t xml:space="preserve"> (75 vnt.) pristatym</w:t>
      </w:r>
      <w:r w:rsidR="00A43542">
        <w:rPr>
          <w:rFonts w:eastAsia="Calibri" w:cstheme="minorHAnsi"/>
        </w:rPr>
        <w:t>o adresai:</w:t>
      </w:r>
    </w:p>
    <w:p w14:paraId="625C3094" w14:textId="1A405DF7" w:rsidR="00D71EEE" w:rsidRDefault="00D71EEE" w:rsidP="00D71EEE">
      <w:pPr>
        <w:pStyle w:val="ListParagraph"/>
        <w:autoSpaceDE w:val="0"/>
        <w:autoSpaceDN w:val="0"/>
        <w:adjustRightInd w:val="0"/>
        <w:spacing w:after="0" w:line="240" w:lineRule="auto"/>
        <w:rPr>
          <w:rFonts w:eastAsia="Calibri" w:cstheme="minorHAnsi"/>
        </w:rPr>
      </w:pPr>
      <w:r>
        <w:rPr>
          <w:rFonts w:eastAsia="Calibri" w:cstheme="minorHAnsi"/>
        </w:rPr>
        <w:t xml:space="preserve">• </w:t>
      </w:r>
      <w:r w:rsidR="00677582" w:rsidRPr="00D71C4C">
        <w:rPr>
          <w:rFonts w:eastAsia="Calibri" w:cstheme="minorHAnsi"/>
        </w:rPr>
        <w:t xml:space="preserve">Gudelių g. 49, </w:t>
      </w:r>
      <w:r w:rsidR="00655B00" w:rsidRPr="00D71C4C">
        <w:rPr>
          <w:rFonts w:eastAsia="Calibri" w:cstheme="minorHAnsi"/>
        </w:rPr>
        <w:t>Vilniu</w:t>
      </w:r>
      <w:r w:rsidR="00677582" w:rsidRPr="00D71C4C">
        <w:rPr>
          <w:rFonts w:eastAsia="Calibri" w:cstheme="minorHAnsi"/>
        </w:rPr>
        <w:t>s</w:t>
      </w:r>
      <w:r w:rsidR="006F0679">
        <w:rPr>
          <w:rFonts w:eastAsia="Calibri" w:cstheme="minorHAnsi"/>
        </w:rPr>
        <w:t>, Vilniaus m. sav.</w:t>
      </w:r>
    </w:p>
    <w:p w14:paraId="75E1D153" w14:textId="46403983" w:rsidR="00D71C4C" w:rsidRDefault="00D71EEE" w:rsidP="00D71EEE">
      <w:pPr>
        <w:pStyle w:val="ListParagraph"/>
        <w:autoSpaceDE w:val="0"/>
        <w:autoSpaceDN w:val="0"/>
        <w:adjustRightInd w:val="0"/>
        <w:spacing w:after="0" w:line="240" w:lineRule="auto"/>
        <w:rPr>
          <w:rFonts w:ascii="Calibri" w:hAnsi="Calibri" w:cs="Calibri"/>
          <w:bCs/>
        </w:rPr>
      </w:pPr>
      <w:r>
        <w:rPr>
          <w:rFonts w:ascii="Calibri" w:hAnsi="Calibri" w:cs="Calibri"/>
          <w:bCs/>
        </w:rPr>
        <w:t xml:space="preserve">• </w:t>
      </w:r>
      <w:r w:rsidR="00D71C4C" w:rsidRPr="00E13F3F">
        <w:rPr>
          <w:rFonts w:ascii="Calibri" w:hAnsi="Calibri" w:cs="Calibri"/>
          <w:bCs/>
        </w:rPr>
        <w:t>Verslo g. 11, Maksvytišk</w:t>
      </w:r>
      <w:r w:rsidR="00D71C4C">
        <w:rPr>
          <w:rFonts w:ascii="Calibri" w:hAnsi="Calibri" w:cs="Calibri"/>
          <w:bCs/>
        </w:rPr>
        <w:t>ių k.</w:t>
      </w:r>
      <w:r w:rsidR="00D71C4C" w:rsidRPr="00E13F3F">
        <w:rPr>
          <w:rFonts w:ascii="Calibri" w:hAnsi="Calibri" w:cs="Calibri"/>
          <w:bCs/>
        </w:rPr>
        <w:t xml:space="preserve">, Panevėžio r. </w:t>
      </w:r>
    </w:p>
    <w:p w14:paraId="72978700" w14:textId="77777777" w:rsidR="000E09E2" w:rsidRDefault="000E09E2" w:rsidP="00D71EEE">
      <w:pPr>
        <w:pStyle w:val="ListParagraph"/>
        <w:autoSpaceDE w:val="0"/>
        <w:autoSpaceDN w:val="0"/>
        <w:adjustRightInd w:val="0"/>
        <w:spacing w:after="0" w:line="240" w:lineRule="auto"/>
        <w:rPr>
          <w:rFonts w:ascii="Calibri" w:hAnsi="Calibri" w:cs="Calibri"/>
          <w:bCs/>
        </w:rPr>
      </w:pPr>
    </w:p>
    <w:p w14:paraId="773C3DF3" w14:textId="7D86DE8E" w:rsidR="007B1B00" w:rsidRPr="005578A4" w:rsidRDefault="000E09E2" w:rsidP="007B1B00">
      <w:pPr>
        <w:numPr>
          <w:ilvl w:val="0"/>
          <w:numId w:val="7"/>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rPr>
      </w:pPr>
      <w:r>
        <w:rPr>
          <w:rFonts w:eastAsia="Calibri" w:cstheme="minorHAnsi"/>
          <w:b/>
        </w:rPr>
        <w:t>ŽALIEJI</w:t>
      </w:r>
      <w:r w:rsidR="001340BA">
        <w:rPr>
          <w:rFonts w:eastAsia="Calibri" w:cstheme="minorHAnsi"/>
          <w:b/>
        </w:rPr>
        <w:t xml:space="preserve"> PIRKIMŲ REIKALAVIMAI</w:t>
      </w:r>
    </w:p>
    <w:p w14:paraId="29BD4C2F" w14:textId="7A1C8D6D" w:rsidR="002F299D" w:rsidRPr="00F43BDB" w:rsidRDefault="001340BA" w:rsidP="00F43BDB">
      <w:pPr>
        <w:pStyle w:val="ListParagraph"/>
        <w:numPr>
          <w:ilvl w:val="1"/>
          <w:numId w:val="7"/>
        </w:numPr>
        <w:autoSpaceDE w:val="0"/>
        <w:autoSpaceDN w:val="0"/>
        <w:adjustRightInd w:val="0"/>
        <w:spacing w:after="0" w:line="240" w:lineRule="auto"/>
        <w:rPr>
          <w:rFonts w:ascii="Calibri" w:hAnsi="Calibri" w:cs="Calibri"/>
        </w:rPr>
      </w:pPr>
      <w:r>
        <w:rPr>
          <w:rFonts w:ascii="Calibri" w:hAnsi="Calibri" w:cs="Calibri"/>
          <w:bCs/>
        </w:rPr>
        <w:t xml:space="preserve">Sutarties vykdymui taikomi </w:t>
      </w:r>
      <w:r w:rsidR="0081395D" w:rsidRPr="0081395D">
        <w:rPr>
          <w:rFonts w:ascii="Calibri" w:hAnsi="Calibri" w:cs="Calibri"/>
          <w:bCs/>
        </w:rPr>
        <w:t>žalieji viešųjų pirkimų (toliau – ŽVP) reikalavimai</w:t>
      </w:r>
      <w:r w:rsidR="008B1EA2">
        <w:rPr>
          <w:rFonts w:ascii="Calibri" w:hAnsi="Calibri" w:cs="Calibri"/>
          <w:bCs/>
        </w:rPr>
        <w:t>:</w:t>
      </w:r>
    </w:p>
    <w:p w14:paraId="4BC6A273" w14:textId="38969D00" w:rsidR="00C80881" w:rsidRDefault="00C80881" w:rsidP="00F43BDB">
      <w:pPr>
        <w:pStyle w:val="ListParagraph"/>
        <w:numPr>
          <w:ilvl w:val="2"/>
          <w:numId w:val="7"/>
        </w:numPr>
        <w:autoSpaceDE w:val="0"/>
        <w:autoSpaceDN w:val="0"/>
        <w:adjustRightInd w:val="0"/>
        <w:spacing w:after="0" w:line="240" w:lineRule="auto"/>
        <w:jc w:val="both"/>
        <w:rPr>
          <w:rFonts w:ascii="Calibri" w:hAnsi="Calibri" w:cs="Calibri"/>
          <w:bCs/>
        </w:rPr>
      </w:pPr>
      <w:r>
        <w:rPr>
          <w:rFonts w:ascii="Calibri" w:hAnsi="Calibri" w:cs="Calibri"/>
          <w:bCs/>
        </w:rPr>
        <w:t xml:space="preserve">Teikėjas, </w:t>
      </w:r>
      <w:r w:rsidRPr="00C80881">
        <w:rPr>
          <w:rFonts w:ascii="Calibri" w:hAnsi="Calibri" w:cs="Calibri"/>
          <w:bCs/>
        </w:rPr>
        <w:t>vykdydamas Sutartį, įsipareigoja laikytis šių aplinkosauginių reikalavimų: mažinti popieriaus sunaudojimą, atsisakyti nebūtino dokumentų kopijavimo ir spausdinimo</w:t>
      </w:r>
      <w:r>
        <w:rPr>
          <w:rFonts w:ascii="Calibri" w:hAnsi="Calibri" w:cs="Calibri"/>
          <w:bCs/>
        </w:rPr>
        <w:t>.</w:t>
      </w:r>
    </w:p>
    <w:p w14:paraId="20946039" w14:textId="4B51314A" w:rsidR="007B1B00" w:rsidRDefault="00B72D15">
      <w:pPr>
        <w:pStyle w:val="ListParagraph"/>
        <w:numPr>
          <w:ilvl w:val="2"/>
          <w:numId w:val="7"/>
        </w:numPr>
        <w:autoSpaceDE w:val="0"/>
        <w:autoSpaceDN w:val="0"/>
        <w:adjustRightInd w:val="0"/>
        <w:spacing w:after="0" w:line="240" w:lineRule="auto"/>
        <w:rPr>
          <w:rFonts w:ascii="Calibri" w:hAnsi="Calibri" w:cs="Calibri"/>
          <w:bCs/>
        </w:rPr>
      </w:pPr>
      <w:r w:rsidRPr="00B72D15">
        <w:rPr>
          <w:rFonts w:ascii="Calibri" w:hAnsi="Calibri" w:cs="Calibri"/>
          <w:bCs/>
        </w:rPr>
        <w:t>Visa Sutarties vykdymui būtina informacija ir (ar) dokumentai teikiami ir derinami elektroniniu formatu elektroninėmis priemonėmis.</w:t>
      </w:r>
    </w:p>
    <w:p w14:paraId="0857096B" w14:textId="7FEC1E01" w:rsidR="005456E1" w:rsidRPr="00B72D15" w:rsidRDefault="00C771DE" w:rsidP="00F43BDB">
      <w:pPr>
        <w:pStyle w:val="ListParagraph"/>
        <w:numPr>
          <w:ilvl w:val="2"/>
          <w:numId w:val="7"/>
        </w:numPr>
        <w:autoSpaceDE w:val="0"/>
        <w:autoSpaceDN w:val="0"/>
        <w:adjustRightInd w:val="0"/>
        <w:spacing w:after="0" w:line="240" w:lineRule="auto"/>
        <w:jc w:val="both"/>
        <w:rPr>
          <w:rFonts w:ascii="Calibri" w:hAnsi="Calibri" w:cs="Calibri"/>
        </w:rPr>
      </w:pPr>
      <w:r w:rsidRPr="141255D3">
        <w:rPr>
          <w:rFonts w:ascii="Calibri" w:hAnsi="Calibri" w:cs="Calibri"/>
        </w:rPr>
        <w:t xml:space="preserve"> Teikėjas privalo užtikrinti, kad Sutarties vykdymo metu </w:t>
      </w:r>
      <w:r w:rsidR="00BC6C0B" w:rsidRPr="141255D3">
        <w:rPr>
          <w:rFonts w:ascii="Calibri" w:hAnsi="Calibri" w:cs="Calibri"/>
        </w:rPr>
        <w:t>išvardintos 3.</w:t>
      </w:r>
      <w:r w:rsidR="008355DE" w:rsidRPr="141255D3">
        <w:rPr>
          <w:rFonts w:ascii="Calibri" w:hAnsi="Calibri" w:cs="Calibri"/>
        </w:rPr>
        <w:t xml:space="preserve">1.3. punkte </w:t>
      </w:r>
      <w:r w:rsidR="00B04D20" w:rsidRPr="141255D3">
        <w:rPr>
          <w:rFonts w:ascii="Calibri" w:hAnsi="Calibri" w:cs="Calibri"/>
        </w:rPr>
        <w:t>p</w:t>
      </w:r>
      <w:r w:rsidRPr="141255D3">
        <w:rPr>
          <w:rFonts w:ascii="Calibri" w:hAnsi="Calibri" w:cs="Calibri"/>
        </w:rPr>
        <w:t xml:space="preserve">rekės būtų pristatomos darbo dienomis ne piko valandomis, t. y. pristatymas pirmadienį – </w:t>
      </w:r>
      <w:r w:rsidR="204AA320" w:rsidRPr="141255D3">
        <w:rPr>
          <w:rFonts w:ascii="Calibri" w:hAnsi="Calibri" w:cs="Calibri"/>
        </w:rPr>
        <w:t>penktadienį</w:t>
      </w:r>
      <w:r w:rsidRPr="141255D3">
        <w:rPr>
          <w:rFonts w:ascii="Calibri" w:hAnsi="Calibri" w:cs="Calibri"/>
        </w:rPr>
        <w:t xml:space="preserve"> </w:t>
      </w:r>
      <w:r w:rsidR="7989CD1C" w:rsidRPr="141255D3">
        <w:rPr>
          <w:rFonts w:ascii="Calibri" w:hAnsi="Calibri" w:cs="Calibri"/>
        </w:rPr>
        <w:t>9.30-11.30 val.; 12.</w:t>
      </w:r>
      <w:r w:rsidR="7106F157" w:rsidRPr="141255D3">
        <w:rPr>
          <w:rFonts w:ascii="Calibri" w:hAnsi="Calibri" w:cs="Calibri"/>
        </w:rPr>
        <w:t>1</w:t>
      </w:r>
      <w:r w:rsidR="7989CD1C" w:rsidRPr="141255D3">
        <w:rPr>
          <w:rFonts w:ascii="Calibri" w:hAnsi="Calibri" w:cs="Calibri"/>
        </w:rPr>
        <w:t xml:space="preserve">5-14.00 </w:t>
      </w:r>
      <w:r w:rsidRPr="141255D3">
        <w:rPr>
          <w:rFonts w:ascii="Calibri" w:hAnsi="Calibri" w:cs="Calibri"/>
        </w:rPr>
        <w:t xml:space="preserve"> val. </w:t>
      </w:r>
      <w:r w:rsidR="00441BD0" w:rsidRPr="141255D3">
        <w:rPr>
          <w:rFonts w:ascii="Calibri" w:hAnsi="Calibri" w:cs="Calibri"/>
        </w:rPr>
        <w:t>u</w:t>
      </w:r>
      <w:r w:rsidRPr="141255D3">
        <w:rPr>
          <w:rFonts w:ascii="Calibri" w:hAnsi="Calibri" w:cs="Calibri"/>
        </w:rPr>
        <w:t>žsakyme nurodytu adresu.</w:t>
      </w:r>
    </w:p>
    <w:p w14:paraId="3342B385" w14:textId="73285230" w:rsidR="00EB5698" w:rsidRPr="00D71C4C" w:rsidRDefault="00EB5698" w:rsidP="00017FEF">
      <w:pPr>
        <w:pStyle w:val="ListParagraph"/>
        <w:spacing w:before="60" w:after="60" w:line="240" w:lineRule="auto"/>
        <w:jc w:val="both"/>
        <w:rPr>
          <w:rFonts w:eastAsia="Calibri" w:cstheme="minorHAnsi"/>
        </w:rPr>
      </w:pPr>
    </w:p>
    <w:p w14:paraId="20EDCF75" w14:textId="77777777" w:rsidR="00EB5698" w:rsidRPr="005578A4" w:rsidRDefault="00EB5698" w:rsidP="00EB5698">
      <w:pPr>
        <w:numPr>
          <w:ilvl w:val="0"/>
          <w:numId w:val="7"/>
        </w:numPr>
        <w:pBdr>
          <w:top w:val="single" w:sz="8" w:space="1" w:color="auto"/>
          <w:bottom w:val="single" w:sz="8" w:space="1" w:color="auto"/>
        </w:pBdr>
        <w:tabs>
          <w:tab w:val="left" w:pos="284"/>
        </w:tabs>
        <w:spacing w:before="60" w:after="60" w:line="240" w:lineRule="auto"/>
        <w:ind w:left="0" w:firstLine="0"/>
        <w:contextualSpacing/>
        <w:rPr>
          <w:rFonts w:eastAsia="Calibri" w:cstheme="minorHAnsi"/>
          <w:b/>
        </w:rPr>
      </w:pPr>
      <w:r w:rsidRPr="005578A4">
        <w:rPr>
          <w:rFonts w:eastAsia="Calibri" w:cstheme="minorHAnsi"/>
          <w:b/>
        </w:rPr>
        <w:t>REIKALAVIMAI PIRKIMO OBJEKTUI</w:t>
      </w:r>
    </w:p>
    <w:p w14:paraId="0B4337B9" w14:textId="77777777" w:rsidR="004D3E20" w:rsidRPr="005578A4" w:rsidRDefault="004D3E20" w:rsidP="004D3E20">
      <w:pPr>
        <w:numPr>
          <w:ilvl w:val="1"/>
          <w:numId w:val="7"/>
        </w:numPr>
        <w:pBdr>
          <w:bottom w:val="single" w:sz="8" w:space="1" w:color="auto"/>
          <w:between w:val="single" w:sz="12" w:space="1" w:color="auto"/>
        </w:pBdr>
        <w:tabs>
          <w:tab w:val="left" w:pos="567"/>
        </w:tabs>
        <w:spacing w:before="60" w:after="60" w:line="240" w:lineRule="auto"/>
        <w:contextualSpacing/>
        <w:rPr>
          <w:rFonts w:eastAsia="Calibri" w:cstheme="minorHAnsi"/>
          <w:b/>
        </w:rPr>
      </w:pPr>
      <w:r>
        <w:rPr>
          <w:rFonts w:eastAsia="Calibri" w:cstheme="minorHAnsi"/>
          <w:b/>
        </w:rPr>
        <w:t>Paslaugų</w:t>
      </w:r>
      <w:r w:rsidRPr="005578A4">
        <w:rPr>
          <w:rFonts w:eastAsia="Calibri" w:cstheme="minorHAnsi"/>
          <w:b/>
        </w:rPr>
        <w:t xml:space="preserve"> atlikimo sąlygos</w:t>
      </w:r>
    </w:p>
    <w:p w14:paraId="511BE6A3" w14:textId="14F3BAC1" w:rsidR="00A74291" w:rsidRDefault="00A74291" w:rsidP="00A74291">
      <w:pPr>
        <w:pStyle w:val="ListParagraph"/>
        <w:numPr>
          <w:ilvl w:val="2"/>
          <w:numId w:val="7"/>
        </w:numPr>
        <w:spacing w:before="60" w:after="60" w:line="240" w:lineRule="auto"/>
        <w:jc w:val="both"/>
        <w:rPr>
          <w:rFonts w:eastAsia="Calibri" w:cstheme="minorHAnsi"/>
        </w:rPr>
      </w:pPr>
      <w:r w:rsidRPr="00582856">
        <w:rPr>
          <w:rFonts w:eastAsia="Calibri" w:cstheme="minorHAnsi"/>
        </w:rPr>
        <w:lastRenderedPageBreak/>
        <w:t>Paslaugos teikiamos šalia veikiančių MDV, todėl, vadovaujantis Magistralinių dujotiekių apsaugos taisyklėmis,</w:t>
      </w:r>
      <w:r w:rsidRPr="00582856" w:rsidDel="00793244">
        <w:rPr>
          <w:rFonts w:eastAsia="Calibri" w:cstheme="minorHAnsi"/>
        </w:rPr>
        <w:t xml:space="preserve"> </w:t>
      </w:r>
      <w:r w:rsidRPr="00582856">
        <w:rPr>
          <w:rFonts w:eastAsia="Calibri" w:cstheme="minorHAnsi"/>
        </w:rPr>
        <w:t xml:space="preserve">prieš pradėdamas teikti Paslaugas, Teikėjas privalo gauti AB „Amber Grid“ Eksploatavimo departamento </w:t>
      </w:r>
      <w:r w:rsidRPr="00E60436">
        <w:rPr>
          <w:rFonts w:eastAsia="Calibri" w:cstheme="minorHAnsi"/>
          <w:b/>
          <w:bCs/>
        </w:rPr>
        <w:t>raštišką sutikimą</w:t>
      </w:r>
      <w:r w:rsidRPr="00582856">
        <w:rPr>
          <w:rFonts w:eastAsia="Calibri" w:cstheme="minorHAnsi"/>
        </w:rPr>
        <w:t xml:space="preserve"> suteikti Paslaugas veikiančiuose perdavimo sistemos objektuose (įrenginiuose) ir (ar) jų apsaugos zonoje </w:t>
      </w:r>
      <w:hyperlink r:id="rId11" w:history="1">
        <w:r w:rsidRPr="00582856">
          <w:rPr>
            <w:rStyle w:val="Hyperlink"/>
            <w:rFonts w:eastAsia="Calibri" w:cstheme="minorHAnsi"/>
            <w:bCs/>
            <w:iCs/>
          </w:rPr>
          <w:t>https://www.ambergrid.lt/saugumas/darbai-perdavimo-sistemos-objektuose/sutikimo-dirbti-suteikimo-tvarka/582</w:t>
        </w:r>
      </w:hyperlink>
      <w:r w:rsidRPr="00582856">
        <w:rPr>
          <w:rFonts w:eastAsia="Calibri" w:cstheme="minorHAnsi"/>
        </w:rPr>
        <w:t>, bei vykdyti sutikime nurodytų Paslaugų teikimo sąlygų, dokumentų pildymo ir registravimo AB „Amber Grid“ reikalavimus. Teikdamas Paslaugas, Teikėjas</w:t>
      </w:r>
      <w:r>
        <w:rPr>
          <w:rFonts w:eastAsia="Calibri" w:cstheme="minorHAnsi"/>
        </w:rPr>
        <w:t xml:space="preserve"> taip pat</w:t>
      </w:r>
      <w:r w:rsidRPr="00582856">
        <w:rPr>
          <w:rFonts w:eastAsia="Calibri" w:cstheme="minorHAnsi"/>
        </w:rPr>
        <w:t xml:space="preserve"> turi vadovautis Lietuvos Respublikos energetikos ministro 2012 m. liepos 5 d. įsakymu Nr. 1-128 </w:t>
      </w:r>
      <w:r>
        <w:rPr>
          <w:rFonts w:eastAsia="Calibri" w:cstheme="minorHAnsi"/>
        </w:rPr>
        <w:t xml:space="preserve">patvirtintomis </w:t>
      </w:r>
      <w:r w:rsidRPr="00582856">
        <w:rPr>
          <w:rFonts w:eastAsia="Calibri" w:cstheme="minorHAnsi"/>
        </w:rPr>
        <w:t xml:space="preserve"> Gamtinių dujų perdavimo sistemos eksploatavimo taisykl</w:t>
      </w:r>
      <w:r>
        <w:rPr>
          <w:rFonts w:eastAsia="Calibri" w:cstheme="minorHAnsi"/>
        </w:rPr>
        <w:t xml:space="preserve">ėmis </w:t>
      </w:r>
      <w:r w:rsidRPr="00582856">
        <w:rPr>
          <w:rFonts w:eastAsia="Calibri" w:cstheme="minorHAnsi"/>
        </w:rPr>
        <w:t>(</w:t>
      </w:r>
      <w:r>
        <w:rPr>
          <w:rFonts w:eastAsia="Calibri" w:cstheme="minorHAnsi"/>
        </w:rPr>
        <w:t>su pakeitimais</w:t>
      </w:r>
      <w:r w:rsidRPr="00582856">
        <w:rPr>
          <w:rFonts w:eastAsia="Calibri" w:cstheme="minorHAnsi"/>
        </w:rPr>
        <w:t xml:space="preserve"> pagal 2018 m. rugsėjo 10 d. įsakymą Nr. 1-284)</w:t>
      </w:r>
      <w:r>
        <w:rPr>
          <w:rFonts w:eastAsia="Calibri" w:cstheme="minorHAnsi"/>
        </w:rPr>
        <w:t>, ypač 3 priedu</w:t>
      </w:r>
      <w:r w:rsidRPr="00582856">
        <w:rPr>
          <w:rFonts w:eastAsia="Calibri" w:cstheme="minorHAnsi"/>
        </w:rPr>
        <w:t>.</w:t>
      </w:r>
      <w:r w:rsidR="009425DD">
        <w:rPr>
          <w:rFonts w:eastAsia="Calibri" w:cstheme="minorHAnsi"/>
        </w:rPr>
        <w:t xml:space="preserve"> </w:t>
      </w:r>
      <w:r w:rsidR="00084781">
        <w:rPr>
          <w:rFonts w:eastAsia="Calibri" w:cstheme="minorHAnsi"/>
        </w:rPr>
        <w:t>K</w:t>
      </w:r>
      <w:r w:rsidR="003D5BCD" w:rsidRPr="003D5BCD">
        <w:rPr>
          <w:rFonts w:eastAsia="Calibri" w:cstheme="minorHAnsi"/>
        </w:rPr>
        <w:t xml:space="preserve">iekvieną </w:t>
      </w:r>
      <w:r w:rsidR="00084781">
        <w:rPr>
          <w:rFonts w:eastAsia="Calibri" w:cstheme="minorHAnsi"/>
        </w:rPr>
        <w:t xml:space="preserve">kartą prieš </w:t>
      </w:r>
      <w:r w:rsidR="003D5BCD" w:rsidRPr="003D5BCD">
        <w:rPr>
          <w:rFonts w:eastAsia="Calibri" w:cstheme="minorHAnsi"/>
        </w:rPr>
        <w:t>Paslaug</w:t>
      </w:r>
      <w:r w:rsidR="00084781">
        <w:rPr>
          <w:rFonts w:eastAsia="Calibri" w:cstheme="minorHAnsi"/>
        </w:rPr>
        <w:t>ų</w:t>
      </w:r>
      <w:r w:rsidR="003D5BCD" w:rsidRPr="003D5BCD">
        <w:rPr>
          <w:rFonts w:eastAsia="Calibri" w:cstheme="minorHAnsi"/>
        </w:rPr>
        <w:t xml:space="preserve"> atlikimą MDV trasoje Teikėjas privalo informuoti Sistemos valdymo centrą apie Paslaug</w:t>
      </w:r>
      <w:r w:rsidR="00084781">
        <w:rPr>
          <w:rFonts w:eastAsia="Calibri" w:cstheme="minorHAnsi"/>
        </w:rPr>
        <w:t>os</w:t>
      </w:r>
      <w:r w:rsidR="003D5BCD" w:rsidRPr="003D5BCD">
        <w:rPr>
          <w:rFonts w:eastAsia="Calibri" w:cstheme="minorHAnsi"/>
        </w:rPr>
        <w:t xml:space="preserve"> pradžią ir pabaigą telefonu</w:t>
      </w:r>
      <w:r w:rsidR="00B73556">
        <w:rPr>
          <w:rFonts w:eastAsia="Calibri" w:cstheme="minorHAnsi"/>
        </w:rPr>
        <w:t xml:space="preserve"> tel. </w:t>
      </w:r>
      <w:r w:rsidR="007760BE">
        <w:rPr>
          <w:rFonts w:eastAsia="Calibri" w:cstheme="minorHAnsi"/>
        </w:rPr>
        <w:t>+370 699 07 301.</w:t>
      </w:r>
    </w:p>
    <w:p w14:paraId="194A4428" w14:textId="02EF9B00" w:rsidR="0059180D" w:rsidRDefault="0059180D" w:rsidP="68DC726D">
      <w:pPr>
        <w:pStyle w:val="ListParagraph"/>
        <w:numPr>
          <w:ilvl w:val="2"/>
          <w:numId w:val="7"/>
        </w:numPr>
        <w:spacing w:before="60" w:after="60" w:line="240" w:lineRule="auto"/>
        <w:jc w:val="both"/>
        <w:rPr>
          <w:rFonts w:eastAsia="Calibri"/>
        </w:rPr>
      </w:pPr>
      <w:r w:rsidRPr="5FF7E6B2">
        <w:rPr>
          <w:rFonts w:eastAsia="Calibri"/>
        </w:rPr>
        <w:t>Teikėjas Paslaugoms teikti privalo turėti</w:t>
      </w:r>
      <w:r w:rsidR="0037030B" w:rsidRPr="5FF7E6B2">
        <w:rPr>
          <w:rFonts w:eastAsia="Calibri"/>
        </w:rPr>
        <w:t xml:space="preserve"> ir </w:t>
      </w:r>
      <w:r w:rsidR="009829E2" w:rsidRPr="5FF7E6B2">
        <w:rPr>
          <w:rFonts w:eastAsia="Calibri"/>
        </w:rPr>
        <w:t xml:space="preserve">jų atlikimo metu </w:t>
      </w:r>
      <w:r w:rsidR="00D33C59" w:rsidRPr="5FF7E6B2">
        <w:rPr>
          <w:rFonts w:eastAsia="Calibri"/>
        </w:rPr>
        <w:t>naudoti</w:t>
      </w:r>
      <w:r w:rsidRPr="5FF7E6B2">
        <w:rPr>
          <w:rFonts w:eastAsia="Calibri"/>
        </w:rPr>
        <w:t>:</w:t>
      </w:r>
    </w:p>
    <w:p w14:paraId="51257C56" w14:textId="07F26965" w:rsidR="0059180D" w:rsidRPr="00296BD0" w:rsidRDefault="0059180D" w:rsidP="00F43BDB">
      <w:pPr>
        <w:pStyle w:val="ListParagraph"/>
        <w:numPr>
          <w:ilvl w:val="3"/>
          <w:numId w:val="7"/>
        </w:numPr>
        <w:spacing w:before="60" w:after="60" w:line="240" w:lineRule="auto"/>
        <w:jc w:val="both"/>
        <w:rPr>
          <w:rFonts w:eastAsia="Calibri"/>
        </w:rPr>
      </w:pPr>
      <w:r w:rsidRPr="5FF7E6B2">
        <w:rPr>
          <w:rFonts w:eastAsia="Calibri"/>
        </w:rPr>
        <w:t xml:space="preserve">mobilųjį įrenginį su įdiegta ArcGis aplikacija (darbų fiksavimui, fotografavimui prieš ir po </w:t>
      </w:r>
      <w:r w:rsidR="006421F5" w:rsidRPr="5FF7E6B2">
        <w:rPr>
          <w:rFonts w:eastAsia="Calibri"/>
        </w:rPr>
        <w:t xml:space="preserve">MDV </w:t>
      </w:r>
      <w:r w:rsidRPr="5FF7E6B2">
        <w:rPr>
          <w:rFonts w:eastAsia="Calibri"/>
        </w:rPr>
        <w:t xml:space="preserve">trasos žymėjimo </w:t>
      </w:r>
      <w:r w:rsidR="00DE1412" w:rsidRPr="5FF7E6B2">
        <w:rPr>
          <w:rFonts w:eastAsia="Calibri"/>
        </w:rPr>
        <w:t>stulpelių su informaciniai</w:t>
      </w:r>
      <w:r w:rsidR="006C5E28" w:rsidRPr="5FF7E6B2">
        <w:rPr>
          <w:rFonts w:eastAsia="Calibri"/>
        </w:rPr>
        <w:t xml:space="preserve">s </w:t>
      </w:r>
      <w:r w:rsidR="00416960" w:rsidRPr="5FF7E6B2">
        <w:rPr>
          <w:rFonts w:eastAsia="Calibri"/>
        </w:rPr>
        <w:t>ženklais</w:t>
      </w:r>
      <w:r w:rsidR="006C5E28" w:rsidRPr="5FF7E6B2">
        <w:rPr>
          <w:rFonts w:eastAsia="Calibri"/>
        </w:rPr>
        <w:t xml:space="preserve"> </w:t>
      </w:r>
      <w:r w:rsidRPr="5FF7E6B2">
        <w:rPr>
          <w:rFonts w:eastAsia="Calibri"/>
        </w:rPr>
        <w:t xml:space="preserve"> </w:t>
      </w:r>
      <w:r w:rsidR="00B2678E" w:rsidRPr="5FF7E6B2">
        <w:rPr>
          <w:rFonts w:eastAsia="Calibri"/>
        </w:rPr>
        <w:t>įrengimo</w:t>
      </w:r>
      <w:r w:rsidRPr="5FF7E6B2">
        <w:rPr>
          <w:rFonts w:eastAsia="Calibri"/>
        </w:rPr>
        <w:t>, šalinimo, pakeitimo);</w:t>
      </w:r>
    </w:p>
    <w:p w14:paraId="261FC5DC" w14:textId="52381C29" w:rsidR="0059180D" w:rsidRPr="005578A4" w:rsidRDefault="68C1E0D4" w:rsidP="00F43BDB">
      <w:pPr>
        <w:pStyle w:val="ListParagraph"/>
        <w:numPr>
          <w:ilvl w:val="3"/>
          <w:numId w:val="7"/>
        </w:numPr>
        <w:spacing w:before="60" w:after="60" w:line="240" w:lineRule="auto"/>
        <w:jc w:val="both"/>
        <w:rPr>
          <w:rFonts w:eastAsia="Calibri"/>
        </w:rPr>
      </w:pPr>
      <w:r w:rsidRPr="00F43BDB">
        <w:rPr>
          <w:rFonts w:eastAsia="Calibri"/>
        </w:rPr>
        <w:t>prietaisą (</w:t>
      </w:r>
      <w:r w:rsidRPr="7380AB76">
        <w:rPr>
          <w:rFonts w:eastAsia="Times New Roman"/>
        </w:rPr>
        <w:t>pvz. Radiodetection) tikslios MDV (jo ašies) buvimo vietos ir gylio nustatymui</w:t>
      </w:r>
      <w:r w:rsidR="1D6E347A" w:rsidRPr="7380AB76">
        <w:rPr>
          <w:rFonts w:eastAsia="Times New Roman"/>
        </w:rPr>
        <w:t>.</w:t>
      </w:r>
      <w:r w:rsidR="174741B7" w:rsidRPr="7380AB76">
        <w:rPr>
          <w:rFonts w:eastAsia="Times New Roman"/>
        </w:rPr>
        <w:t xml:space="preserve"> </w:t>
      </w:r>
      <w:r w:rsidR="536EB3FB" w:rsidRPr="7380AB76">
        <w:rPr>
          <w:rFonts w:eastAsia="Times New Roman"/>
        </w:rPr>
        <w:t>P</w:t>
      </w:r>
      <w:r w:rsidR="4B7C88D8" w:rsidRPr="7380AB76">
        <w:rPr>
          <w:rFonts w:eastAsia="Times New Roman"/>
        </w:rPr>
        <w:t>rietaiso gylio nustatymo galimybė (pagal gamintojo parametrus) – nuo žemės paviršiaus iki 6 metrų imtinai</w:t>
      </w:r>
      <w:r w:rsidR="478833E8" w:rsidRPr="7380AB76">
        <w:rPr>
          <w:rFonts w:eastAsia="Times New Roman"/>
        </w:rPr>
        <w:t>.</w:t>
      </w:r>
      <w:r w:rsidR="4B7C88D8" w:rsidRPr="7380AB76">
        <w:rPr>
          <w:rFonts w:eastAsia="Times New Roman"/>
        </w:rPr>
        <w:t xml:space="preserve"> Tiekėjas gali siūlyti tikslesnio MDV (jo ašies) gylio nustatymo prietaisą, kurio gylio nustatymo galimybė gali būti daugiau nei 6 metrai</w:t>
      </w:r>
      <w:r w:rsidRPr="7380AB76">
        <w:rPr>
          <w:rFonts w:eastAsia="Times New Roman"/>
        </w:rPr>
        <w:t>.</w:t>
      </w:r>
    </w:p>
    <w:p w14:paraId="3981B269" w14:textId="77777777" w:rsidR="00BA1576" w:rsidRDefault="00BA1576" w:rsidP="68DC726D">
      <w:pPr>
        <w:pStyle w:val="ListParagraph"/>
        <w:numPr>
          <w:ilvl w:val="2"/>
          <w:numId w:val="7"/>
        </w:numPr>
        <w:spacing w:before="60" w:after="60" w:line="240" w:lineRule="auto"/>
        <w:jc w:val="both"/>
        <w:rPr>
          <w:rFonts w:eastAsia="Calibri"/>
        </w:rPr>
      </w:pPr>
      <w:r w:rsidRPr="68DC726D">
        <w:rPr>
          <w:rFonts w:eastAsia="Calibri"/>
        </w:rPr>
        <w:t xml:space="preserve">Prieš pradedant Paslaugų teikimą, Teikėjas privalo nustatyti MDV buvimo vietą (ašį) ir gylį nuo žemės paviršiaus iki MDV. </w:t>
      </w:r>
    </w:p>
    <w:p w14:paraId="7F6FD1CC" w14:textId="3A37D58B" w:rsidR="00076334" w:rsidRDefault="00076334" w:rsidP="002A4BC5">
      <w:pPr>
        <w:pStyle w:val="ListParagraph"/>
        <w:numPr>
          <w:ilvl w:val="2"/>
          <w:numId w:val="7"/>
        </w:numPr>
        <w:spacing w:before="60" w:after="60" w:line="240" w:lineRule="auto"/>
        <w:jc w:val="both"/>
        <w:rPr>
          <w:rFonts w:eastAsia="Calibri"/>
        </w:rPr>
      </w:pPr>
      <w:r w:rsidRPr="2805AB40">
        <w:rPr>
          <w:rFonts w:eastAsia="Calibri"/>
        </w:rPr>
        <w:t xml:space="preserve">Stulpeliai su informaciniais ženklais turi būti įrengiami 1 m atstumu dešinėje pusėje nuo MDV trasos pagal dujų tekėjimo kryptį (susikirtimuose su keliais ir geležinkeliais </w:t>
      </w:r>
      <w:r w:rsidR="00222648" w:rsidRPr="2805AB40">
        <w:rPr>
          <w:rFonts w:eastAsia="Calibri"/>
        </w:rPr>
        <w:t>ženklai</w:t>
      </w:r>
      <w:r w:rsidRPr="2805AB40">
        <w:rPr>
          <w:rFonts w:eastAsia="Calibri"/>
        </w:rPr>
        <w:t xml:space="preserve"> turi būti atsukt</w:t>
      </w:r>
      <w:r w:rsidR="00222648" w:rsidRPr="2805AB40">
        <w:rPr>
          <w:rFonts w:eastAsia="Calibri"/>
        </w:rPr>
        <w:t>i</w:t>
      </w:r>
      <w:r w:rsidRPr="2805AB40">
        <w:rPr>
          <w:rFonts w:eastAsia="Calibri"/>
        </w:rPr>
        <w:t xml:space="preserve"> bei matom</w:t>
      </w:r>
      <w:r w:rsidR="00222648" w:rsidRPr="2805AB40">
        <w:rPr>
          <w:rFonts w:eastAsia="Calibri"/>
        </w:rPr>
        <w:t>i</w:t>
      </w:r>
      <w:r w:rsidRPr="2805AB40">
        <w:rPr>
          <w:rFonts w:eastAsia="Calibri"/>
        </w:rPr>
        <w:t xml:space="preserve"> nuo kelio ar geležinkelio). </w:t>
      </w:r>
      <w:r w:rsidR="00FC4573">
        <w:rPr>
          <w:rFonts w:eastAsia="Calibri"/>
        </w:rPr>
        <w:t>Informaciniai ž</w:t>
      </w:r>
      <w:r w:rsidRPr="2805AB40">
        <w:rPr>
          <w:rFonts w:eastAsia="Calibri"/>
        </w:rPr>
        <w:t>enklai montuojami ant 1,</w:t>
      </w:r>
      <w:r w:rsidRPr="35964095">
        <w:rPr>
          <w:rFonts w:eastAsia="Calibri"/>
        </w:rPr>
        <w:t>7</w:t>
      </w:r>
      <w:r w:rsidR="58E3AF88" w:rsidRPr="35964095">
        <w:rPr>
          <w:rFonts w:eastAsia="Calibri"/>
        </w:rPr>
        <w:t>0</w:t>
      </w:r>
      <w:r w:rsidRPr="2805AB40">
        <w:rPr>
          <w:rFonts w:eastAsia="Calibri"/>
        </w:rPr>
        <w:t xml:space="preserve"> m (± 0,1 m) aukščio stulpelių, skaičiuojant nuo žemės paviršiaus. </w:t>
      </w:r>
    </w:p>
    <w:p w14:paraId="601C781C" w14:textId="77595D6B" w:rsidR="004547B5" w:rsidRDefault="00CF0A51" w:rsidP="00DA30FC">
      <w:pPr>
        <w:pStyle w:val="ListParagraph"/>
        <w:numPr>
          <w:ilvl w:val="2"/>
          <w:numId w:val="7"/>
        </w:numPr>
        <w:spacing w:before="60" w:after="60" w:line="240" w:lineRule="auto"/>
        <w:jc w:val="both"/>
        <w:rPr>
          <w:rFonts w:eastAsia="Calibri"/>
        </w:rPr>
      </w:pPr>
      <w:r w:rsidRPr="68DC726D">
        <w:rPr>
          <w:rFonts w:eastAsia="Calibri"/>
        </w:rPr>
        <w:t xml:space="preserve">Paslaugos </w:t>
      </w:r>
      <w:r w:rsidR="0084051C" w:rsidRPr="68DC726D">
        <w:rPr>
          <w:rFonts w:eastAsia="Calibri"/>
        </w:rPr>
        <w:t xml:space="preserve">bus </w:t>
      </w:r>
      <w:r w:rsidR="003A736B" w:rsidRPr="68DC726D">
        <w:rPr>
          <w:rFonts w:eastAsia="Calibri"/>
        </w:rPr>
        <w:t>vykdom</w:t>
      </w:r>
      <w:r w:rsidRPr="68DC726D">
        <w:rPr>
          <w:rFonts w:eastAsia="Calibri"/>
        </w:rPr>
        <w:t>os</w:t>
      </w:r>
      <w:r w:rsidR="003A736B" w:rsidRPr="68DC726D">
        <w:rPr>
          <w:rFonts w:eastAsia="Calibri"/>
        </w:rPr>
        <w:t xml:space="preserve"> visoje Lietuvos </w:t>
      </w:r>
      <w:r w:rsidR="00951FE0" w:rsidRPr="68DC726D">
        <w:rPr>
          <w:rFonts w:eastAsia="Calibri"/>
        </w:rPr>
        <w:t xml:space="preserve">Respublikos </w:t>
      </w:r>
      <w:r w:rsidR="003A736B" w:rsidRPr="68DC726D">
        <w:rPr>
          <w:rFonts w:eastAsia="Calibri"/>
        </w:rPr>
        <w:t>teritorijoje (</w:t>
      </w:r>
      <w:r w:rsidR="00D15B6F" w:rsidRPr="68DC726D">
        <w:rPr>
          <w:rFonts w:eastAsia="Calibri"/>
        </w:rPr>
        <w:t xml:space="preserve">6.3.2. </w:t>
      </w:r>
      <w:r w:rsidR="003A736B" w:rsidRPr="68DC726D">
        <w:rPr>
          <w:rFonts w:eastAsia="Calibri"/>
        </w:rPr>
        <w:t>punkt</w:t>
      </w:r>
      <w:r w:rsidR="00594424" w:rsidRPr="68DC726D">
        <w:rPr>
          <w:rFonts w:eastAsia="Calibri"/>
        </w:rPr>
        <w:t>as</w:t>
      </w:r>
      <w:r w:rsidR="003A736B" w:rsidRPr="68DC726D">
        <w:rPr>
          <w:rFonts w:eastAsia="Calibri"/>
        </w:rPr>
        <w:t>)</w:t>
      </w:r>
      <w:r w:rsidR="007D17FD" w:rsidRPr="68DC726D">
        <w:rPr>
          <w:rFonts w:eastAsia="Calibri"/>
        </w:rPr>
        <w:t xml:space="preserve"> pagal Užsakovo poreikį ir pateiktą užsakymą</w:t>
      </w:r>
      <w:r w:rsidR="003A736B" w:rsidRPr="68DC726D">
        <w:rPr>
          <w:rFonts w:eastAsia="Calibri"/>
        </w:rPr>
        <w:t>.</w:t>
      </w:r>
      <w:r w:rsidR="000679F0" w:rsidRPr="68DC726D">
        <w:rPr>
          <w:rFonts w:eastAsia="Calibri"/>
        </w:rPr>
        <w:t xml:space="preserve"> </w:t>
      </w:r>
      <w:r w:rsidR="009902A4" w:rsidRPr="68DC726D">
        <w:rPr>
          <w:rFonts w:eastAsia="Calibri"/>
        </w:rPr>
        <w:t>Paslaugų atlikimo vietos bus nurodytos Užsakovo pateiktuose užsakymuose, kuriuose bus įrašytos koordinatės pagal LKS (Lietuvos koordinačių sistema). Užsakymai teikiami elektroniniu paštu</w:t>
      </w:r>
      <w:r w:rsidR="00991F49">
        <w:rPr>
          <w:rFonts w:eastAsia="Calibri"/>
        </w:rPr>
        <w:t xml:space="preserve"> vienerių metų laikotarpiui</w:t>
      </w:r>
      <w:r w:rsidR="004547B5" w:rsidRPr="68DC726D">
        <w:rPr>
          <w:rFonts w:eastAsia="Calibri"/>
        </w:rPr>
        <w:t>.</w:t>
      </w:r>
      <w:r w:rsidR="006C56A4">
        <w:rPr>
          <w:rFonts w:eastAsia="Calibri"/>
        </w:rPr>
        <w:t xml:space="preserve"> </w:t>
      </w:r>
      <w:r w:rsidR="00956AFA">
        <w:rPr>
          <w:rFonts w:eastAsia="Calibri"/>
        </w:rPr>
        <w:t xml:space="preserve">Po Užsakymo gavimo per </w:t>
      </w:r>
      <w:r w:rsidR="001C6097">
        <w:rPr>
          <w:rFonts w:eastAsia="Calibri"/>
        </w:rPr>
        <w:t xml:space="preserve">20 darbo dienų </w:t>
      </w:r>
      <w:r w:rsidR="00956AFA">
        <w:rPr>
          <w:rFonts w:eastAsia="Calibri"/>
        </w:rPr>
        <w:t xml:space="preserve">Teikėjas </w:t>
      </w:r>
      <w:r w:rsidR="004C59B6">
        <w:rPr>
          <w:rFonts w:eastAsia="Calibri"/>
        </w:rPr>
        <w:t xml:space="preserve">Užsakovui </w:t>
      </w:r>
      <w:r w:rsidR="00D92ABD">
        <w:rPr>
          <w:rFonts w:eastAsia="Calibri"/>
        </w:rPr>
        <w:t>pateikia suderinimui</w:t>
      </w:r>
      <w:r w:rsidR="001C6097">
        <w:rPr>
          <w:rFonts w:eastAsia="Calibri"/>
        </w:rPr>
        <w:t xml:space="preserve"> Paslaugų atlikimo grafiką.</w:t>
      </w:r>
      <w:r w:rsidR="00A0501D">
        <w:rPr>
          <w:rFonts w:eastAsia="Calibri"/>
        </w:rPr>
        <w:t xml:space="preserve"> </w:t>
      </w:r>
    </w:p>
    <w:p w14:paraId="6FDDF792" w14:textId="28278639" w:rsidR="000054D2" w:rsidRDefault="00BA3450" w:rsidP="00E24294">
      <w:pPr>
        <w:spacing w:before="60" w:after="60" w:line="240" w:lineRule="auto"/>
        <w:ind w:left="851"/>
        <w:jc w:val="both"/>
        <w:rPr>
          <w:rFonts w:eastAsia="Calibri"/>
        </w:rPr>
      </w:pPr>
      <w:r w:rsidRPr="141255D3">
        <w:rPr>
          <w:rFonts w:eastAsia="Calibri"/>
        </w:rPr>
        <w:t xml:space="preserve"> </w:t>
      </w:r>
      <w:r w:rsidR="00D07CE4" w:rsidRPr="141255D3">
        <w:rPr>
          <w:rFonts w:eastAsia="Calibri"/>
        </w:rPr>
        <w:t xml:space="preserve">Teikėjas privalo pristatyti 75 vnt. </w:t>
      </w:r>
      <w:r w:rsidR="00942C61" w:rsidRPr="141255D3">
        <w:rPr>
          <w:rFonts w:eastAsia="Calibri"/>
        </w:rPr>
        <w:t>žymėjimo</w:t>
      </w:r>
      <w:r w:rsidR="00ED1AAD" w:rsidRPr="141255D3">
        <w:rPr>
          <w:rFonts w:eastAsia="Calibri"/>
        </w:rPr>
        <w:t xml:space="preserve"> stulpelių su informaciniais ženklais į </w:t>
      </w:r>
      <w:r w:rsidR="006C5935" w:rsidRPr="141255D3">
        <w:rPr>
          <w:rFonts w:eastAsia="Calibri"/>
        </w:rPr>
        <w:t xml:space="preserve">užsakyme </w:t>
      </w:r>
      <w:r w:rsidR="00A96627" w:rsidRPr="141255D3">
        <w:rPr>
          <w:rFonts w:eastAsia="Calibri"/>
        </w:rPr>
        <w:t xml:space="preserve">nurodytą </w:t>
      </w:r>
      <w:r w:rsidR="0008738C" w:rsidRPr="141255D3">
        <w:rPr>
          <w:rFonts w:eastAsia="Calibri"/>
        </w:rPr>
        <w:t>vietą</w:t>
      </w:r>
      <w:r w:rsidR="008F6578" w:rsidRPr="141255D3">
        <w:rPr>
          <w:rFonts w:eastAsia="Calibri"/>
        </w:rPr>
        <w:t>.</w:t>
      </w:r>
      <w:r w:rsidR="0008738C" w:rsidRPr="141255D3">
        <w:rPr>
          <w:rFonts w:eastAsia="Calibri"/>
        </w:rPr>
        <w:t xml:space="preserve"> </w:t>
      </w:r>
      <w:r w:rsidR="001E2F34" w:rsidRPr="2805AB40">
        <w:rPr>
          <w:rFonts w:eastAsia="Calibri"/>
        </w:rPr>
        <w:t xml:space="preserve">Žymėjimo stulpeliai </w:t>
      </w:r>
      <w:r w:rsidR="000054D2" w:rsidRPr="2805AB40">
        <w:rPr>
          <w:rFonts w:eastAsia="Calibri"/>
        </w:rPr>
        <w:t>su</w:t>
      </w:r>
      <w:r w:rsidR="004A2E67" w:rsidRPr="2805AB40">
        <w:rPr>
          <w:rFonts w:eastAsia="Calibri"/>
        </w:rPr>
        <w:t xml:space="preserve"> informaciniais ženklais turi atitikti techninius reikalavimus, nurodytus šios techninės specifikacijos </w:t>
      </w:r>
      <w:r w:rsidR="00ED649F">
        <w:rPr>
          <w:rFonts w:eastAsia="Calibri"/>
        </w:rPr>
        <w:t>6.2.</w:t>
      </w:r>
      <w:r w:rsidR="005A0446" w:rsidRPr="2805AB40">
        <w:rPr>
          <w:rFonts w:eastAsia="Calibri"/>
        </w:rPr>
        <w:t xml:space="preserve"> punkte.</w:t>
      </w:r>
    </w:p>
    <w:p w14:paraId="5B53EDC2" w14:textId="0DD46F7E" w:rsidR="00700ED9" w:rsidRPr="005578A4" w:rsidRDefault="00411138" w:rsidP="00060163">
      <w:pPr>
        <w:pStyle w:val="ListParagraph"/>
        <w:numPr>
          <w:ilvl w:val="2"/>
          <w:numId w:val="7"/>
        </w:numPr>
        <w:spacing w:before="60" w:after="60" w:line="240" w:lineRule="auto"/>
        <w:jc w:val="both"/>
        <w:rPr>
          <w:rFonts w:eastAsia="Calibri"/>
        </w:rPr>
      </w:pPr>
      <w:r w:rsidRPr="7F5F1A8F">
        <w:rPr>
          <w:rFonts w:eastAsia="Calibri"/>
        </w:rPr>
        <w:t>Suteikus</w:t>
      </w:r>
      <w:r w:rsidR="00AB379C" w:rsidRPr="7F5F1A8F">
        <w:rPr>
          <w:rFonts w:eastAsia="Calibri"/>
        </w:rPr>
        <w:t xml:space="preserve"> </w:t>
      </w:r>
      <w:r w:rsidR="00592C52" w:rsidRPr="7F5F1A8F">
        <w:rPr>
          <w:rFonts w:eastAsia="Calibri"/>
        </w:rPr>
        <w:t>Paslaugas</w:t>
      </w:r>
      <w:r w:rsidR="00AB379C" w:rsidRPr="7F5F1A8F">
        <w:rPr>
          <w:rFonts w:eastAsia="Calibri"/>
        </w:rPr>
        <w:t xml:space="preserve"> pagal Užsakovo pateiktą užsakymą, Teikėjas privalo informuoti Užsakovo paskirtą Eksploatavimo departamento Tinklų skyriaus atstovą ir pirkimo </w:t>
      </w:r>
      <w:r w:rsidR="7160FDA0" w:rsidRPr="7F5F1A8F">
        <w:rPr>
          <w:rFonts w:eastAsia="Calibri"/>
        </w:rPr>
        <w:t>S</w:t>
      </w:r>
      <w:r w:rsidR="00AB379C" w:rsidRPr="7F5F1A8F">
        <w:rPr>
          <w:rFonts w:eastAsia="Calibri"/>
        </w:rPr>
        <w:t xml:space="preserve">utartyje nurodyta tvarka bei sąlygomis pateikti pasirašymui suteiktų </w:t>
      </w:r>
      <w:r w:rsidR="00963C0C" w:rsidRPr="7F5F1A8F">
        <w:rPr>
          <w:rFonts w:eastAsia="Calibri"/>
        </w:rPr>
        <w:t>P</w:t>
      </w:r>
      <w:r w:rsidR="00AB379C" w:rsidRPr="7F5F1A8F">
        <w:rPr>
          <w:rFonts w:eastAsia="Calibri"/>
        </w:rPr>
        <w:t xml:space="preserve">aslaugų </w:t>
      </w:r>
      <w:r w:rsidR="00B8754D" w:rsidRPr="7F5F1A8F">
        <w:rPr>
          <w:rFonts w:eastAsia="Calibri"/>
        </w:rPr>
        <w:t>priė</w:t>
      </w:r>
      <w:r w:rsidR="009F2188" w:rsidRPr="7F5F1A8F">
        <w:rPr>
          <w:rFonts w:eastAsia="Calibri"/>
        </w:rPr>
        <w:t xml:space="preserve">mimo-perdavimo </w:t>
      </w:r>
      <w:r w:rsidR="00AB379C" w:rsidRPr="7F5F1A8F">
        <w:rPr>
          <w:rFonts w:eastAsia="Calibri"/>
        </w:rPr>
        <w:t>aktus</w:t>
      </w:r>
      <w:r w:rsidR="002B6F80">
        <w:rPr>
          <w:rFonts w:eastAsia="Calibri"/>
        </w:rPr>
        <w:t xml:space="preserve">, bei </w:t>
      </w:r>
      <w:r w:rsidR="004D5096">
        <w:rPr>
          <w:rFonts w:eastAsia="Calibri"/>
        </w:rPr>
        <w:t>utilizavimo patvirtinimo dokument</w:t>
      </w:r>
      <w:r w:rsidR="00631FAF">
        <w:rPr>
          <w:rFonts w:eastAsia="Calibri"/>
        </w:rPr>
        <w:t>us</w:t>
      </w:r>
      <w:r w:rsidR="004D5096">
        <w:rPr>
          <w:rFonts w:eastAsia="Calibri"/>
        </w:rPr>
        <w:t>.</w:t>
      </w:r>
    </w:p>
    <w:p w14:paraId="7B3FA68D" w14:textId="53807A2F" w:rsidR="00EB5698" w:rsidRDefault="0034738C" w:rsidP="00060163">
      <w:pPr>
        <w:pStyle w:val="ListParagraph"/>
        <w:numPr>
          <w:ilvl w:val="2"/>
          <w:numId w:val="7"/>
        </w:numPr>
        <w:spacing w:before="60" w:after="60" w:line="240" w:lineRule="auto"/>
        <w:jc w:val="both"/>
        <w:rPr>
          <w:rFonts w:eastAsia="Calibri" w:cstheme="minorHAnsi"/>
        </w:rPr>
      </w:pPr>
      <w:r>
        <w:rPr>
          <w:rFonts w:eastAsia="Calibri" w:cstheme="minorHAnsi"/>
        </w:rPr>
        <w:t>T</w:t>
      </w:r>
      <w:r w:rsidR="003318A3">
        <w:rPr>
          <w:rFonts w:eastAsia="Calibri" w:cstheme="minorHAnsi"/>
        </w:rPr>
        <w:t>eikėjas atsako</w:t>
      </w:r>
      <w:r w:rsidRPr="005578A4">
        <w:rPr>
          <w:rFonts w:eastAsia="Calibri" w:cstheme="minorHAnsi"/>
        </w:rPr>
        <w:t xml:space="preserve"> </w:t>
      </w:r>
      <w:r w:rsidR="00700ED9" w:rsidRPr="005578A4">
        <w:rPr>
          <w:rFonts w:eastAsia="Calibri" w:cstheme="minorHAnsi"/>
        </w:rPr>
        <w:t>už savo darbuotojų saugą ir sveikatą darbe, taip pat už naudojamų priemonių ir</w:t>
      </w:r>
      <w:r w:rsidR="00F35618" w:rsidRPr="005578A4">
        <w:rPr>
          <w:rFonts w:eastAsia="Calibri" w:cstheme="minorHAnsi"/>
        </w:rPr>
        <w:t xml:space="preserve"> </w:t>
      </w:r>
      <w:r w:rsidR="00700ED9" w:rsidRPr="005578A4">
        <w:rPr>
          <w:rFonts w:eastAsia="Calibri" w:cstheme="minorHAnsi"/>
        </w:rPr>
        <w:t xml:space="preserve">mechanizmų apsaugą. </w:t>
      </w:r>
    </w:p>
    <w:p w14:paraId="2DF722F6" w14:textId="4906D0AE" w:rsidR="00BF1A9B" w:rsidRPr="005578A4" w:rsidRDefault="00BD7892" w:rsidP="00060163">
      <w:pPr>
        <w:pStyle w:val="ListParagraph"/>
        <w:numPr>
          <w:ilvl w:val="2"/>
          <w:numId w:val="7"/>
        </w:numPr>
        <w:spacing w:before="60" w:after="60" w:line="240" w:lineRule="auto"/>
        <w:jc w:val="both"/>
        <w:rPr>
          <w:rFonts w:eastAsia="Calibri" w:cstheme="minorHAnsi"/>
        </w:rPr>
      </w:pPr>
      <w:r w:rsidRPr="00D27948">
        <w:rPr>
          <w:rFonts w:eastAsia="Times New Roman" w:cstheme="minorHAnsi"/>
        </w:rPr>
        <w:t xml:space="preserve">Teikėjas turi užtikrinti, kad visą Sutarties galiojimo laikotarpį </w:t>
      </w:r>
      <w:r w:rsidR="000C5A51">
        <w:rPr>
          <w:rFonts w:eastAsia="Times New Roman" w:cstheme="minorHAnsi"/>
        </w:rPr>
        <w:t>jis</w:t>
      </w:r>
      <w:r w:rsidR="000C5A51" w:rsidRPr="00D27948">
        <w:rPr>
          <w:rFonts w:eastAsia="Times New Roman" w:cstheme="minorHAnsi"/>
        </w:rPr>
        <w:t xml:space="preserve"> </w:t>
      </w:r>
      <w:r w:rsidRPr="00D27948">
        <w:rPr>
          <w:rFonts w:eastAsia="Times New Roman" w:cstheme="minorHAnsi"/>
        </w:rPr>
        <w:t xml:space="preserve">ir jo subteikėjas(-ai) </w:t>
      </w:r>
      <w:r>
        <w:rPr>
          <w:rFonts w:eastAsia="Times New Roman" w:cstheme="minorHAnsi"/>
        </w:rPr>
        <w:t>(jei tok</w:t>
      </w:r>
      <w:r w:rsidR="00C25876">
        <w:rPr>
          <w:rFonts w:eastAsia="Times New Roman" w:cstheme="minorHAnsi"/>
        </w:rPr>
        <w:t>ių</w:t>
      </w:r>
      <w:r w:rsidR="0082519A">
        <w:rPr>
          <w:rFonts w:eastAsia="Times New Roman" w:cstheme="minorHAnsi"/>
        </w:rPr>
        <w:t xml:space="preserve"> bus) </w:t>
      </w:r>
      <w:r w:rsidRPr="00D27948">
        <w:rPr>
          <w:rFonts w:eastAsia="Times New Roman" w:cstheme="minorHAnsi"/>
        </w:rPr>
        <w:t>būtų apsidraudę civilinės atsakomybės draudimu</w:t>
      </w:r>
      <w:r w:rsidR="0082519A">
        <w:rPr>
          <w:rFonts w:eastAsia="Times New Roman" w:cstheme="minorHAnsi"/>
        </w:rPr>
        <w:t>.</w:t>
      </w:r>
    </w:p>
    <w:p w14:paraId="25480001" w14:textId="0E15BFA3" w:rsidR="00F35618" w:rsidRPr="005578A4" w:rsidRDefault="00F226E1" w:rsidP="00060163">
      <w:pPr>
        <w:pStyle w:val="ListParagraph"/>
        <w:numPr>
          <w:ilvl w:val="2"/>
          <w:numId w:val="7"/>
        </w:numPr>
        <w:spacing w:before="60" w:after="60" w:line="240" w:lineRule="auto"/>
        <w:jc w:val="both"/>
        <w:rPr>
          <w:rFonts w:eastAsia="Calibri" w:cstheme="minorHAnsi"/>
        </w:rPr>
      </w:pPr>
      <w:r>
        <w:rPr>
          <w:rFonts w:eastAsia="Calibri" w:cstheme="minorHAnsi"/>
        </w:rPr>
        <w:t>T</w:t>
      </w:r>
      <w:r w:rsidRPr="00F226E1">
        <w:rPr>
          <w:rFonts w:eastAsia="Calibri" w:cstheme="minorHAnsi"/>
        </w:rPr>
        <w:t>eikėjas visiškai atsako už MDV pažeidimus, MDV darbo sutrikdymą bei visas dėl to kilusias pasekmes, jei jos įvyko dėl Teikėjo kaltės Paslaugų teikimo metu.</w:t>
      </w:r>
    </w:p>
    <w:p w14:paraId="77082C82" w14:textId="77777777" w:rsidR="00104FD1" w:rsidRPr="005578A4" w:rsidRDefault="00104FD1" w:rsidP="000459DA">
      <w:pPr>
        <w:pStyle w:val="ListParagraph"/>
        <w:spacing w:before="60" w:after="60" w:line="240" w:lineRule="auto"/>
        <w:ind w:left="1440"/>
        <w:jc w:val="both"/>
        <w:rPr>
          <w:rFonts w:eastAsia="Calibri" w:cstheme="minorHAnsi"/>
        </w:rPr>
      </w:pPr>
    </w:p>
    <w:p w14:paraId="250FED6A" w14:textId="424E40E1" w:rsidR="00EB5698" w:rsidRPr="0055197B" w:rsidRDefault="00963418" w:rsidP="0055197B">
      <w:pPr>
        <w:pStyle w:val="ListParagraph"/>
        <w:numPr>
          <w:ilvl w:val="1"/>
          <w:numId w:val="7"/>
        </w:numPr>
        <w:pBdr>
          <w:bottom w:val="single" w:sz="8" w:space="1" w:color="auto"/>
          <w:between w:val="single" w:sz="12" w:space="1" w:color="auto"/>
        </w:pBdr>
        <w:tabs>
          <w:tab w:val="left" w:pos="567"/>
        </w:tabs>
        <w:spacing w:before="60" w:after="60" w:line="240" w:lineRule="auto"/>
        <w:rPr>
          <w:rFonts w:eastAsia="Calibri" w:cstheme="minorHAnsi"/>
          <w:b/>
        </w:rPr>
      </w:pPr>
      <w:r w:rsidRPr="0055197B">
        <w:rPr>
          <w:rFonts w:eastAsia="Calibri" w:cstheme="minorHAnsi"/>
          <w:b/>
          <w:bCs/>
        </w:rPr>
        <w:t xml:space="preserve">Reikalavimai stulpeliams ir </w:t>
      </w:r>
      <w:r w:rsidR="00B6538B" w:rsidRPr="0055197B">
        <w:rPr>
          <w:rFonts w:eastAsia="Calibri" w:cstheme="minorHAnsi"/>
          <w:b/>
          <w:bCs/>
        </w:rPr>
        <w:t>ženklams</w:t>
      </w:r>
    </w:p>
    <w:p w14:paraId="6BA1296C" w14:textId="4066F9EF" w:rsidR="00963418" w:rsidRPr="005578A4" w:rsidRDefault="00963418" w:rsidP="000459DA">
      <w:pPr>
        <w:spacing w:before="60" w:after="60" w:line="240" w:lineRule="auto"/>
        <w:contextualSpacing/>
        <w:jc w:val="both"/>
        <w:rPr>
          <w:rFonts w:eastAsia="Calibri" w:cstheme="minorHAnsi"/>
        </w:rPr>
      </w:pPr>
    </w:p>
    <w:p w14:paraId="199CEF3B" w14:textId="77777777" w:rsidR="007B2B97" w:rsidRPr="009E5C6E" w:rsidRDefault="007B2B97" w:rsidP="00EB67B5">
      <w:pPr>
        <w:pStyle w:val="ListParagraph"/>
        <w:numPr>
          <w:ilvl w:val="2"/>
          <w:numId w:val="11"/>
        </w:numPr>
        <w:spacing w:before="60" w:after="60" w:line="240" w:lineRule="auto"/>
        <w:jc w:val="both"/>
        <w:rPr>
          <w:rFonts w:eastAsia="Calibri" w:cstheme="minorHAnsi"/>
        </w:rPr>
      </w:pPr>
      <w:r w:rsidRPr="009E5C6E">
        <w:rPr>
          <w:rFonts w:eastAsia="Calibri" w:cstheme="minorHAnsi"/>
        </w:rPr>
        <w:t>Reikalavimai stulpeliams:</w:t>
      </w:r>
    </w:p>
    <w:p w14:paraId="39E215BA" w14:textId="2705F7F4" w:rsidR="00393EF9" w:rsidRDefault="00963418" w:rsidP="001658DC">
      <w:pPr>
        <w:pStyle w:val="ListParagraph"/>
        <w:numPr>
          <w:ilvl w:val="0"/>
          <w:numId w:val="22"/>
        </w:numPr>
        <w:spacing w:before="60" w:after="60" w:line="240" w:lineRule="auto"/>
        <w:jc w:val="both"/>
        <w:rPr>
          <w:rFonts w:eastAsia="Calibri" w:cstheme="minorHAnsi"/>
        </w:rPr>
      </w:pPr>
      <w:r w:rsidRPr="00135385">
        <w:rPr>
          <w:rFonts w:eastAsia="Calibri" w:cstheme="minorHAnsi"/>
        </w:rPr>
        <w:t>Stulpeliai pagaminti iš geltono arba oranžinio polietileno (ar lygiavertės medžiagos) vamzdžio</w:t>
      </w:r>
      <w:r w:rsidR="00076968" w:rsidRPr="00135385">
        <w:rPr>
          <w:rFonts w:eastAsia="Calibri" w:cstheme="minorHAnsi"/>
        </w:rPr>
        <w:t>, kurio</w:t>
      </w:r>
      <w:r w:rsidR="00ED5F34" w:rsidRPr="00135385">
        <w:rPr>
          <w:rFonts w:eastAsia="Calibri" w:cstheme="minorHAnsi"/>
        </w:rPr>
        <w:t xml:space="preserve"> skersmuo yra</w:t>
      </w:r>
      <w:r w:rsidRPr="00135385">
        <w:rPr>
          <w:rFonts w:eastAsia="Calibri" w:cstheme="minorHAnsi"/>
        </w:rPr>
        <w:t xml:space="preserve"> Ø 90 ÷ 110 mm</w:t>
      </w:r>
      <w:r w:rsidR="00D957A6" w:rsidRPr="00135385">
        <w:rPr>
          <w:rFonts w:eastAsia="Calibri" w:cstheme="minorHAnsi"/>
        </w:rPr>
        <w:t>.</w:t>
      </w:r>
      <w:r w:rsidRPr="00135385">
        <w:rPr>
          <w:rFonts w:eastAsia="Calibri" w:cstheme="minorHAnsi"/>
        </w:rPr>
        <w:t xml:space="preserve"> </w:t>
      </w:r>
      <w:r w:rsidR="00D957A6" w:rsidRPr="00135385">
        <w:rPr>
          <w:rFonts w:eastAsia="Calibri" w:cstheme="minorHAnsi"/>
        </w:rPr>
        <w:t>Vamzdis turi būti visiškai užpildytas betono mase, armuotas ne mažiau kaip dviem DN12 mm išilginiais armatūros strypais per visą ilgį.</w:t>
      </w:r>
      <w:r w:rsidR="00782F15" w:rsidRPr="00135385">
        <w:rPr>
          <w:rFonts w:eastAsia="Calibri" w:cstheme="minorHAnsi"/>
        </w:rPr>
        <w:t xml:space="preserve"> </w:t>
      </w:r>
    </w:p>
    <w:p w14:paraId="64CE3378" w14:textId="5F70B5E0" w:rsidR="005E2694" w:rsidRPr="00135385" w:rsidRDefault="003D2185" w:rsidP="00135385">
      <w:pPr>
        <w:pStyle w:val="ListParagraph"/>
        <w:numPr>
          <w:ilvl w:val="0"/>
          <w:numId w:val="22"/>
        </w:numPr>
        <w:spacing w:before="60" w:after="60" w:line="240" w:lineRule="auto"/>
        <w:jc w:val="both"/>
        <w:rPr>
          <w:rFonts w:eastAsia="Calibri" w:cstheme="minorHAnsi"/>
        </w:rPr>
      </w:pPr>
      <w:r>
        <w:rPr>
          <w:rFonts w:eastAsia="Calibri" w:cstheme="minorHAnsi"/>
        </w:rPr>
        <w:t xml:space="preserve">Stulpeliai </w:t>
      </w:r>
      <w:r w:rsidRPr="00575686">
        <w:rPr>
          <w:rFonts w:eastAsia="Calibri" w:cstheme="minorHAnsi"/>
        </w:rPr>
        <w:t xml:space="preserve">turi būti atsparūs ultravioletiniams (UV) spinduliams, t. y. lauko sąlygomis neeižėti ir neišblukti. Garantinis terminas ne trumpesnis nei </w:t>
      </w:r>
      <w:r w:rsidRPr="00575686">
        <w:rPr>
          <w:rFonts w:eastAsia="Calibri" w:cstheme="minorHAnsi"/>
          <w:b/>
          <w:bCs/>
        </w:rPr>
        <w:t>5 metai</w:t>
      </w:r>
      <w:r w:rsidR="00B3720F">
        <w:rPr>
          <w:rFonts w:eastAsia="Calibri" w:cstheme="minorHAnsi"/>
          <w:b/>
          <w:bCs/>
        </w:rPr>
        <w:t>.</w:t>
      </w:r>
    </w:p>
    <w:p w14:paraId="1BE854F7" w14:textId="28736506" w:rsidR="00E70067" w:rsidRPr="00135385" w:rsidRDefault="00E70067" w:rsidP="00135385">
      <w:pPr>
        <w:pStyle w:val="ListParagraph"/>
        <w:numPr>
          <w:ilvl w:val="0"/>
          <w:numId w:val="22"/>
        </w:numPr>
        <w:spacing w:before="60" w:after="60" w:line="240" w:lineRule="auto"/>
        <w:jc w:val="both"/>
        <w:rPr>
          <w:rFonts w:eastAsia="Calibri" w:cstheme="minorHAnsi"/>
        </w:rPr>
      </w:pPr>
      <w:r w:rsidRPr="00575686">
        <w:rPr>
          <w:rFonts w:eastAsia="Calibri" w:cstheme="minorHAnsi"/>
        </w:rPr>
        <w:t>Stulpelio bendras aukštis turi būti 2,70 m (±0,1 m) , o aukštis nuo žemės paviršiaus 1,70 m (±0,1 m)</w:t>
      </w:r>
    </w:p>
    <w:p w14:paraId="2D2CF9C7" w14:textId="77777777" w:rsidR="00A76776" w:rsidRDefault="00765EF8" w:rsidP="00EB67B5">
      <w:pPr>
        <w:pStyle w:val="ListParagraph"/>
        <w:numPr>
          <w:ilvl w:val="2"/>
          <w:numId w:val="11"/>
        </w:numPr>
        <w:spacing w:before="60" w:after="60" w:line="240" w:lineRule="auto"/>
        <w:jc w:val="both"/>
        <w:rPr>
          <w:rFonts w:eastAsia="Calibri"/>
        </w:rPr>
      </w:pPr>
      <w:r>
        <w:rPr>
          <w:rFonts w:eastAsia="Calibri"/>
        </w:rPr>
        <w:t xml:space="preserve">Reikalavimai </w:t>
      </w:r>
      <w:r w:rsidR="00A76776">
        <w:rPr>
          <w:rFonts w:eastAsia="Calibri"/>
        </w:rPr>
        <w:t>informaciniams ženklams:</w:t>
      </w:r>
    </w:p>
    <w:p w14:paraId="6A93A69E" w14:textId="1937CC1D" w:rsidR="0023598F" w:rsidRDefault="008763DD" w:rsidP="00E01571">
      <w:pPr>
        <w:pStyle w:val="ListParagraph"/>
        <w:numPr>
          <w:ilvl w:val="0"/>
          <w:numId w:val="21"/>
        </w:numPr>
        <w:spacing w:before="60" w:after="60" w:line="240" w:lineRule="auto"/>
        <w:jc w:val="both"/>
        <w:rPr>
          <w:rFonts w:eastAsia="Calibri"/>
        </w:rPr>
      </w:pPr>
      <w:r>
        <w:rPr>
          <w:rFonts w:eastAsia="Calibri"/>
        </w:rPr>
        <w:lastRenderedPageBreak/>
        <w:t>Informaciniai ž</w:t>
      </w:r>
      <w:r w:rsidR="00015385" w:rsidRPr="6A4E451B">
        <w:rPr>
          <w:rFonts w:eastAsia="Calibri"/>
        </w:rPr>
        <w:t xml:space="preserve">enklai </w:t>
      </w:r>
      <w:r w:rsidR="00963418" w:rsidRPr="6A4E451B">
        <w:rPr>
          <w:rFonts w:eastAsia="Calibri"/>
        </w:rPr>
        <w:t>turi būti pagamint</w:t>
      </w:r>
      <w:r w:rsidR="00015385" w:rsidRPr="6A4E451B">
        <w:rPr>
          <w:rFonts w:eastAsia="Calibri"/>
        </w:rPr>
        <w:t>i</w:t>
      </w:r>
      <w:r w:rsidR="00963418" w:rsidRPr="6A4E451B">
        <w:rPr>
          <w:rFonts w:eastAsia="Calibri"/>
        </w:rPr>
        <w:t xml:space="preserve"> iš geltonos</w:t>
      </w:r>
      <w:r w:rsidR="00AC0677" w:rsidRPr="6A4E451B">
        <w:rPr>
          <w:rFonts w:eastAsia="Calibri"/>
        </w:rPr>
        <w:t xml:space="preserve"> spalvos</w:t>
      </w:r>
      <w:r w:rsidR="00963418" w:rsidRPr="6A4E451B">
        <w:rPr>
          <w:rFonts w:eastAsia="Calibri"/>
        </w:rPr>
        <w:t xml:space="preserve"> (RAL 1021 arba lygiavertės), </w:t>
      </w:r>
      <w:r w:rsidR="00343D25" w:rsidRPr="6A4E451B">
        <w:rPr>
          <w:rFonts w:eastAsia="Calibri"/>
        </w:rPr>
        <w:t xml:space="preserve">UV </w:t>
      </w:r>
      <w:r w:rsidR="00963418" w:rsidRPr="6A4E451B">
        <w:rPr>
          <w:rFonts w:eastAsia="Calibri"/>
        </w:rPr>
        <w:t>spinduliams</w:t>
      </w:r>
      <w:r w:rsidR="00343D25" w:rsidRPr="6A4E451B">
        <w:rPr>
          <w:rFonts w:eastAsia="Calibri"/>
        </w:rPr>
        <w:t>,</w:t>
      </w:r>
      <w:r w:rsidR="00963418" w:rsidRPr="6A4E451B">
        <w:rPr>
          <w:rFonts w:eastAsia="Calibri"/>
        </w:rPr>
        <w:t xml:space="preserve"> silpnoms rūgštims ir šarmams atsparaus, ne mažesnio nei 5 mm storio lakštinio matinio paviršiaus plastiko (PVC ar lygiavertė). </w:t>
      </w:r>
    </w:p>
    <w:p w14:paraId="56698134" w14:textId="3ADC77A5" w:rsidR="00963418" w:rsidRDefault="0050650C" w:rsidP="00135385">
      <w:pPr>
        <w:pStyle w:val="ListParagraph"/>
        <w:numPr>
          <w:ilvl w:val="0"/>
          <w:numId w:val="21"/>
        </w:numPr>
        <w:spacing w:before="60" w:after="60" w:line="240" w:lineRule="auto"/>
        <w:jc w:val="both"/>
        <w:rPr>
          <w:rFonts w:eastAsia="Calibri"/>
        </w:rPr>
      </w:pPr>
      <w:r w:rsidRPr="68DC726D">
        <w:rPr>
          <w:rFonts w:eastAsia="Calibri"/>
        </w:rPr>
        <w:t>Užrašai turi būti atsparūs UV spinduliams</w:t>
      </w:r>
      <w:r w:rsidR="00A00324" w:rsidRPr="68DC726D">
        <w:rPr>
          <w:rFonts w:eastAsia="Calibri"/>
        </w:rPr>
        <w:t>,</w:t>
      </w:r>
      <w:r w:rsidR="00883AAC" w:rsidRPr="68DC726D">
        <w:rPr>
          <w:rFonts w:eastAsia="Calibri"/>
        </w:rPr>
        <w:t xml:space="preserve"> </w:t>
      </w:r>
      <w:r w:rsidR="008A3DD1" w:rsidRPr="68DC726D">
        <w:rPr>
          <w:rFonts w:eastAsia="Calibri"/>
        </w:rPr>
        <w:t xml:space="preserve">t. y </w:t>
      </w:r>
      <w:r w:rsidR="00883AAC" w:rsidRPr="68DC726D">
        <w:rPr>
          <w:rFonts w:eastAsia="Calibri"/>
        </w:rPr>
        <w:t>lauko sąlygomis neeižėti</w:t>
      </w:r>
      <w:r w:rsidRPr="68DC726D">
        <w:rPr>
          <w:rFonts w:eastAsia="Calibri"/>
        </w:rPr>
        <w:t xml:space="preserve"> ir neišblukti ne trumpiau kaip </w:t>
      </w:r>
      <w:r w:rsidRPr="68DC726D">
        <w:rPr>
          <w:rFonts w:eastAsia="Calibri"/>
          <w:b/>
          <w:bCs/>
        </w:rPr>
        <w:t>5 metus</w:t>
      </w:r>
      <w:r w:rsidRPr="68DC726D">
        <w:rPr>
          <w:rFonts w:eastAsia="Calibri"/>
        </w:rPr>
        <w:t xml:space="preserve">. Jie turi būti užrašyti juoda spalva šilkografijos būdu. </w:t>
      </w:r>
      <w:r w:rsidR="0071503B">
        <w:rPr>
          <w:rFonts w:eastAsia="Calibri"/>
        </w:rPr>
        <w:t xml:space="preserve"> </w:t>
      </w:r>
    </w:p>
    <w:p w14:paraId="0D9E2177" w14:textId="77777777" w:rsidR="00C44EFA" w:rsidRDefault="00C44EFA" w:rsidP="00135385">
      <w:pPr>
        <w:pStyle w:val="ListParagraph"/>
        <w:numPr>
          <w:ilvl w:val="0"/>
          <w:numId w:val="21"/>
        </w:numPr>
        <w:spacing w:before="60" w:after="60" w:line="240" w:lineRule="auto"/>
        <w:jc w:val="both"/>
        <w:rPr>
          <w:rFonts w:eastAsia="Calibri"/>
        </w:rPr>
      </w:pPr>
      <w:r w:rsidRPr="2805AB40">
        <w:rPr>
          <w:rFonts w:eastAsia="Calibri"/>
        </w:rPr>
        <w:t>Informaciniuose ženkluose turi būti nurodyta:</w:t>
      </w:r>
    </w:p>
    <w:p w14:paraId="06768F3A" w14:textId="77777777" w:rsidR="00C44EFA" w:rsidRDefault="00C44EFA" w:rsidP="00210707">
      <w:pPr>
        <w:pStyle w:val="ListParagraph"/>
        <w:spacing w:before="60" w:after="60" w:line="240" w:lineRule="auto"/>
        <w:ind w:left="851" w:firstLine="360"/>
        <w:jc w:val="both"/>
        <w:rPr>
          <w:rFonts w:eastAsia="Calibri" w:cstheme="minorHAnsi"/>
        </w:rPr>
      </w:pPr>
      <w:r>
        <w:rPr>
          <w:rFonts w:eastAsia="Calibri" w:cstheme="minorHAnsi"/>
        </w:rPr>
        <w:t xml:space="preserve">• užrašas </w:t>
      </w:r>
      <w:r w:rsidRPr="005578A4">
        <w:rPr>
          <w:rFonts w:eastAsia="Calibri" w:cstheme="minorHAnsi"/>
        </w:rPr>
        <w:t>„</w:t>
      </w:r>
      <w:r w:rsidRPr="00F619E4">
        <w:rPr>
          <w:rFonts w:eastAsia="Calibri" w:cstheme="minorHAnsi"/>
          <w:b/>
          <w:bCs/>
        </w:rPr>
        <w:t>AUKŠTO SLĖGIO DUJOTIEKIS</w:t>
      </w:r>
      <w:r w:rsidRPr="005578A4">
        <w:rPr>
          <w:rFonts w:eastAsia="Calibri" w:cstheme="minorHAnsi"/>
        </w:rPr>
        <w:t>“</w:t>
      </w:r>
      <w:r>
        <w:rPr>
          <w:rFonts w:eastAsia="Calibri" w:cstheme="minorHAnsi"/>
        </w:rPr>
        <w:t xml:space="preserve">; </w:t>
      </w:r>
    </w:p>
    <w:p w14:paraId="0D615201" w14:textId="37055D09" w:rsidR="00C44EFA" w:rsidRDefault="00C44EFA" w:rsidP="00210707">
      <w:pPr>
        <w:pStyle w:val="ListParagraph"/>
        <w:spacing w:before="60" w:after="60" w:line="240" w:lineRule="auto"/>
        <w:ind w:left="851" w:firstLine="360"/>
        <w:jc w:val="both"/>
        <w:rPr>
          <w:rFonts w:eastAsia="Calibri" w:cstheme="minorHAnsi"/>
        </w:rPr>
      </w:pPr>
      <w:r>
        <w:rPr>
          <w:rFonts w:eastAsia="Calibri" w:cstheme="minorHAnsi"/>
        </w:rPr>
        <w:t>• apsaugos zonos plotis;</w:t>
      </w:r>
    </w:p>
    <w:p w14:paraId="6993B119" w14:textId="37EA889D" w:rsidR="00C44EFA" w:rsidRDefault="00C44EFA" w:rsidP="46D7B996">
      <w:pPr>
        <w:pStyle w:val="ListParagraph"/>
        <w:spacing w:before="60" w:after="60" w:line="240" w:lineRule="auto"/>
        <w:ind w:left="851" w:firstLine="360"/>
        <w:jc w:val="both"/>
        <w:rPr>
          <w:rFonts w:eastAsia="Calibri"/>
        </w:rPr>
      </w:pPr>
      <w:r w:rsidRPr="46D7B996">
        <w:rPr>
          <w:rFonts w:eastAsia="Calibri"/>
        </w:rPr>
        <w:t>• įspėjimas apie pavojingumą</w:t>
      </w:r>
      <w:r w:rsidR="004F54AC">
        <w:rPr>
          <w:rFonts w:eastAsia="Calibri"/>
        </w:rPr>
        <w:t>: „</w:t>
      </w:r>
      <w:r w:rsidR="008F74BD">
        <w:rPr>
          <w:rFonts w:eastAsia="Calibri"/>
        </w:rPr>
        <w:t xml:space="preserve">Dujotiekio apsaugos zona. </w:t>
      </w:r>
      <w:r w:rsidR="00084781">
        <w:rPr>
          <w:rFonts w:eastAsia="Calibri"/>
        </w:rPr>
        <w:t>P</w:t>
      </w:r>
      <w:r w:rsidR="004F54AC">
        <w:rPr>
          <w:rFonts w:eastAsia="Calibri"/>
        </w:rPr>
        <w:t>avojinga“</w:t>
      </w:r>
      <w:r w:rsidRPr="46D7B996">
        <w:rPr>
          <w:rFonts w:eastAsia="Calibri"/>
        </w:rPr>
        <w:t>;</w:t>
      </w:r>
    </w:p>
    <w:p w14:paraId="17982DC4" w14:textId="725F1E4E" w:rsidR="005F719C" w:rsidRDefault="00C44EFA" w:rsidP="004D3D12">
      <w:pPr>
        <w:pStyle w:val="ListParagraph"/>
        <w:numPr>
          <w:ilvl w:val="0"/>
          <w:numId w:val="21"/>
        </w:numPr>
        <w:spacing w:before="60" w:after="60" w:line="240" w:lineRule="auto"/>
        <w:jc w:val="both"/>
        <w:rPr>
          <w:rFonts w:eastAsia="Calibri"/>
        </w:rPr>
      </w:pPr>
      <w:r w:rsidRPr="2805AB40">
        <w:rPr>
          <w:rFonts w:eastAsia="Calibri"/>
        </w:rPr>
        <w:t xml:space="preserve">• </w:t>
      </w:r>
      <w:r w:rsidR="006D0CC2">
        <w:rPr>
          <w:rFonts w:eastAsia="Calibri"/>
        </w:rPr>
        <w:t xml:space="preserve">kontaktai </w:t>
      </w:r>
      <w:r w:rsidR="00910777">
        <w:rPr>
          <w:rFonts w:eastAsia="Calibri"/>
        </w:rPr>
        <w:t xml:space="preserve">AB „Amber Grid“ ir pagalbos </w:t>
      </w:r>
      <w:r w:rsidR="006A39A7">
        <w:rPr>
          <w:rFonts w:eastAsia="Calibri"/>
        </w:rPr>
        <w:t>numeris</w:t>
      </w:r>
      <w:r w:rsidR="00910777">
        <w:rPr>
          <w:rFonts w:eastAsia="Calibri"/>
        </w:rPr>
        <w:t>.</w:t>
      </w:r>
      <w:r w:rsidR="006A39A7">
        <w:rPr>
          <w:rFonts w:eastAsia="Calibri"/>
        </w:rPr>
        <w:t xml:space="preserve"> </w:t>
      </w:r>
      <w:r w:rsidR="00F0350C">
        <w:rPr>
          <w:rFonts w:eastAsia="Calibri"/>
        </w:rPr>
        <w:t xml:space="preserve"> </w:t>
      </w:r>
      <w:r w:rsidR="00D74324" w:rsidRPr="00135385">
        <w:rPr>
          <w:rFonts w:eastAsia="Calibri"/>
        </w:rPr>
        <w:t>Informaciniai ž</w:t>
      </w:r>
      <w:r w:rsidR="00644D9F" w:rsidRPr="00135385">
        <w:rPr>
          <w:rFonts w:eastAsia="Calibri"/>
        </w:rPr>
        <w:t xml:space="preserve">enklai </w:t>
      </w:r>
      <w:r w:rsidR="0032126C">
        <w:rPr>
          <w:rFonts w:eastAsia="Calibri"/>
        </w:rPr>
        <w:t>pritvirtin</w:t>
      </w:r>
      <w:r w:rsidR="003E72D1">
        <w:rPr>
          <w:rFonts w:eastAsia="Calibri"/>
        </w:rPr>
        <w:t>ami</w:t>
      </w:r>
      <w:r w:rsidR="0032126C">
        <w:rPr>
          <w:rFonts w:eastAsia="Calibri"/>
        </w:rPr>
        <w:t xml:space="preserve"> </w:t>
      </w:r>
      <w:r w:rsidR="003E72D1">
        <w:rPr>
          <w:rFonts w:eastAsia="Calibri"/>
        </w:rPr>
        <w:t xml:space="preserve">prie rėmelio </w:t>
      </w:r>
      <w:r w:rsidR="0032126C">
        <w:rPr>
          <w:rFonts w:eastAsia="Calibri"/>
        </w:rPr>
        <w:t>kniedėmis</w:t>
      </w:r>
      <w:r w:rsidR="009E70E2">
        <w:rPr>
          <w:rFonts w:eastAsia="Calibri"/>
        </w:rPr>
        <w:t xml:space="preserve"> (</w:t>
      </w:r>
      <w:r w:rsidR="00CE1CD6">
        <w:rPr>
          <w:rFonts w:eastAsia="Calibri"/>
        </w:rPr>
        <w:t>2 pavyzdys)</w:t>
      </w:r>
      <w:r w:rsidR="003959F1">
        <w:rPr>
          <w:rFonts w:eastAsia="Calibri"/>
        </w:rPr>
        <w:t>.</w:t>
      </w:r>
      <w:r w:rsidR="00EF1CA2" w:rsidRPr="00135385">
        <w:rPr>
          <w:rFonts w:eastAsia="Calibri"/>
        </w:rPr>
        <w:t xml:space="preserve"> </w:t>
      </w:r>
      <w:r w:rsidR="005E6304">
        <w:rPr>
          <w:rFonts w:eastAsia="Calibri"/>
        </w:rPr>
        <w:t>Informacinio</w:t>
      </w:r>
      <w:r w:rsidR="001D22A9">
        <w:rPr>
          <w:rFonts w:eastAsia="Calibri"/>
        </w:rPr>
        <w:t xml:space="preserve"> ženklo</w:t>
      </w:r>
      <w:r w:rsidR="005E6304">
        <w:rPr>
          <w:rFonts w:eastAsia="Calibri"/>
        </w:rPr>
        <w:t xml:space="preserve"> </w:t>
      </w:r>
      <w:r w:rsidR="00644D9F" w:rsidRPr="00135385">
        <w:rPr>
          <w:rFonts w:eastAsia="Calibri"/>
        </w:rPr>
        <w:t>matmenys</w:t>
      </w:r>
      <w:r w:rsidR="007A321A">
        <w:rPr>
          <w:rFonts w:eastAsia="Calibri"/>
        </w:rPr>
        <w:t xml:space="preserve"> (1 pavyzdys)</w:t>
      </w:r>
      <w:r w:rsidR="00DE1ECE">
        <w:rPr>
          <w:rFonts w:eastAsia="Calibri"/>
        </w:rPr>
        <w:t xml:space="preserve">: </w:t>
      </w:r>
    </w:p>
    <w:p w14:paraId="24AB108A" w14:textId="77777777" w:rsidR="00673255" w:rsidRDefault="00C2179A" w:rsidP="00C2179A">
      <w:pPr>
        <w:pStyle w:val="ListParagraph"/>
        <w:spacing w:before="60" w:after="60" w:line="240" w:lineRule="auto"/>
        <w:ind w:left="1208"/>
        <w:jc w:val="both"/>
        <w:rPr>
          <w:rFonts w:eastAsia="Calibri"/>
        </w:rPr>
      </w:pPr>
      <w:r>
        <w:rPr>
          <w:rFonts w:eastAsia="Calibri" w:cstheme="minorHAnsi"/>
        </w:rPr>
        <w:t>•</w:t>
      </w:r>
      <w:r>
        <w:rPr>
          <w:rFonts w:eastAsia="Calibri"/>
        </w:rPr>
        <w:t xml:space="preserve"> </w:t>
      </w:r>
      <w:r w:rsidR="00433F4F">
        <w:rPr>
          <w:rFonts w:eastAsia="Calibri"/>
        </w:rPr>
        <w:t>plot</w:t>
      </w:r>
      <w:r w:rsidR="00B03AD2">
        <w:rPr>
          <w:rFonts w:eastAsia="Calibri"/>
        </w:rPr>
        <w:t xml:space="preserve">is </w:t>
      </w:r>
      <w:r w:rsidR="006A22A2">
        <w:rPr>
          <w:rFonts w:eastAsia="Calibri"/>
        </w:rPr>
        <w:t>–</w:t>
      </w:r>
      <w:r w:rsidR="00B03AD2">
        <w:rPr>
          <w:rFonts w:eastAsia="Calibri"/>
        </w:rPr>
        <w:t xml:space="preserve"> </w:t>
      </w:r>
      <w:r w:rsidR="006A22A2">
        <w:rPr>
          <w:rFonts w:eastAsia="Calibri"/>
        </w:rPr>
        <w:t>375 mm</w:t>
      </w:r>
      <w:r w:rsidR="00673255">
        <w:rPr>
          <w:rFonts w:eastAsia="Calibri"/>
        </w:rPr>
        <w:t>;</w:t>
      </w:r>
    </w:p>
    <w:p w14:paraId="03EB5E90" w14:textId="59A33AAB" w:rsidR="005A7E4C" w:rsidRDefault="005A7E4C" w:rsidP="00C2179A">
      <w:pPr>
        <w:pStyle w:val="ListParagraph"/>
        <w:spacing w:before="60" w:after="60" w:line="240" w:lineRule="auto"/>
        <w:ind w:left="1208"/>
        <w:jc w:val="both"/>
        <w:rPr>
          <w:rFonts w:eastAsia="Calibri"/>
        </w:rPr>
      </w:pPr>
      <w:r>
        <w:rPr>
          <w:rFonts w:eastAsia="Calibri" w:cstheme="minorHAnsi"/>
        </w:rPr>
        <w:t>•</w:t>
      </w:r>
      <w:r w:rsidR="006A1325">
        <w:rPr>
          <w:rFonts w:eastAsia="Calibri" w:cstheme="minorHAnsi"/>
        </w:rPr>
        <w:t xml:space="preserve"> aukštis – 175 mm</w:t>
      </w:r>
      <w:r w:rsidR="00595AEF">
        <w:rPr>
          <w:rFonts w:eastAsia="Calibri" w:cstheme="minorHAnsi"/>
        </w:rPr>
        <w:t>;</w:t>
      </w:r>
    </w:p>
    <w:p w14:paraId="578526A2" w14:textId="715FB855" w:rsidR="00595AEF" w:rsidRDefault="00595AEF" w:rsidP="00C2179A">
      <w:pPr>
        <w:pStyle w:val="ListParagraph"/>
        <w:spacing w:before="60" w:after="60" w:line="240" w:lineRule="auto"/>
        <w:ind w:left="1208"/>
        <w:jc w:val="both"/>
        <w:rPr>
          <w:rFonts w:eastAsia="Calibri"/>
        </w:rPr>
      </w:pPr>
      <w:r>
        <w:rPr>
          <w:rFonts w:eastAsia="Calibri" w:cstheme="minorHAnsi"/>
        </w:rPr>
        <w:t xml:space="preserve">• </w:t>
      </w:r>
      <w:r w:rsidR="00754C44">
        <w:rPr>
          <w:rFonts w:eastAsia="Calibri" w:cstheme="minorHAnsi"/>
        </w:rPr>
        <w:t xml:space="preserve">storis </w:t>
      </w:r>
      <w:r w:rsidR="000378E1">
        <w:rPr>
          <w:rFonts w:eastAsia="Calibri" w:cstheme="minorHAnsi"/>
        </w:rPr>
        <w:t>–</w:t>
      </w:r>
      <w:r w:rsidR="00754C44">
        <w:rPr>
          <w:rFonts w:eastAsia="Calibri" w:cstheme="minorHAnsi"/>
        </w:rPr>
        <w:t xml:space="preserve"> </w:t>
      </w:r>
      <w:r w:rsidR="000378E1">
        <w:rPr>
          <w:rFonts w:eastAsia="Calibri" w:cstheme="minorHAnsi"/>
        </w:rPr>
        <w:t>3 mm</w:t>
      </w:r>
      <w:r w:rsidR="000C7471">
        <w:rPr>
          <w:rFonts w:eastAsia="Calibri" w:cstheme="minorHAnsi"/>
        </w:rPr>
        <w:t>.</w:t>
      </w:r>
    </w:p>
    <w:p w14:paraId="0CAE3CBC" w14:textId="1C4D3244" w:rsidR="00CD6F95" w:rsidRDefault="00BE2B2E" w:rsidP="00C2179A">
      <w:pPr>
        <w:pStyle w:val="ListParagraph"/>
        <w:spacing w:before="60" w:after="60" w:line="240" w:lineRule="auto"/>
        <w:ind w:left="1208"/>
        <w:jc w:val="both"/>
        <w:rPr>
          <w:rFonts w:eastAsia="Calibri" w:cstheme="minorHAnsi"/>
        </w:rPr>
      </w:pPr>
      <w:r>
        <w:rPr>
          <w:rFonts w:eastAsia="Calibri" w:cstheme="minorHAnsi"/>
        </w:rPr>
        <w:t>Pločiui ir aukščiui</w:t>
      </w:r>
      <w:r w:rsidR="0049120B">
        <w:rPr>
          <w:rFonts w:eastAsia="Calibri" w:cstheme="minorHAnsi"/>
        </w:rPr>
        <w:t xml:space="preserve"> taikoma </w:t>
      </w:r>
      <w:r>
        <w:rPr>
          <w:rFonts w:eastAsia="Calibri" w:cstheme="minorHAnsi"/>
        </w:rPr>
        <w:t>5</w:t>
      </w:r>
      <w:r w:rsidR="0049120B">
        <w:rPr>
          <w:rFonts w:eastAsia="Calibri" w:cstheme="minorHAnsi"/>
        </w:rPr>
        <w:t xml:space="preserve"> mm</w:t>
      </w:r>
      <w:r w:rsidR="00CD3F54">
        <w:rPr>
          <w:rFonts w:eastAsia="Calibri" w:cstheme="minorHAnsi"/>
        </w:rPr>
        <w:t xml:space="preserve">, o storiui 0,2 mm </w:t>
      </w:r>
      <w:r w:rsidR="0049120B">
        <w:rPr>
          <w:rFonts w:eastAsia="Calibri" w:cstheme="minorHAnsi"/>
        </w:rPr>
        <w:t>tolerancij</w:t>
      </w:r>
      <w:r w:rsidR="0007298E">
        <w:rPr>
          <w:rFonts w:eastAsia="Calibri" w:cstheme="minorHAnsi"/>
        </w:rPr>
        <w:t>a</w:t>
      </w:r>
      <w:r w:rsidR="0049120B">
        <w:rPr>
          <w:rFonts w:eastAsia="Calibri" w:cstheme="minorHAnsi"/>
        </w:rPr>
        <w:t>.</w:t>
      </w:r>
    </w:p>
    <w:p w14:paraId="19F1087A" w14:textId="069DC7D5" w:rsidR="0074184C" w:rsidRPr="00DA73B3" w:rsidRDefault="002F3430" w:rsidP="00DA73B3">
      <w:pPr>
        <w:pStyle w:val="ListParagraph"/>
        <w:numPr>
          <w:ilvl w:val="0"/>
          <w:numId w:val="21"/>
        </w:numPr>
        <w:spacing w:before="60" w:after="60" w:line="240" w:lineRule="auto"/>
        <w:jc w:val="both"/>
        <w:rPr>
          <w:rFonts w:eastAsia="Calibri"/>
        </w:rPr>
      </w:pPr>
      <w:r w:rsidRPr="00DA73B3">
        <w:rPr>
          <w:rFonts w:eastAsia="Calibri"/>
        </w:rPr>
        <w:t>Informacinio ženklo tvirtinimo rėmelis turi būti pagamintas iš cinkuotos skardos (arba lygiavertės medžiagos), ne plonesnės kaip 1 mm</w:t>
      </w:r>
      <w:r w:rsidR="006A7E89" w:rsidRPr="00DA73B3">
        <w:rPr>
          <w:rFonts w:eastAsia="Calibri"/>
        </w:rPr>
        <w:t>, kuris turi būti</w:t>
      </w:r>
      <w:r w:rsidR="00D1362D" w:rsidRPr="00DA73B3">
        <w:rPr>
          <w:rFonts w:eastAsia="Calibri"/>
        </w:rPr>
        <w:t xml:space="preserve"> </w:t>
      </w:r>
      <w:r w:rsidR="00D1362D" w:rsidRPr="00DA73B3">
        <w:rPr>
          <w:rFonts w:eastAsia="Calibri" w:cstheme="minorHAnsi"/>
        </w:rPr>
        <w:t xml:space="preserve">pritvirtintas prie stulpelio </w:t>
      </w:r>
      <w:r w:rsidR="0075262F" w:rsidRPr="00DA73B3">
        <w:rPr>
          <w:rFonts w:eastAsia="Calibri" w:cstheme="minorHAnsi"/>
        </w:rPr>
        <w:t xml:space="preserve">kniedėmis </w:t>
      </w:r>
      <w:r w:rsidR="00D1362D" w:rsidRPr="00DA73B3">
        <w:rPr>
          <w:rFonts w:eastAsia="Calibri" w:cstheme="minorHAnsi"/>
        </w:rPr>
        <w:t>ne mažiau kaip dviejose tvirtinimo vietose</w:t>
      </w:r>
      <w:r w:rsidR="008F3DB0">
        <w:rPr>
          <w:rFonts w:eastAsia="Calibri" w:cstheme="minorHAnsi"/>
        </w:rPr>
        <w:t>.</w:t>
      </w:r>
      <w:r w:rsidRPr="00DA73B3">
        <w:rPr>
          <w:rFonts w:eastAsia="Calibri"/>
        </w:rPr>
        <w:t xml:space="preserve"> </w:t>
      </w:r>
      <w:r w:rsidR="008A78C8" w:rsidRPr="00DA73B3">
        <w:rPr>
          <w:rFonts w:eastAsia="Calibri"/>
        </w:rPr>
        <w:t>Informacinio ž</w:t>
      </w:r>
      <w:r w:rsidRPr="00DA73B3">
        <w:rPr>
          <w:rFonts w:eastAsia="Calibri"/>
        </w:rPr>
        <w:t>enklo tvirtinimo būdas pateiktas 2 pavyzdyje.</w:t>
      </w:r>
    </w:p>
    <w:p w14:paraId="4986EF59" w14:textId="3F4DDD9C" w:rsidR="00AE3F14" w:rsidRDefault="00F2058C" w:rsidP="00F568E3">
      <w:pPr>
        <w:pStyle w:val="ListParagraph"/>
        <w:numPr>
          <w:ilvl w:val="0"/>
          <w:numId w:val="25"/>
        </w:numPr>
        <w:spacing w:before="60" w:after="60" w:line="240" w:lineRule="auto"/>
        <w:jc w:val="both"/>
      </w:pPr>
      <w:r>
        <w:t xml:space="preserve"> </w:t>
      </w:r>
      <w:r w:rsidR="00963418" w:rsidRPr="00AA58AF">
        <w:t xml:space="preserve">Stulpeliai </w:t>
      </w:r>
      <w:r w:rsidR="00690A83" w:rsidRPr="00AA58AF">
        <w:t>su in</w:t>
      </w:r>
      <w:r w:rsidR="00DD4FF6" w:rsidRPr="00AA58AF">
        <w:t xml:space="preserve">formaciniais ženklais </w:t>
      </w:r>
      <w:r w:rsidR="00963418" w:rsidRPr="00AA58AF">
        <w:t xml:space="preserve">statomi </w:t>
      </w:r>
      <w:r w:rsidR="00CF43C3" w:rsidRPr="00AA58AF">
        <w:t>į žemę, padarius gręžtines ertmes 1,0 m (±0,1 m) gylio. Pastatytas stulpelis turi būti užpiltas gruntu ir sutankintas</w:t>
      </w:r>
      <w:r w:rsidR="00963418" w:rsidRPr="00AA58AF">
        <w:t>.</w:t>
      </w:r>
    </w:p>
    <w:p w14:paraId="708BFEC2" w14:textId="036AC356" w:rsidR="00EB5698" w:rsidRPr="005C6CF0" w:rsidRDefault="00DA73B3" w:rsidP="00E52D46">
      <w:pPr>
        <w:spacing w:before="60" w:after="60" w:line="240" w:lineRule="auto"/>
        <w:ind w:left="340"/>
        <w:jc w:val="both"/>
        <w:rPr>
          <w:rFonts w:eastAsia="Calibri"/>
        </w:rPr>
      </w:pPr>
      <w:r w:rsidRPr="005C6CF0">
        <w:rPr>
          <w:rFonts w:eastAsia="Calibri"/>
        </w:rPr>
        <w:t>6</w:t>
      </w:r>
      <w:r w:rsidR="00B47056" w:rsidRPr="005C6CF0">
        <w:rPr>
          <w:rFonts w:eastAsia="Calibri"/>
        </w:rPr>
        <w:t xml:space="preserve">.2.4. </w:t>
      </w:r>
      <w:r w:rsidR="00963418" w:rsidRPr="005C6CF0">
        <w:rPr>
          <w:rFonts w:eastAsia="Calibri"/>
        </w:rPr>
        <w:t>Pašalinus defektuot</w:t>
      </w:r>
      <w:r w:rsidR="002C7C58" w:rsidRPr="005C6CF0">
        <w:rPr>
          <w:rFonts w:eastAsia="Calibri"/>
        </w:rPr>
        <w:t>ą</w:t>
      </w:r>
      <w:r w:rsidR="00963418" w:rsidRPr="005C6CF0">
        <w:rPr>
          <w:rFonts w:eastAsia="Calibri"/>
        </w:rPr>
        <w:t xml:space="preserve"> žymėjimo stulpel</w:t>
      </w:r>
      <w:r w:rsidR="002C7C58" w:rsidRPr="005C6CF0">
        <w:rPr>
          <w:rFonts w:eastAsia="Calibri"/>
        </w:rPr>
        <w:t>į</w:t>
      </w:r>
      <w:r w:rsidR="00916585" w:rsidRPr="005C6CF0">
        <w:rPr>
          <w:rFonts w:eastAsia="Calibri"/>
        </w:rPr>
        <w:t xml:space="preserve"> su informaciniu ženklu</w:t>
      </w:r>
      <w:r w:rsidR="00963418" w:rsidRPr="005C6CF0">
        <w:rPr>
          <w:rFonts w:eastAsia="Calibri"/>
        </w:rPr>
        <w:t xml:space="preserve">, ertmė turi būti užpilta gruntu, </w:t>
      </w:r>
      <w:r w:rsidR="00B61BC4" w:rsidRPr="005C6CF0">
        <w:rPr>
          <w:rFonts w:eastAsia="Calibri"/>
        </w:rPr>
        <w:t xml:space="preserve">o </w:t>
      </w:r>
      <w:r w:rsidR="00963418" w:rsidRPr="005C6CF0">
        <w:rPr>
          <w:rFonts w:eastAsia="Calibri"/>
        </w:rPr>
        <w:t>žemės paviršius išlygintas.</w:t>
      </w:r>
      <w:r w:rsidR="003A0282">
        <w:rPr>
          <w:rFonts w:eastAsia="Calibri"/>
        </w:rPr>
        <w:t xml:space="preserve"> </w:t>
      </w:r>
      <w:r w:rsidR="00963418" w:rsidRPr="005C6CF0">
        <w:rPr>
          <w:rFonts w:eastAsia="Calibri"/>
        </w:rPr>
        <w:t>Defektuot</w:t>
      </w:r>
      <w:r w:rsidR="001C0960" w:rsidRPr="005C6CF0">
        <w:rPr>
          <w:rFonts w:eastAsia="Calibri"/>
        </w:rPr>
        <w:t>ų</w:t>
      </w:r>
      <w:r w:rsidR="00963418" w:rsidRPr="005C6CF0">
        <w:rPr>
          <w:rFonts w:eastAsia="Calibri"/>
        </w:rPr>
        <w:t xml:space="preserve"> stulpeli</w:t>
      </w:r>
      <w:r w:rsidR="001C0960" w:rsidRPr="005C6CF0">
        <w:rPr>
          <w:rFonts w:eastAsia="Calibri"/>
        </w:rPr>
        <w:t>ų</w:t>
      </w:r>
      <w:r w:rsidR="00963418" w:rsidRPr="005C6CF0">
        <w:rPr>
          <w:rFonts w:eastAsia="Calibri"/>
        </w:rPr>
        <w:t xml:space="preserve"> </w:t>
      </w:r>
      <w:r w:rsidR="001C0960" w:rsidRPr="005C6CF0">
        <w:rPr>
          <w:rFonts w:eastAsia="Calibri"/>
        </w:rPr>
        <w:t xml:space="preserve">su informaciniais ženklais </w:t>
      </w:r>
      <w:r w:rsidR="2931FADE" w:rsidRPr="005C6CF0">
        <w:rPr>
          <w:rFonts w:eastAsia="Calibri"/>
        </w:rPr>
        <w:t xml:space="preserve">orientaciniai </w:t>
      </w:r>
      <w:r w:rsidR="02217849" w:rsidRPr="005C6CF0">
        <w:rPr>
          <w:rFonts w:eastAsia="Calibri"/>
        </w:rPr>
        <w:t xml:space="preserve">pavyzdžiai pateikti </w:t>
      </w:r>
      <w:r w:rsidR="00963418" w:rsidRPr="005C6CF0">
        <w:rPr>
          <w:rFonts w:eastAsia="Calibri"/>
        </w:rPr>
        <w:t>fotonuotraukos</w:t>
      </w:r>
      <w:r w:rsidR="49F34696" w:rsidRPr="005C6CF0">
        <w:rPr>
          <w:rFonts w:eastAsia="Calibri"/>
        </w:rPr>
        <w:t>e</w:t>
      </w:r>
      <w:r w:rsidR="00963418" w:rsidRPr="005C6CF0">
        <w:rPr>
          <w:rFonts w:eastAsia="Calibri"/>
        </w:rPr>
        <w:t xml:space="preserve"> 3 pavyzdyje.</w:t>
      </w:r>
    </w:p>
    <w:p w14:paraId="45B94E57" w14:textId="77777777" w:rsidR="00EB5698" w:rsidRPr="005578A4" w:rsidRDefault="00EB5698" w:rsidP="00EB5698">
      <w:pPr>
        <w:spacing w:before="60" w:after="60" w:line="240" w:lineRule="auto"/>
        <w:ind w:left="720"/>
        <w:contextualSpacing/>
        <w:jc w:val="both"/>
        <w:rPr>
          <w:rFonts w:eastAsia="Calibri" w:cstheme="minorHAnsi"/>
        </w:rPr>
      </w:pPr>
    </w:p>
    <w:p w14:paraId="70FF2ECD" w14:textId="498F1998" w:rsidR="00EB5698" w:rsidRPr="0055197B" w:rsidRDefault="00EB5698" w:rsidP="0055197B">
      <w:pPr>
        <w:pStyle w:val="ListParagraph"/>
        <w:numPr>
          <w:ilvl w:val="1"/>
          <w:numId w:val="7"/>
        </w:numPr>
        <w:pBdr>
          <w:bottom w:val="single" w:sz="8" w:space="1" w:color="auto"/>
          <w:between w:val="single" w:sz="12" w:space="1" w:color="auto"/>
        </w:pBdr>
        <w:tabs>
          <w:tab w:val="left" w:pos="567"/>
        </w:tabs>
        <w:spacing w:before="60" w:after="60" w:line="240" w:lineRule="auto"/>
        <w:rPr>
          <w:rFonts w:eastAsia="Calibri" w:cstheme="minorHAnsi"/>
          <w:b/>
        </w:rPr>
      </w:pPr>
      <w:r w:rsidRPr="0055197B">
        <w:rPr>
          <w:rFonts w:eastAsia="Calibri" w:cstheme="minorHAnsi"/>
          <w:b/>
        </w:rPr>
        <w:t>Sutarties</w:t>
      </w:r>
      <w:r w:rsidR="00A43D27" w:rsidRPr="0055197B">
        <w:rPr>
          <w:rFonts w:eastAsia="Calibri" w:cstheme="minorHAnsi"/>
          <w:b/>
        </w:rPr>
        <w:t xml:space="preserve"> įsipareigojimų</w:t>
      </w:r>
      <w:r w:rsidRPr="0055197B">
        <w:rPr>
          <w:rFonts w:eastAsia="Calibri" w:cstheme="minorHAnsi"/>
          <w:b/>
        </w:rPr>
        <w:t xml:space="preserve"> vykdymo </w:t>
      </w:r>
      <w:r w:rsidR="00A43D27" w:rsidRPr="0055197B">
        <w:rPr>
          <w:rFonts w:eastAsia="Calibri" w:cstheme="minorHAnsi"/>
          <w:b/>
        </w:rPr>
        <w:t>tvarka ir terminai</w:t>
      </w:r>
    </w:p>
    <w:p w14:paraId="5ED25AFA" w14:textId="59681B9B" w:rsidR="002814E6" w:rsidRPr="002814E6" w:rsidRDefault="002814E6" w:rsidP="7F5F1A8F">
      <w:pPr>
        <w:pStyle w:val="ListParagraph"/>
        <w:numPr>
          <w:ilvl w:val="0"/>
          <w:numId w:val="16"/>
        </w:numPr>
        <w:spacing w:before="60" w:after="60" w:line="240" w:lineRule="auto"/>
        <w:jc w:val="both"/>
        <w:rPr>
          <w:rFonts w:eastAsia="Calibri"/>
        </w:rPr>
      </w:pPr>
      <w:r w:rsidRPr="7F5F1A8F">
        <w:rPr>
          <w:rFonts w:eastAsia="Calibri"/>
        </w:rPr>
        <w:t xml:space="preserve">Sutartis įsigalioja nuo </w:t>
      </w:r>
      <w:r w:rsidR="49F7D5C6" w:rsidRPr="7F5F1A8F">
        <w:rPr>
          <w:rFonts w:eastAsia="Calibri"/>
        </w:rPr>
        <w:t>S</w:t>
      </w:r>
      <w:r w:rsidRPr="7F5F1A8F">
        <w:rPr>
          <w:rFonts w:eastAsia="Calibri"/>
        </w:rPr>
        <w:t xml:space="preserve">utarties pasirašymo dienos, bet ne anksčiau nei nuo </w:t>
      </w:r>
      <w:r w:rsidRPr="7F5F1A8F">
        <w:rPr>
          <w:rFonts w:eastAsia="Calibri"/>
          <w:b/>
          <w:bCs/>
        </w:rPr>
        <w:t>202</w:t>
      </w:r>
      <w:r w:rsidR="004054B0" w:rsidRPr="7F5F1A8F">
        <w:rPr>
          <w:rFonts w:eastAsia="Calibri"/>
          <w:b/>
          <w:bCs/>
        </w:rPr>
        <w:t>6</w:t>
      </w:r>
      <w:r w:rsidRPr="7F5F1A8F">
        <w:rPr>
          <w:rFonts w:eastAsia="Calibri"/>
          <w:b/>
          <w:bCs/>
        </w:rPr>
        <w:t>-0</w:t>
      </w:r>
      <w:r w:rsidR="002314F5" w:rsidRPr="7F5F1A8F">
        <w:rPr>
          <w:rFonts w:eastAsia="Calibri"/>
          <w:b/>
          <w:bCs/>
        </w:rPr>
        <w:t>2</w:t>
      </w:r>
      <w:r w:rsidRPr="7F5F1A8F">
        <w:rPr>
          <w:rFonts w:eastAsia="Calibri"/>
          <w:b/>
          <w:bCs/>
        </w:rPr>
        <w:t>-</w:t>
      </w:r>
      <w:r w:rsidR="004054B0" w:rsidRPr="7F5F1A8F">
        <w:rPr>
          <w:rFonts w:eastAsia="Calibri"/>
          <w:b/>
          <w:bCs/>
        </w:rPr>
        <w:t>1</w:t>
      </w:r>
      <w:r w:rsidR="002314F5" w:rsidRPr="7F5F1A8F">
        <w:rPr>
          <w:rFonts w:eastAsia="Calibri"/>
          <w:b/>
          <w:bCs/>
        </w:rPr>
        <w:t>6</w:t>
      </w:r>
      <w:r w:rsidRPr="7F5F1A8F">
        <w:rPr>
          <w:rFonts w:eastAsia="Calibri"/>
          <w:b/>
          <w:bCs/>
        </w:rPr>
        <w:t xml:space="preserve"> d</w:t>
      </w:r>
      <w:r w:rsidRPr="7F5F1A8F">
        <w:rPr>
          <w:rFonts w:eastAsia="Calibri"/>
        </w:rPr>
        <w:t>.</w:t>
      </w:r>
    </w:p>
    <w:p w14:paraId="571E9C6E" w14:textId="421B27C9" w:rsidR="0024555F" w:rsidRPr="002A2903" w:rsidRDefault="007736BC" w:rsidP="002A2903">
      <w:pPr>
        <w:pStyle w:val="ListParagraph"/>
        <w:numPr>
          <w:ilvl w:val="2"/>
          <w:numId w:val="18"/>
        </w:numPr>
        <w:spacing w:before="60" w:after="60" w:line="240" w:lineRule="auto"/>
        <w:jc w:val="both"/>
        <w:rPr>
          <w:rFonts w:eastAsia="Calibri" w:cstheme="minorHAnsi"/>
          <w:bCs/>
        </w:rPr>
      </w:pPr>
      <w:r w:rsidRPr="002A2903">
        <w:rPr>
          <w:rFonts w:eastAsia="Calibri" w:cstheme="minorHAnsi"/>
          <w:bCs/>
        </w:rPr>
        <w:t>Paslaugų</w:t>
      </w:r>
      <w:r w:rsidR="008A5BF3" w:rsidRPr="002A2903">
        <w:rPr>
          <w:rFonts w:eastAsia="Calibri" w:cstheme="minorHAnsi"/>
          <w:bCs/>
        </w:rPr>
        <w:t xml:space="preserve"> atlikimo ir </w:t>
      </w:r>
      <w:r w:rsidR="007662BF">
        <w:rPr>
          <w:rFonts w:eastAsia="Calibri" w:cstheme="minorHAnsi"/>
        </w:rPr>
        <w:t>ž</w:t>
      </w:r>
      <w:r w:rsidR="007662BF" w:rsidRPr="00402C2D">
        <w:rPr>
          <w:rFonts w:eastAsia="Calibri" w:cstheme="minorHAnsi"/>
        </w:rPr>
        <w:t>ymėjimo stulpeli</w:t>
      </w:r>
      <w:r w:rsidR="007662BF">
        <w:rPr>
          <w:rFonts w:eastAsia="Calibri" w:cstheme="minorHAnsi"/>
        </w:rPr>
        <w:t>ų</w:t>
      </w:r>
      <w:r w:rsidR="007662BF" w:rsidRPr="00402C2D">
        <w:rPr>
          <w:rFonts w:eastAsia="Calibri" w:cstheme="minorHAnsi"/>
        </w:rPr>
        <w:t xml:space="preserve"> su </w:t>
      </w:r>
      <w:r w:rsidR="007662BF">
        <w:rPr>
          <w:rFonts w:eastAsia="Calibri" w:cstheme="minorHAnsi"/>
        </w:rPr>
        <w:t xml:space="preserve">informaciniu ženklu </w:t>
      </w:r>
      <w:r w:rsidR="008A5BF3" w:rsidRPr="002A2903">
        <w:rPr>
          <w:rFonts w:eastAsia="Calibri" w:cstheme="minorHAnsi"/>
          <w:bCs/>
        </w:rPr>
        <w:t>pristatymo vietos</w:t>
      </w:r>
      <w:r w:rsidR="00296CD1" w:rsidRPr="002A2903">
        <w:rPr>
          <w:rFonts w:eastAsia="Calibri" w:cstheme="minorHAnsi"/>
          <w:bCs/>
        </w:rPr>
        <w:t>:</w:t>
      </w:r>
    </w:p>
    <w:p w14:paraId="01A5F52F" w14:textId="77777777" w:rsidR="008A5BF3" w:rsidRPr="00E24294" w:rsidRDefault="008A5BF3" w:rsidP="007736BC">
      <w:pPr>
        <w:spacing w:before="60" w:after="60" w:line="240" w:lineRule="auto"/>
        <w:jc w:val="both"/>
        <w:rPr>
          <w:rFonts w:eastAsia="Calibri" w:cstheme="minorHAnsi"/>
          <w:bCs/>
        </w:rPr>
      </w:pPr>
    </w:p>
    <w:tbl>
      <w:tblPr>
        <w:tblStyle w:val="TableGrid"/>
        <w:tblW w:w="0" w:type="auto"/>
        <w:tblInd w:w="421" w:type="dxa"/>
        <w:tblLayout w:type="fixed"/>
        <w:tblLook w:val="04A0" w:firstRow="1" w:lastRow="0" w:firstColumn="1" w:lastColumn="0" w:noHBand="0" w:noVBand="1"/>
      </w:tblPr>
      <w:tblGrid>
        <w:gridCol w:w="850"/>
        <w:gridCol w:w="5812"/>
        <w:gridCol w:w="1134"/>
        <w:gridCol w:w="1559"/>
      </w:tblGrid>
      <w:tr w:rsidR="00351524" w:rsidRPr="005578A4" w14:paraId="01F6ABD5" w14:textId="77777777" w:rsidTr="62A12976">
        <w:trPr>
          <w:tblHeader/>
        </w:trPr>
        <w:tc>
          <w:tcPr>
            <w:tcW w:w="850" w:type="dxa"/>
          </w:tcPr>
          <w:p w14:paraId="10BFF66C" w14:textId="77777777" w:rsidR="00B90D98" w:rsidRPr="005578A4" w:rsidRDefault="00B90D98" w:rsidP="00EB5698">
            <w:pPr>
              <w:tabs>
                <w:tab w:val="left" w:pos="284"/>
              </w:tabs>
              <w:spacing w:before="60" w:after="60"/>
              <w:jc w:val="center"/>
              <w:rPr>
                <w:rFonts w:eastAsia="Calibri" w:cstheme="minorHAnsi"/>
                <w:b/>
                <w:bCs/>
              </w:rPr>
            </w:pPr>
            <w:r w:rsidRPr="005578A4">
              <w:rPr>
                <w:rFonts w:eastAsia="Calibri" w:cstheme="minorHAnsi"/>
                <w:b/>
                <w:bCs/>
              </w:rPr>
              <w:t>Eil.</w:t>
            </w:r>
          </w:p>
          <w:p w14:paraId="7E455BF1" w14:textId="38A3D13C" w:rsidR="00B90D98" w:rsidRPr="005578A4" w:rsidRDefault="00B90D98" w:rsidP="00EB5698">
            <w:pPr>
              <w:tabs>
                <w:tab w:val="left" w:pos="284"/>
              </w:tabs>
              <w:spacing w:before="60" w:after="60"/>
              <w:jc w:val="center"/>
              <w:rPr>
                <w:rFonts w:eastAsia="Calibri" w:cstheme="minorHAnsi"/>
                <w:b/>
                <w:bCs/>
              </w:rPr>
            </w:pPr>
            <w:r w:rsidRPr="005578A4">
              <w:rPr>
                <w:rFonts w:eastAsia="Calibri" w:cstheme="minorHAnsi"/>
                <w:b/>
                <w:bCs/>
              </w:rPr>
              <w:t>Nr.</w:t>
            </w:r>
          </w:p>
        </w:tc>
        <w:tc>
          <w:tcPr>
            <w:tcW w:w="5812" w:type="dxa"/>
          </w:tcPr>
          <w:p w14:paraId="45E51FCA" w14:textId="4D412E5A" w:rsidR="00B90D98" w:rsidRPr="005578A4" w:rsidRDefault="00B90D98" w:rsidP="00EB5698">
            <w:pPr>
              <w:tabs>
                <w:tab w:val="left" w:pos="284"/>
              </w:tabs>
              <w:spacing w:before="60" w:after="60"/>
              <w:jc w:val="center"/>
              <w:rPr>
                <w:rFonts w:eastAsia="Calibri" w:cstheme="minorHAnsi"/>
                <w:b/>
                <w:bCs/>
              </w:rPr>
            </w:pPr>
            <w:r w:rsidRPr="005578A4">
              <w:rPr>
                <w:rFonts w:eastAsia="Calibri" w:cstheme="minorHAnsi"/>
                <w:b/>
                <w:bCs/>
              </w:rPr>
              <w:t>Paslaugų pavadinimas</w:t>
            </w:r>
          </w:p>
        </w:tc>
        <w:tc>
          <w:tcPr>
            <w:tcW w:w="1134" w:type="dxa"/>
          </w:tcPr>
          <w:p w14:paraId="7D972807" w14:textId="77777777" w:rsidR="00B90D98" w:rsidRPr="005578A4" w:rsidRDefault="00B90D98" w:rsidP="00EB5698">
            <w:pPr>
              <w:tabs>
                <w:tab w:val="left" w:pos="284"/>
              </w:tabs>
              <w:spacing w:before="60" w:after="60"/>
              <w:jc w:val="center"/>
              <w:rPr>
                <w:rFonts w:eastAsia="Calibri" w:cstheme="minorHAnsi"/>
                <w:b/>
                <w:bCs/>
              </w:rPr>
            </w:pPr>
            <w:r w:rsidRPr="005578A4">
              <w:rPr>
                <w:rFonts w:eastAsia="Calibri" w:cstheme="minorHAnsi"/>
                <w:b/>
                <w:bCs/>
              </w:rPr>
              <w:t>Mato</w:t>
            </w:r>
          </w:p>
          <w:p w14:paraId="02017050" w14:textId="721C2438" w:rsidR="00B90D98" w:rsidRPr="005578A4" w:rsidRDefault="00B90D98" w:rsidP="00EB5698">
            <w:pPr>
              <w:tabs>
                <w:tab w:val="left" w:pos="284"/>
              </w:tabs>
              <w:spacing w:before="60" w:after="60"/>
              <w:jc w:val="center"/>
              <w:rPr>
                <w:rFonts w:eastAsia="Calibri" w:cstheme="minorHAnsi"/>
                <w:b/>
                <w:bCs/>
              </w:rPr>
            </w:pPr>
            <w:r w:rsidRPr="005578A4">
              <w:rPr>
                <w:rFonts w:eastAsia="Calibri" w:cstheme="minorHAnsi"/>
                <w:b/>
                <w:bCs/>
              </w:rPr>
              <w:t>vienetas</w:t>
            </w:r>
          </w:p>
        </w:tc>
        <w:tc>
          <w:tcPr>
            <w:tcW w:w="1559" w:type="dxa"/>
          </w:tcPr>
          <w:p w14:paraId="0C3E5E12" w14:textId="68CF5865" w:rsidR="00B90D98" w:rsidRPr="005578A4" w:rsidRDefault="007C3F8B" w:rsidP="62A12976">
            <w:pPr>
              <w:tabs>
                <w:tab w:val="left" w:pos="284"/>
              </w:tabs>
              <w:spacing w:before="60" w:after="60"/>
              <w:jc w:val="center"/>
              <w:rPr>
                <w:rFonts w:eastAsia="Calibri"/>
                <w:b/>
                <w:bCs/>
                <w:lang w:val="en-US"/>
              </w:rPr>
            </w:pPr>
            <w:r w:rsidRPr="62A12976">
              <w:rPr>
                <w:rFonts w:eastAsia="Calibri"/>
                <w:b/>
                <w:bCs/>
              </w:rPr>
              <w:t>Maksimalus</w:t>
            </w:r>
            <w:r w:rsidR="2B48C340" w:rsidRPr="62A12976">
              <w:rPr>
                <w:rFonts w:eastAsia="Calibri"/>
                <w:b/>
                <w:bCs/>
              </w:rPr>
              <w:t xml:space="preserve"> kiekis</w:t>
            </w:r>
          </w:p>
        </w:tc>
      </w:tr>
      <w:tr w:rsidR="00ED2E35" w:rsidRPr="005578A4" w14:paraId="3E879EE4" w14:textId="77777777" w:rsidTr="62A12976">
        <w:trPr>
          <w:tblHeader/>
        </w:trPr>
        <w:tc>
          <w:tcPr>
            <w:tcW w:w="9355" w:type="dxa"/>
            <w:gridSpan w:val="4"/>
            <w:shd w:val="clear" w:color="auto" w:fill="D9D9D9" w:themeFill="background1" w:themeFillShade="D9"/>
          </w:tcPr>
          <w:p w14:paraId="5551CF39" w14:textId="1AEBD264" w:rsidR="00ED2E35" w:rsidRPr="005578A4" w:rsidRDefault="00ED2E35" w:rsidP="00EB5698">
            <w:pPr>
              <w:tabs>
                <w:tab w:val="left" w:pos="284"/>
              </w:tabs>
              <w:spacing w:before="60" w:after="60"/>
              <w:jc w:val="center"/>
              <w:rPr>
                <w:rFonts w:eastAsia="Calibri" w:cstheme="minorHAnsi"/>
                <w:b/>
                <w:bCs/>
              </w:rPr>
            </w:pPr>
            <w:r>
              <w:rPr>
                <w:rFonts w:eastAsia="Calibri" w:cstheme="minorHAnsi"/>
                <w:b/>
                <w:bCs/>
              </w:rPr>
              <w:t>2026 m.</w:t>
            </w:r>
          </w:p>
        </w:tc>
      </w:tr>
      <w:tr w:rsidR="00351524" w:rsidRPr="005578A4" w14:paraId="6E431FB1" w14:textId="77777777" w:rsidTr="62A12976">
        <w:tc>
          <w:tcPr>
            <w:tcW w:w="850" w:type="dxa"/>
          </w:tcPr>
          <w:p w14:paraId="6925D43D" w14:textId="5E96ACDA" w:rsidR="00B90D98" w:rsidRPr="005578A4" w:rsidRDefault="00B90D98" w:rsidP="00EB5698">
            <w:pPr>
              <w:tabs>
                <w:tab w:val="left" w:pos="284"/>
              </w:tabs>
              <w:spacing w:before="60" w:after="60"/>
              <w:jc w:val="center"/>
              <w:rPr>
                <w:rFonts w:eastAsia="Calibri" w:cstheme="minorHAnsi"/>
              </w:rPr>
            </w:pPr>
            <w:r w:rsidRPr="005578A4">
              <w:rPr>
                <w:rFonts w:eastAsia="Calibri" w:cstheme="minorHAnsi"/>
              </w:rPr>
              <w:t>1.</w:t>
            </w:r>
          </w:p>
        </w:tc>
        <w:tc>
          <w:tcPr>
            <w:tcW w:w="5812" w:type="dxa"/>
          </w:tcPr>
          <w:p w14:paraId="6B4C24C3" w14:textId="4DE97EF1" w:rsidR="00B90D98" w:rsidRPr="005578A4" w:rsidRDefault="0098681B" w:rsidP="35E951AA">
            <w:pPr>
              <w:tabs>
                <w:tab w:val="left" w:pos="284"/>
              </w:tabs>
              <w:spacing w:before="60" w:after="60"/>
              <w:rPr>
                <w:rFonts w:eastAsia="Calibri"/>
              </w:rPr>
            </w:pPr>
            <w:r>
              <w:rPr>
                <w:rFonts w:eastAsia="Calibri"/>
              </w:rPr>
              <w:t>MDV trasos</w:t>
            </w:r>
            <w:r w:rsidRPr="35E951AA">
              <w:rPr>
                <w:rFonts w:eastAsia="Calibri"/>
              </w:rPr>
              <w:t xml:space="preserve"> </w:t>
            </w:r>
            <w:r w:rsidR="7657FC7E" w:rsidRPr="35E951AA">
              <w:rPr>
                <w:rFonts w:eastAsia="Calibri"/>
              </w:rPr>
              <w:t xml:space="preserve">žymėjimo stulpelio </w:t>
            </w:r>
            <w:r w:rsidR="004F777F">
              <w:rPr>
                <w:rFonts w:eastAsia="Calibri"/>
              </w:rPr>
              <w:t>įrengimas</w:t>
            </w:r>
            <w:r w:rsidR="7657FC7E" w:rsidRPr="35E951AA">
              <w:rPr>
                <w:rFonts w:eastAsia="Calibri"/>
              </w:rPr>
              <w:t xml:space="preserve"> + stulpelis su informaciniu ženklu. (Vilniaus, Kauno, Utenos, Alytaus, Marijampolės, Klaipėdos, Tauragės, Telšių, Šiaulių, Panevėžio apskrityse</w:t>
            </w:r>
            <w:r w:rsidR="7657FC7E" w:rsidRPr="35E951AA">
              <w:rPr>
                <w:rFonts w:eastAsia="Calibri"/>
                <w:b/>
                <w:bCs/>
              </w:rPr>
              <w:t>*</w:t>
            </w:r>
            <w:r w:rsidR="7657FC7E" w:rsidRPr="35E951AA">
              <w:rPr>
                <w:rFonts w:eastAsia="Calibri"/>
              </w:rPr>
              <w:t>)</w:t>
            </w:r>
          </w:p>
        </w:tc>
        <w:tc>
          <w:tcPr>
            <w:tcW w:w="1134" w:type="dxa"/>
          </w:tcPr>
          <w:p w14:paraId="632B4FAA" w14:textId="5F59FF93" w:rsidR="00B90D98" w:rsidRPr="005578A4" w:rsidRDefault="00B90D98" w:rsidP="00EB5698">
            <w:pPr>
              <w:tabs>
                <w:tab w:val="left" w:pos="284"/>
              </w:tabs>
              <w:spacing w:before="60" w:after="60"/>
              <w:jc w:val="center"/>
              <w:rPr>
                <w:rFonts w:eastAsia="Calibri" w:cstheme="minorHAnsi"/>
              </w:rPr>
            </w:pPr>
            <w:r w:rsidRPr="005578A4">
              <w:rPr>
                <w:rFonts w:eastAsia="Calibri" w:cstheme="minorHAnsi"/>
              </w:rPr>
              <w:t>Kompl.</w:t>
            </w:r>
          </w:p>
        </w:tc>
        <w:tc>
          <w:tcPr>
            <w:tcW w:w="1559" w:type="dxa"/>
          </w:tcPr>
          <w:p w14:paraId="0F9C0C4B" w14:textId="05129DB4" w:rsidR="00B90D98" w:rsidRPr="005578A4" w:rsidRDefault="00B90D98" w:rsidP="00EB5698">
            <w:pPr>
              <w:tabs>
                <w:tab w:val="left" w:pos="284"/>
              </w:tabs>
              <w:spacing w:before="60" w:after="60"/>
              <w:jc w:val="center"/>
              <w:rPr>
                <w:rFonts w:eastAsia="Calibri" w:cstheme="minorHAnsi"/>
                <w:b/>
                <w:bCs/>
              </w:rPr>
            </w:pPr>
            <w:r w:rsidRPr="005578A4">
              <w:rPr>
                <w:rFonts w:eastAsia="Calibri" w:cstheme="minorHAnsi"/>
                <w:b/>
                <w:bCs/>
              </w:rPr>
              <w:t>14</w:t>
            </w:r>
            <w:r w:rsidR="00ED2ABA">
              <w:rPr>
                <w:rFonts w:eastAsia="Calibri" w:cstheme="minorHAnsi"/>
                <w:b/>
                <w:bCs/>
              </w:rPr>
              <w:t>5</w:t>
            </w:r>
          </w:p>
        </w:tc>
      </w:tr>
      <w:tr w:rsidR="00351524" w:rsidRPr="005578A4" w14:paraId="4188558F" w14:textId="77777777" w:rsidTr="62A12976">
        <w:tc>
          <w:tcPr>
            <w:tcW w:w="850" w:type="dxa"/>
          </w:tcPr>
          <w:p w14:paraId="2023B413" w14:textId="363125A5" w:rsidR="00B90D98" w:rsidRPr="005578A4" w:rsidRDefault="00B90D98" w:rsidP="00EB5698">
            <w:pPr>
              <w:tabs>
                <w:tab w:val="left" w:pos="284"/>
              </w:tabs>
              <w:spacing w:before="60" w:after="60"/>
              <w:jc w:val="center"/>
              <w:rPr>
                <w:rFonts w:eastAsia="Calibri" w:cstheme="minorHAnsi"/>
              </w:rPr>
            </w:pPr>
            <w:r w:rsidRPr="005578A4">
              <w:rPr>
                <w:rFonts w:eastAsia="Calibri" w:cstheme="minorHAnsi"/>
              </w:rPr>
              <w:t>2.</w:t>
            </w:r>
          </w:p>
        </w:tc>
        <w:tc>
          <w:tcPr>
            <w:tcW w:w="5812" w:type="dxa"/>
          </w:tcPr>
          <w:p w14:paraId="14C0109A" w14:textId="6CEF6EC9" w:rsidR="00B90D98" w:rsidRPr="005578A4" w:rsidRDefault="00B90D98" w:rsidP="000459DA">
            <w:pPr>
              <w:tabs>
                <w:tab w:val="left" w:pos="284"/>
              </w:tabs>
              <w:spacing w:before="60" w:after="60"/>
              <w:rPr>
                <w:rFonts w:eastAsia="Calibri" w:cstheme="minorHAnsi"/>
              </w:rPr>
            </w:pPr>
            <w:r w:rsidRPr="005578A4">
              <w:rPr>
                <w:rFonts w:eastAsia="Calibri" w:cstheme="minorHAnsi"/>
              </w:rPr>
              <w:t>Defektuoto stulpelio su informacin</w:t>
            </w:r>
            <w:r>
              <w:rPr>
                <w:rFonts w:eastAsia="Calibri" w:cstheme="minorHAnsi"/>
              </w:rPr>
              <w:t>iu</w:t>
            </w:r>
            <w:r w:rsidRPr="005578A4">
              <w:rPr>
                <w:rFonts w:eastAsia="Calibri" w:cstheme="minorHAnsi"/>
              </w:rPr>
              <w:t xml:space="preserve"> </w:t>
            </w:r>
            <w:r>
              <w:rPr>
                <w:rFonts w:eastAsia="Calibri" w:cstheme="minorHAnsi"/>
              </w:rPr>
              <w:t>ženklu</w:t>
            </w:r>
            <w:r w:rsidRPr="005578A4">
              <w:rPr>
                <w:rFonts w:eastAsia="Calibri" w:cstheme="minorHAnsi"/>
              </w:rPr>
              <w:t xml:space="preserve"> šalinimas ir utilizavimas (Vilniaus, Kauno, Utenos, Alytaus, Marijampolės, Klaipėdos, Tauragės, Telšių, Šiaulių, Panevėžio apskrityse</w:t>
            </w:r>
            <w:r w:rsidRPr="00DD5E0C">
              <w:rPr>
                <w:rFonts w:eastAsia="Calibri" w:cstheme="minorHAnsi"/>
                <w:b/>
                <w:bCs/>
              </w:rPr>
              <w:t>*</w:t>
            </w:r>
            <w:r w:rsidRPr="005578A4">
              <w:rPr>
                <w:rFonts w:eastAsia="Calibri" w:cstheme="minorHAnsi"/>
              </w:rPr>
              <w:t>)</w:t>
            </w:r>
          </w:p>
        </w:tc>
        <w:tc>
          <w:tcPr>
            <w:tcW w:w="1134" w:type="dxa"/>
          </w:tcPr>
          <w:p w14:paraId="2749934D" w14:textId="490D23E7" w:rsidR="00B90D98" w:rsidRPr="005578A4" w:rsidRDefault="00B90D98" w:rsidP="00EB5698">
            <w:pPr>
              <w:tabs>
                <w:tab w:val="left" w:pos="284"/>
              </w:tabs>
              <w:spacing w:before="60" w:after="60"/>
              <w:jc w:val="center"/>
              <w:rPr>
                <w:rFonts w:eastAsia="Calibri" w:cstheme="minorHAnsi"/>
              </w:rPr>
            </w:pPr>
            <w:r w:rsidRPr="005578A4">
              <w:rPr>
                <w:rFonts w:eastAsia="Calibri" w:cstheme="minorHAnsi"/>
              </w:rPr>
              <w:t>Vnt.</w:t>
            </w:r>
          </w:p>
        </w:tc>
        <w:tc>
          <w:tcPr>
            <w:tcW w:w="1559" w:type="dxa"/>
          </w:tcPr>
          <w:p w14:paraId="4CA4C305" w14:textId="38413BD9" w:rsidR="00B90D98" w:rsidRPr="005578A4" w:rsidRDefault="00B90D98" w:rsidP="00EB5698">
            <w:pPr>
              <w:tabs>
                <w:tab w:val="left" w:pos="284"/>
              </w:tabs>
              <w:spacing w:before="60" w:after="60"/>
              <w:jc w:val="center"/>
              <w:rPr>
                <w:rFonts w:eastAsia="Calibri" w:cstheme="minorHAnsi"/>
                <w:b/>
                <w:bCs/>
              </w:rPr>
            </w:pPr>
            <w:r w:rsidRPr="005578A4">
              <w:rPr>
                <w:rFonts w:eastAsia="Calibri" w:cstheme="minorHAnsi"/>
                <w:b/>
                <w:bCs/>
              </w:rPr>
              <w:t>11</w:t>
            </w:r>
            <w:r w:rsidR="00ED2ABA">
              <w:rPr>
                <w:rFonts w:eastAsia="Calibri" w:cstheme="minorHAnsi"/>
                <w:b/>
                <w:bCs/>
              </w:rPr>
              <w:t>5</w:t>
            </w:r>
          </w:p>
        </w:tc>
      </w:tr>
      <w:tr w:rsidR="00351524" w:rsidRPr="005578A4" w14:paraId="7AA1677E" w14:textId="77777777" w:rsidTr="62A12976">
        <w:tc>
          <w:tcPr>
            <w:tcW w:w="850" w:type="dxa"/>
          </w:tcPr>
          <w:p w14:paraId="32CD3650" w14:textId="0B34C7E2" w:rsidR="00B90D98" w:rsidRPr="005578A4" w:rsidRDefault="00B90D98" w:rsidP="00EB5698">
            <w:pPr>
              <w:tabs>
                <w:tab w:val="left" w:pos="284"/>
              </w:tabs>
              <w:spacing w:before="60" w:after="60"/>
              <w:jc w:val="center"/>
              <w:rPr>
                <w:rFonts w:eastAsia="Calibri" w:cstheme="minorHAnsi"/>
              </w:rPr>
            </w:pPr>
            <w:r w:rsidRPr="005578A4">
              <w:rPr>
                <w:rFonts w:eastAsia="Calibri" w:cstheme="minorHAnsi"/>
              </w:rPr>
              <w:t>3.</w:t>
            </w:r>
          </w:p>
        </w:tc>
        <w:tc>
          <w:tcPr>
            <w:tcW w:w="5812" w:type="dxa"/>
          </w:tcPr>
          <w:p w14:paraId="05A97BA6" w14:textId="00ABAF05" w:rsidR="00B90D98" w:rsidRPr="005578A4" w:rsidRDefault="00B90D98" w:rsidP="000459DA">
            <w:pPr>
              <w:tabs>
                <w:tab w:val="left" w:pos="284"/>
              </w:tabs>
              <w:spacing w:before="60" w:after="60"/>
              <w:rPr>
                <w:rFonts w:eastAsia="Calibri" w:cstheme="minorHAnsi"/>
              </w:rPr>
            </w:pPr>
            <w:r w:rsidRPr="005578A4">
              <w:rPr>
                <w:rFonts w:eastAsia="Calibri" w:cstheme="minorHAnsi"/>
              </w:rPr>
              <w:t>Nauji žymėjimo stulpeliai su informacin</w:t>
            </w:r>
            <w:r>
              <w:rPr>
                <w:rFonts w:eastAsia="Calibri" w:cstheme="minorHAnsi"/>
              </w:rPr>
              <w:t>iu</w:t>
            </w:r>
            <w:r w:rsidRPr="005578A4">
              <w:rPr>
                <w:rFonts w:eastAsia="Calibri" w:cstheme="minorHAnsi"/>
              </w:rPr>
              <w:t xml:space="preserve"> </w:t>
            </w:r>
            <w:r>
              <w:rPr>
                <w:rFonts w:eastAsia="Calibri" w:cstheme="minorHAnsi"/>
              </w:rPr>
              <w:t>ženklu</w:t>
            </w:r>
            <w:r w:rsidRPr="005578A4">
              <w:rPr>
                <w:rFonts w:eastAsia="Calibri" w:cstheme="minorHAnsi"/>
              </w:rPr>
              <w:t xml:space="preserve"> + pristatymas į Vilni</w:t>
            </w:r>
            <w:r>
              <w:rPr>
                <w:rFonts w:eastAsia="Calibri" w:cstheme="minorHAnsi"/>
              </w:rPr>
              <w:t>ų</w:t>
            </w:r>
            <w:r w:rsidRPr="005578A4">
              <w:rPr>
                <w:rFonts w:eastAsia="Calibri" w:cstheme="minorHAnsi"/>
              </w:rPr>
              <w:t xml:space="preserve"> </w:t>
            </w:r>
          </w:p>
        </w:tc>
        <w:tc>
          <w:tcPr>
            <w:tcW w:w="1134" w:type="dxa"/>
          </w:tcPr>
          <w:p w14:paraId="51F947F3" w14:textId="4C29C26D" w:rsidR="00B90D98" w:rsidRPr="005578A4" w:rsidRDefault="00B90D98" w:rsidP="00EB5698">
            <w:pPr>
              <w:tabs>
                <w:tab w:val="left" w:pos="284"/>
              </w:tabs>
              <w:spacing w:before="60" w:after="60"/>
              <w:jc w:val="center"/>
              <w:rPr>
                <w:rFonts w:eastAsia="Calibri" w:cstheme="minorHAnsi"/>
              </w:rPr>
            </w:pPr>
            <w:r w:rsidRPr="005578A4">
              <w:rPr>
                <w:rFonts w:eastAsia="Calibri" w:cstheme="minorHAnsi"/>
              </w:rPr>
              <w:t>Vnt.</w:t>
            </w:r>
          </w:p>
        </w:tc>
        <w:tc>
          <w:tcPr>
            <w:tcW w:w="1559" w:type="dxa"/>
          </w:tcPr>
          <w:p w14:paraId="634A1B67" w14:textId="05AAFEB4" w:rsidR="00B90D98" w:rsidRPr="005578A4" w:rsidRDefault="00B90D98" w:rsidP="00EB5698">
            <w:pPr>
              <w:tabs>
                <w:tab w:val="left" w:pos="284"/>
              </w:tabs>
              <w:spacing w:before="60" w:after="60"/>
              <w:jc w:val="center"/>
              <w:rPr>
                <w:rFonts w:eastAsia="Calibri" w:cstheme="minorHAnsi"/>
                <w:b/>
                <w:bCs/>
              </w:rPr>
            </w:pPr>
            <w:r w:rsidRPr="005578A4">
              <w:rPr>
                <w:rFonts w:eastAsia="Calibri" w:cstheme="minorHAnsi"/>
                <w:b/>
                <w:bCs/>
              </w:rPr>
              <w:t>25</w:t>
            </w:r>
          </w:p>
        </w:tc>
      </w:tr>
      <w:tr w:rsidR="00351524" w:rsidRPr="005578A4" w14:paraId="37E080CA" w14:textId="77777777" w:rsidTr="62A12976">
        <w:tc>
          <w:tcPr>
            <w:tcW w:w="850" w:type="dxa"/>
          </w:tcPr>
          <w:p w14:paraId="1D0C5871" w14:textId="21A4034B" w:rsidR="00B90D98" w:rsidRPr="005578A4" w:rsidRDefault="00B90D98" w:rsidP="00EB5698">
            <w:pPr>
              <w:tabs>
                <w:tab w:val="left" w:pos="284"/>
              </w:tabs>
              <w:spacing w:before="60" w:after="60"/>
              <w:jc w:val="center"/>
              <w:rPr>
                <w:rFonts w:eastAsia="Calibri" w:cstheme="minorHAnsi"/>
              </w:rPr>
            </w:pPr>
            <w:r w:rsidRPr="005578A4">
              <w:rPr>
                <w:rFonts w:eastAsia="Calibri" w:cstheme="minorHAnsi"/>
              </w:rPr>
              <w:t>4.</w:t>
            </w:r>
          </w:p>
        </w:tc>
        <w:tc>
          <w:tcPr>
            <w:tcW w:w="5812" w:type="dxa"/>
          </w:tcPr>
          <w:p w14:paraId="7DA9B0B4" w14:textId="755706FD" w:rsidR="00B90D98" w:rsidRPr="005578A4" w:rsidRDefault="00B90D98" w:rsidP="000459DA">
            <w:pPr>
              <w:tabs>
                <w:tab w:val="left" w:pos="284"/>
              </w:tabs>
              <w:spacing w:before="60" w:after="60"/>
              <w:rPr>
                <w:rFonts w:eastAsia="Calibri" w:cstheme="minorHAnsi"/>
              </w:rPr>
            </w:pPr>
            <w:r w:rsidRPr="005578A4">
              <w:rPr>
                <w:rFonts w:eastAsia="Calibri" w:cstheme="minorHAnsi"/>
              </w:rPr>
              <w:t xml:space="preserve">Nauji žymėjimo stulpeliai su </w:t>
            </w:r>
            <w:r w:rsidR="0098681B" w:rsidRPr="005578A4">
              <w:rPr>
                <w:rFonts w:eastAsia="Calibri" w:cstheme="minorHAnsi"/>
              </w:rPr>
              <w:t>informacin</w:t>
            </w:r>
            <w:r w:rsidR="0098681B">
              <w:rPr>
                <w:rFonts w:eastAsia="Calibri" w:cstheme="minorHAnsi"/>
              </w:rPr>
              <w:t>iu</w:t>
            </w:r>
            <w:r w:rsidR="0098681B" w:rsidRPr="005578A4">
              <w:rPr>
                <w:rFonts w:eastAsia="Calibri" w:cstheme="minorHAnsi"/>
              </w:rPr>
              <w:t xml:space="preserve"> </w:t>
            </w:r>
            <w:r w:rsidR="0098681B">
              <w:rPr>
                <w:rFonts w:eastAsia="Calibri" w:cstheme="minorHAnsi"/>
              </w:rPr>
              <w:t>ženklu</w:t>
            </w:r>
            <w:r w:rsidR="0098681B" w:rsidRPr="005578A4">
              <w:rPr>
                <w:rFonts w:eastAsia="Calibri" w:cstheme="minorHAnsi"/>
              </w:rPr>
              <w:t xml:space="preserve"> </w:t>
            </w:r>
            <w:r w:rsidRPr="005578A4">
              <w:rPr>
                <w:rFonts w:eastAsia="Calibri" w:cstheme="minorHAnsi"/>
              </w:rPr>
              <w:t>+ pristatymas į Panevėž</w:t>
            </w:r>
            <w:r>
              <w:rPr>
                <w:rFonts w:eastAsia="Calibri" w:cstheme="minorHAnsi"/>
              </w:rPr>
              <w:t>į</w:t>
            </w:r>
          </w:p>
        </w:tc>
        <w:tc>
          <w:tcPr>
            <w:tcW w:w="1134" w:type="dxa"/>
          </w:tcPr>
          <w:p w14:paraId="71ECD86F" w14:textId="50AF9F9F" w:rsidR="00B90D98" w:rsidRPr="005578A4" w:rsidRDefault="00B90D98" w:rsidP="00EB5698">
            <w:pPr>
              <w:tabs>
                <w:tab w:val="left" w:pos="284"/>
              </w:tabs>
              <w:spacing w:before="60" w:after="60"/>
              <w:jc w:val="center"/>
              <w:rPr>
                <w:rFonts w:eastAsia="Calibri" w:cstheme="minorHAnsi"/>
              </w:rPr>
            </w:pPr>
            <w:r w:rsidRPr="005578A4">
              <w:rPr>
                <w:rFonts w:eastAsia="Calibri" w:cstheme="minorHAnsi"/>
              </w:rPr>
              <w:t>Vnt.</w:t>
            </w:r>
          </w:p>
        </w:tc>
        <w:tc>
          <w:tcPr>
            <w:tcW w:w="1559" w:type="dxa"/>
          </w:tcPr>
          <w:p w14:paraId="2637FBA8" w14:textId="0C8B5B7B" w:rsidR="00B90D98" w:rsidRPr="005578A4" w:rsidRDefault="00B90D98" w:rsidP="00EB5698">
            <w:pPr>
              <w:tabs>
                <w:tab w:val="left" w:pos="284"/>
              </w:tabs>
              <w:spacing w:before="60" w:after="60"/>
              <w:jc w:val="center"/>
              <w:rPr>
                <w:rFonts w:eastAsia="Calibri" w:cstheme="minorHAnsi"/>
                <w:b/>
                <w:bCs/>
              </w:rPr>
            </w:pPr>
            <w:r w:rsidRPr="005578A4">
              <w:rPr>
                <w:rFonts w:eastAsia="Calibri" w:cstheme="minorHAnsi"/>
                <w:b/>
                <w:bCs/>
              </w:rPr>
              <w:t>50</w:t>
            </w:r>
          </w:p>
        </w:tc>
      </w:tr>
      <w:tr w:rsidR="00ED2E35" w:rsidRPr="005578A4" w14:paraId="5E41C87A" w14:textId="77777777" w:rsidTr="62A12976">
        <w:tc>
          <w:tcPr>
            <w:tcW w:w="9355" w:type="dxa"/>
            <w:gridSpan w:val="4"/>
            <w:shd w:val="clear" w:color="auto" w:fill="D9D9D9" w:themeFill="background1" w:themeFillShade="D9"/>
          </w:tcPr>
          <w:p w14:paraId="1424AE5C" w14:textId="4CD57636" w:rsidR="00ED2E35" w:rsidRPr="005578A4" w:rsidRDefault="00ED2E35" w:rsidP="00EB5698">
            <w:pPr>
              <w:tabs>
                <w:tab w:val="left" w:pos="284"/>
              </w:tabs>
              <w:spacing w:before="60" w:after="60"/>
              <w:jc w:val="center"/>
              <w:rPr>
                <w:rFonts w:eastAsia="Calibri" w:cstheme="minorHAnsi"/>
                <w:b/>
                <w:bCs/>
              </w:rPr>
            </w:pPr>
            <w:r>
              <w:rPr>
                <w:rFonts w:eastAsia="Calibri" w:cstheme="minorHAnsi"/>
                <w:b/>
                <w:bCs/>
              </w:rPr>
              <w:t>2027 m.</w:t>
            </w:r>
          </w:p>
        </w:tc>
      </w:tr>
      <w:tr w:rsidR="00351524" w:rsidRPr="005578A4" w14:paraId="250762F5" w14:textId="77777777" w:rsidTr="62A12976">
        <w:tc>
          <w:tcPr>
            <w:tcW w:w="850" w:type="dxa"/>
          </w:tcPr>
          <w:p w14:paraId="253C92BA" w14:textId="3EBCFE45" w:rsidR="00B90D98" w:rsidRPr="005578A4" w:rsidRDefault="00B90D98" w:rsidP="00EB5698">
            <w:pPr>
              <w:tabs>
                <w:tab w:val="left" w:pos="284"/>
              </w:tabs>
              <w:spacing w:before="60" w:after="60"/>
              <w:jc w:val="center"/>
              <w:rPr>
                <w:rFonts w:eastAsia="Calibri" w:cstheme="minorHAnsi"/>
              </w:rPr>
            </w:pPr>
            <w:r w:rsidRPr="005578A4">
              <w:rPr>
                <w:rFonts w:eastAsia="Calibri" w:cstheme="minorHAnsi"/>
              </w:rPr>
              <w:t>5.</w:t>
            </w:r>
          </w:p>
        </w:tc>
        <w:tc>
          <w:tcPr>
            <w:tcW w:w="5812" w:type="dxa"/>
          </w:tcPr>
          <w:p w14:paraId="1FD5B686" w14:textId="15573719" w:rsidR="00B90D98" w:rsidRPr="005578A4" w:rsidRDefault="0098681B" w:rsidP="000459DA">
            <w:pPr>
              <w:tabs>
                <w:tab w:val="left" w:pos="284"/>
              </w:tabs>
              <w:spacing w:before="60" w:after="60"/>
              <w:rPr>
                <w:rFonts w:eastAsia="Calibri" w:cstheme="minorHAnsi"/>
              </w:rPr>
            </w:pPr>
            <w:r>
              <w:rPr>
                <w:rFonts w:eastAsia="Calibri" w:cstheme="minorHAnsi"/>
              </w:rPr>
              <w:t>MDV t</w:t>
            </w:r>
            <w:r w:rsidR="00B90D98" w:rsidRPr="005578A4">
              <w:rPr>
                <w:rFonts w:eastAsia="Calibri" w:cstheme="minorHAnsi"/>
              </w:rPr>
              <w:t xml:space="preserve">rasos žymėjimo stulpelio </w:t>
            </w:r>
            <w:r w:rsidR="00F452DA">
              <w:rPr>
                <w:rFonts w:eastAsia="Calibri" w:cstheme="minorHAnsi"/>
              </w:rPr>
              <w:t>įrengimas</w:t>
            </w:r>
            <w:r w:rsidR="00B90D98" w:rsidRPr="005578A4">
              <w:rPr>
                <w:rFonts w:eastAsia="Calibri" w:cstheme="minorHAnsi"/>
              </w:rPr>
              <w:t xml:space="preserve"> + stulpelis su informacin</w:t>
            </w:r>
            <w:r w:rsidR="00B90D98">
              <w:rPr>
                <w:rFonts w:eastAsia="Calibri" w:cstheme="minorHAnsi"/>
              </w:rPr>
              <w:t>iu</w:t>
            </w:r>
            <w:r w:rsidR="00B90D98" w:rsidRPr="005578A4">
              <w:rPr>
                <w:rFonts w:eastAsia="Calibri" w:cstheme="minorHAnsi"/>
              </w:rPr>
              <w:t xml:space="preserve"> </w:t>
            </w:r>
            <w:r w:rsidR="00B90D98">
              <w:rPr>
                <w:rFonts w:eastAsia="Calibri" w:cstheme="minorHAnsi"/>
              </w:rPr>
              <w:t>ženklu</w:t>
            </w:r>
            <w:r w:rsidR="00B90D98" w:rsidRPr="005578A4">
              <w:rPr>
                <w:rFonts w:eastAsia="Calibri" w:cstheme="minorHAnsi"/>
              </w:rPr>
              <w:t>. (Vilniaus, Kauno, Utenos, Alytaus, Marijampolės, Klaipėdos, Tauragės, Telšių, Šiaulių, Panevėžio apskrityse</w:t>
            </w:r>
            <w:r w:rsidR="00B90D98" w:rsidRPr="00DD5E0C">
              <w:rPr>
                <w:rFonts w:eastAsia="Calibri" w:cstheme="minorHAnsi"/>
                <w:b/>
                <w:bCs/>
              </w:rPr>
              <w:t>*</w:t>
            </w:r>
            <w:r w:rsidR="00B90D98" w:rsidRPr="005578A4">
              <w:rPr>
                <w:rFonts w:eastAsia="Calibri" w:cstheme="minorHAnsi"/>
              </w:rPr>
              <w:t>)</w:t>
            </w:r>
          </w:p>
        </w:tc>
        <w:tc>
          <w:tcPr>
            <w:tcW w:w="1134" w:type="dxa"/>
          </w:tcPr>
          <w:p w14:paraId="64C7FB0F" w14:textId="449EE646" w:rsidR="00B90D98" w:rsidRPr="005578A4" w:rsidRDefault="00B90D98" w:rsidP="00EB5698">
            <w:pPr>
              <w:tabs>
                <w:tab w:val="left" w:pos="284"/>
              </w:tabs>
              <w:spacing w:before="60" w:after="60"/>
              <w:jc w:val="center"/>
              <w:rPr>
                <w:rFonts w:eastAsia="Calibri" w:cstheme="minorHAnsi"/>
                <w:b/>
                <w:bCs/>
              </w:rPr>
            </w:pPr>
            <w:r w:rsidRPr="005578A4">
              <w:rPr>
                <w:rFonts w:eastAsia="Calibri" w:cstheme="minorHAnsi"/>
              </w:rPr>
              <w:t>Kompl.</w:t>
            </w:r>
          </w:p>
        </w:tc>
        <w:tc>
          <w:tcPr>
            <w:tcW w:w="1559" w:type="dxa"/>
          </w:tcPr>
          <w:p w14:paraId="66F75A1E" w14:textId="0DE941D8" w:rsidR="00B90D98" w:rsidRPr="005578A4" w:rsidRDefault="00B90D98" w:rsidP="00EB5698">
            <w:pPr>
              <w:tabs>
                <w:tab w:val="left" w:pos="284"/>
              </w:tabs>
              <w:spacing w:before="60" w:after="60"/>
              <w:jc w:val="center"/>
              <w:rPr>
                <w:rFonts w:eastAsia="Calibri" w:cstheme="minorHAnsi"/>
                <w:b/>
                <w:bCs/>
              </w:rPr>
            </w:pPr>
            <w:r w:rsidRPr="005578A4">
              <w:rPr>
                <w:rFonts w:eastAsia="Calibri" w:cstheme="minorHAnsi"/>
                <w:b/>
                <w:bCs/>
              </w:rPr>
              <w:t>18</w:t>
            </w:r>
            <w:r w:rsidR="00ED2ABA">
              <w:rPr>
                <w:rFonts w:eastAsia="Calibri" w:cstheme="minorHAnsi"/>
                <w:b/>
                <w:bCs/>
              </w:rPr>
              <w:t>5</w:t>
            </w:r>
          </w:p>
        </w:tc>
      </w:tr>
      <w:tr w:rsidR="00351524" w:rsidRPr="005578A4" w14:paraId="12A54EDA" w14:textId="77777777" w:rsidTr="62A12976">
        <w:tc>
          <w:tcPr>
            <w:tcW w:w="850" w:type="dxa"/>
          </w:tcPr>
          <w:p w14:paraId="276C054E" w14:textId="2D6C4D90" w:rsidR="00B90D98" w:rsidRPr="005578A4" w:rsidRDefault="00B90D98" w:rsidP="00EB5698">
            <w:pPr>
              <w:tabs>
                <w:tab w:val="left" w:pos="284"/>
              </w:tabs>
              <w:spacing w:before="60" w:after="60"/>
              <w:jc w:val="center"/>
              <w:rPr>
                <w:rFonts w:eastAsia="Calibri" w:cstheme="minorHAnsi"/>
              </w:rPr>
            </w:pPr>
            <w:r w:rsidRPr="005578A4">
              <w:rPr>
                <w:rFonts w:eastAsia="Calibri" w:cstheme="minorHAnsi"/>
              </w:rPr>
              <w:lastRenderedPageBreak/>
              <w:t>6.</w:t>
            </w:r>
          </w:p>
        </w:tc>
        <w:tc>
          <w:tcPr>
            <w:tcW w:w="5812" w:type="dxa"/>
          </w:tcPr>
          <w:p w14:paraId="761452EE" w14:textId="77E60022" w:rsidR="00B90D98" w:rsidRPr="005578A4" w:rsidRDefault="00B90D98" w:rsidP="000459DA">
            <w:pPr>
              <w:tabs>
                <w:tab w:val="left" w:pos="284"/>
              </w:tabs>
              <w:spacing w:before="60" w:after="60"/>
              <w:rPr>
                <w:rFonts w:eastAsia="Calibri" w:cstheme="minorHAnsi"/>
              </w:rPr>
            </w:pPr>
            <w:r w:rsidRPr="005578A4">
              <w:rPr>
                <w:rFonts w:eastAsia="Calibri" w:cstheme="minorHAnsi"/>
              </w:rPr>
              <w:t>Defektuoto stulpelio su informacin</w:t>
            </w:r>
            <w:r>
              <w:rPr>
                <w:rFonts w:eastAsia="Calibri" w:cstheme="minorHAnsi"/>
              </w:rPr>
              <w:t>iu</w:t>
            </w:r>
            <w:r w:rsidRPr="005578A4">
              <w:rPr>
                <w:rFonts w:eastAsia="Calibri" w:cstheme="minorHAnsi"/>
              </w:rPr>
              <w:t xml:space="preserve"> </w:t>
            </w:r>
            <w:r>
              <w:rPr>
                <w:rFonts w:eastAsia="Calibri" w:cstheme="minorHAnsi"/>
              </w:rPr>
              <w:t>ženklu</w:t>
            </w:r>
            <w:r w:rsidRPr="005578A4">
              <w:rPr>
                <w:rFonts w:eastAsia="Calibri" w:cstheme="minorHAnsi"/>
              </w:rPr>
              <w:t xml:space="preserve"> šalinimas ir utilizavimas (Vilniaus, Kauno, Utenos, Alytaus, Marijampolės, Klaipėdos, Tauragės, Telšių, Šiaulių, Panevėžio apskrityse</w:t>
            </w:r>
            <w:r w:rsidRPr="00DD5E0C">
              <w:rPr>
                <w:rFonts w:eastAsia="Calibri" w:cstheme="minorHAnsi"/>
                <w:b/>
                <w:bCs/>
              </w:rPr>
              <w:t>*</w:t>
            </w:r>
            <w:r w:rsidRPr="005578A4">
              <w:rPr>
                <w:rFonts w:eastAsia="Calibri" w:cstheme="minorHAnsi"/>
              </w:rPr>
              <w:t>)</w:t>
            </w:r>
          </w:p>
        </w:tc>
        <w:tc>
          <w:tcPr>
            <w:tcW w:w="1134" w:type="dxa"/>
          </w:tcPr>
          <w:p w14:paraId="04BE6D40" w14:textId="35A6A1D6" w:rsidR="00B90D98" w:rsidRPr="005578A4" w:rsidRDefault="00B90D98" w:rsidP="00EB5698">
            <w:pPr>
              <w:tabs>
                <w:tab w:val="left" w:pos="284"/>
              </w:tabs>
              <w:spacing w:before="60" w:after="60"/>
              <w:jc w:val="center"/>
              <w:rPr>
                <w:rFonts w:eastAsia="Calibri" w:cstheme="minorHAnsi"/>
                <w:b/>
                <w:bCs/>
              </w:rPr>
            </w:pPr>
            <w:r w:rsidRPr="005578A4">
              <w:rPr>
                <w:rFonts w:eastAsia="Calibri" w:cstheme="minorHAnsi"/>
              </w:rPr>
              <w:t>Vnt.</w:t>
            </w:r>
          </w:p>
        </w:tc>
        <w:tc>
          <w:tcPr>
            <w:tcW w:w="1559" w:type="dxa"/>
          </w:tcPr>
          <w:p w14:paraId="1871DC3C" w14:textId="4A5435CD" w:rsidR="00B90D98" w:rsidRPr="005578A4" w:rsidRDefault="00B90D98" w:rsidP="00EB5698">
            <w:pPr>
              <w:tabs>
                <w:tab w:val="left" w:pos="284"/>
              </w:tabs>
              <w:spacing w:before="60" w:after="60"/>
              <w:jc w:val="center"/>
              <w:rPr>
                <w:rFonts w:eastAsia="Calibri" w:cstheme="minorHAnsi"/>
                <w:b/>
                <w:bCs/>
              </w:rPr>
            </w:pPr>
            <w:r w:rsidRPr="005578A4">
              <w:rPr>
                <w:rFonts w:eastAsia="Calibri" w:cstheme="minorHAnsi"/>
                <w:b/>
                <w:bCs/>
              </w:rPr>
              <w:t>11</w:t>
            </w:r>
            <w:r w:rsidR="00ED2ABA">
              <w:rPr>
                <w:rFonts w:eastAsia="Calibri" w:cstheme="minorHAnsi"/>
                <w:b/>
                <w:bCs/>
              </w:rPr>
              <w:t>5</w:t>
            </w:r>
          </w:p>
        </w:tc>
      </w:tr>
      <w:tr w:rsidR="008B2946" w:rsidRPr="005578A4" w14:paraId="3EC7BD03" w14:textId="77777777" w:rsidTr="62A12976">
        <w:trPr>
          <w:trHeight w:val="267"/>
        </w:trPr>
        <w:tc>
          <w:tcPr>
            <w:tcW w:w="9355" w:type="dxa"/>
            <w:gridSpan w:val="4"/>
            <w:shd w:val="clear" w:color="auto" w:fill="D9D9D9" w:themeFill="background1" w:themeFillShade="D9"/>
          </w:tcPr>
          <w:p w14:paraId="44319FAE" w14:textId="3221FA3D" w:rsidR="008B2946" w:rsidRPr="005578A4" w:rsidRDefault="008B2946" w:rsidP="00EB5698">
            <w:pPr>
              <w:tabs>
                <w:tab w:val="left" w:pos="284"/>
              </w:tabs>
              <w:spacing w:before="60" w:after="60"/>
              <w:jc w:val="center"/>
              <w:rPr>
                <w:rFonts w:eastAsia="Calibri" w:cstheme="minorHAnsi"/>
                <w:b/>
                <w:bCs/>
              </w:rPr>
            </w:pPr>
            <w:r>
              <w:rPr>
                <w:rFonts w:eastAsia="Calibri" w:cstheme="minorHAnsi"/>
                <w:b/>
                <w:bCs/>
              </w:rPr>
              <w:t>2028 m.</w:t>
            </w:r>
          </w:p>
        </w:tc>
      </w:tr>
      <w:tr w:rsidR="00351524" w:rsidRPr="005578A4" w14:paraId="56D520BE" w14:textId="77777777" w:rsidTr="62A12976">
        <w:tc>
          <w:tcPr>
            <w:tcW w:w="850" w:type="dxa"/>
          </w:tcPr>
          <w:p w14:paraId="0DF7A167" w14:textId="2085C5FC" w:rsidR="00B90D98" w:rsidRPr="005578A4" w:rsidRDefault="00B90D98" w:rsidP="00EB5698">
            <w:pPr>
              <w:tabs>
                <w:tab w:val="left" w:pos="284"/>
              </w:tabs>
              <w:spacing w:before="60" w:after="60"/>
              <w:jc w:val="center"/>
              <w:rPr>
                <w:rFonts w:eastAsia="Calibri" w:cstheme="minorHAnsi"/>
              </w:rPr>
            </w:pPr>
            <w:r w:rsidRPr="005578A4">
              <w:rPr>
                <w:rFonts w:eastAsia="Calibri" w:cstheme="minorHAnsi"/>
              </w:rPr>
              <w:t>7.</w:t>
            </w:r>
          </w:p>
        </w:tc>
        <w:tc>
          <w:tcPr>
            <w:tcW w:w="5812" w:type="dxa"/>
          </w:tcPr>
          <w:p w14:paraId="6FF7A536" w14:textId="2B7D8B39" w:rsidR="00B90D98" w:rsidRPr="005578A4" w:rsidRDefault="00273A0C" w:rsidP="000459DA">
            <w:pPr>
              <w:tabs>
                <w:tab w:val="left" w:pos="284"/>
              </w:tabs>
              <w:spacing w:before="60" w:after="60"/>
              <w:rPr>
                <w:rFonts w:eastAsia="Calibri" w:cstheme="minorHAnsi"/>
              </w:rPr>
            </w:pPr>
            <w:r>
              <w:rPr>
                <w:rFonts w:eastAsia="Calibri" w:cstheme="minorHAnsi"/>
              </w:rPr>
              <w:t>MDV trasos</w:t>
            </w:r>
            <w:r w:rsidR="00B90D98" w:rsidRPr="005578A4">
              <w:rPr>
                <w:rFonts w:eastAsia="Calibri" w:cstheme="minorHAnsi"/>
              </w:rPr>
              <w:t xml:space="preserve"> žymėjimo stulpelio </w:t>
            </w:r>
            <w:r w:rsidR="00F452DA">
              <w:rPr>
                <w:rFonts w:eastAsia="Calibri" w:cstheme="minorHAnsi"/>
              </w:rPr>
              <w:t>įrengimas</w:t>
            </w:r>
            <w:r w:rsidR="00B90D98" w:rsidRPr="005578A4">
              <w:rPr>
                <w:rFonts w:eastAsia="Calibri" w:cstheme="minorHAnsi"/>
              </w:rPr>
              <w:t xml:space="preserve"> + stulpelis su informacin</w:t>
            </w:r>
            <w:r w:rsidR="00B90D98">
              <w:rPr>
                <w:rFonts w:eastAsia="Calibri" w:cstheme="minorHAnsi"/>
              </w:rPr>
              <w:t>iu</w:t>
            </w:r>
            <w:r w:rsidR="00B90D98" w:rsidRPr="005578A4">
              <w:rPr>
                <w:rFonts w:eastAsia="Calibri" w:cstheme="minorHAnsi"/>
              </w:rPr>
              <w:t xml:space="preserve"> </w:t>
            </w:r>
            <w:r w:rsidR="00B90D98">
              <w:rPr>
                <w:rFonts w:eastAsia="Calibri" w:cstheme="minorHAnsi"/>
              </w:rPr>
              <w:t>ženklu</w:t>
            </w:r>
            <w:r w:rsidR="00B90D98" w:rsidRPr="005578A4">
              <w:rPr>
                <w:rFonts w:eastAsia="Calibri" w:cstheme="minorHAnsi"/>
              </w:rPr>
              <w:t>. (Vilniaus, Kauno, Utenos, Alytaus, Marijampolės, Klaipėdos, Tauragės, Telšių, Šiaulių, Panevėžio apskrityse</w:t>
            </w:r>
            <w:r w:rsidR="00B90D98" w:rsidRPr="00DD5E0C">
              <w:rPr>
                <w:rFonts w:eastAsia="Calibri" w:cstheme="minorHAnsi"/>
                <w:b/>
                <w:bCs/>
              </w:rPr>
              <w:t>*</w:t>
            </w:r>
            <w:r w:rsidR="00B90D98" w:rsidRPr="005578A4">
              <w:rPr>
                <w:rFonts w:eastAsia="Calibri" w:cstheme="minorHAnsi"/>
              </w:rPr>
              <w:t>)</w:t>
            </w:r>
          </w:p>
        </w:tc>
        <w:tc>
          <w:tcPr>
            <w:tcW w:w="1134" w:type="dxa"/>
          </w:tcPr>
          <w:p w14:paraId="0A89FCAF" w14:textId="7ABB67FA" w:rsidR="00B90D98" w:rsidRPr="005578A4" w:rsidRDefault="00B90D98" w:rsidP="00EB5698">
            <w:pPr>
              <w:tabs>
                <w:tab w:val="left" w:pos="284"/>
              </w:tabs>
              <w:spacing w:before="60" w:after="60"/>
              <w:jc w:val="center"/>
              <w:rPr>
                <w:rFonts w:eastAsia="Calibri" w:cstheme="minorHAnsi"/>
                <w:b/>
                <w:bCs/>
              </w:rPr>
            </w:pPr>
            <w:r w:rsidRPr="005578A4">
              <w:rPr>
                <w:rFonts w:eastAsia="Calibri" w:cstheme="minorHAnsi"/>
              </w:rPr>
              <w:t>Kompl.</w:t>
            </w:r>
          </w:p>
        </w:tc>
        <w:tc>
          <w:tcPr>
            <w:tcW w:w="1559" w:type="dxa"/>
          </w:tcPr>
          <w:p w14:paraId="6AAF86FC" w14:textId="0691F650" w:rsidR="00B90D98" w:rsidRPr="005578A4" w:rsidRDefault="00B90D98" w:rsidP="00EB5698">
            <w:pPr>
              <w:tabs>
                <w:tab w:val="left" w:pos="284"/>
              </w:tabs>
              <w:spacing w:before="60" w:after="60"/>
              <w:jc w:val="center"/>
              <w:rPr>
                <w:rFonts w:eastAsia="Calibri" w:cstheme="minorHAnsi"/>
                <w:b/>
                <w:bCs/>
              </w:rPr>
            </w:pPr>
            <w:r w:rsidRPr="005578A4">
              <w:rPr>
                <w:rFonts w:eastAsia="Calibri" w:cstheme="minorHAnsi"/>
                <w:b/>
                <w:bCs/>
              </w:rPr>
              <w:t>18</w:t>
            </w:r>
            <w:r w:rsidR="00ED2ABA">
              <w:rPr>
                <w:rFonts w:eastAsia="Calibri" w:cstheme="minorHAnsi"/>
                <w:b/>
                <w:bCs/>
              </w:rPr>
              <w:t>5</w:t>
            </w:r>
          </w:p>
        </w:tc>
      </w:tr>
      <w:tr w:rsidR="00351524" w:rsidRPr="005578A4" w14:paraId="38F316E7" w14:textId="77777777" w:rsidTr="62A12976">
        <w:tc>
          <w:tcPr>
            <w:tcW w:w="850" w:type="dxa"/>
          </w:tcPr>
          <w:p w14:paraId="495606A5" w14:textId="452BAA50" w:rsidR="00B90D98" w:rsidRPr="005578A4" w:rsidRDefault="00B90D98" w:rsidP="00EB5698">
            <w:pPr>
              <w:tabs>
                <w:tab w:val="left" w:pos="284"/>
              </w:tabs>
              <w:spacing w:before="60" w:after="60"/>
              <w:jc w:val="center"/>
              <w:rPr>
                <w:rFonts w:eastAsia="Calibri" w:cstheme="minorHAnsi"/>
              </w:rPr>
            </w:pPr>
            <w:r w:rsidRPr="005578A4">
              <w:rPr>
                <w:rFonts w:eastAsia="Calibri" w:cstheme="minorHAnsi"/>
              </w:rPr>
              <w:t>8.</w:t>
            </w:r>
          </w:p>
        </w:tc>
        <w:tc>
          <w:tcPr>
            <w:tcW w:w="5812" w:type="dxa"/>
          </w:tcPr>
          <w:p w14:paraId="0449B7D2" w14:textId="78B5F787" w:rsidR="00B90D98" w:rsidRPr="005578A4" w:rsidRDefault="00B90D98" w:rsidP="000459DA">
            <w:pPr>
              <w:tabs>
                <w:tab w:val="left" w:pos="284"/>
              </w:tabs>
              <w:spacing w:before="60" w:after="60"/>
              <w:rPr>
                <w:rFonts w:eastAsia="Calibri" w:cstheme="minorHAnsi"/>
              </w:rPr>
            </w:pPr>
            <w:r w:rsidRPr="005578A4">
              <w:rPr>
                <w:rFonts w:eastAsia="Calibri" w:cstheme="minorHAnsi"/>
              </w:rPr>
              <w:t>Defektuoto stulpelio su informacin</w:t>
            </w:r>
            <w:r>
              <w:rPr>
                <w:rFonts w:eastAsia="Calibri" w:cstheme="minorHAnsi"/>
              </w:rPr>
              <w:t>iu</w:t>
            </w:r>
            <w:r w:rsidRPr="005578A4">
              <w:rPr>
                <w:rFonts w:eastAsia="Calibri" w:cstheme="minorHAnsi"/>
              </w:rPr>
              <w:t xml:space="preserve"> </w:t>
            </w:r>
            <w:r>
              <w:rPr>
                <w:rFonts w:eastAsia="Calibri" w:cstheme="minorHAnsi"/>
              </w:rPr>
              <w:t xml:space="preserve">ženklu </w:t>
            </w:r>
            <w:r w:rsidRPr="005578A4">
              <w:rPr>
                <w:rFonts w:eastAsia="Calibri" w:cstheme="minorHAnsi"/>
              </w:rPr>
              <w:t>šalinimas ir utilizavimas (Vilniaus, Kauno, Utenos, Alytaus, Marijampolės, Klaipėdos, Tauragės, Telšių, Šiaulių, Panevėžio apskrityse</w:t>
            </w:r>
            <w:r w:rsidRPr="00DD5E0C">
              <w:rPr>
                <w:rFonts w:eastAsia="Calibri" w:cstheme="minorHAnsi"/>
                <w:b/>
                <w:bCs/>
              </w:rPr>
              <w:t>*</w:t>
            </w:r>
            <w:r w:rsidRPr="005578A4">
              <w:rPr>
                <w:rFonts w:eastAsia="Calibri" w:cstheme="minorHAnsi"/>
              </w:rPr>
              <w:t>)</w:t>
            </w:r>
          </w:p>
        </w:tc>
        <w:tc>
          <w:tcPr>
            <w:tcW w:w="1134" w:type="dxa"/>
          </w:tcPr>
          <w:p w14:paraId="1B1D9888" w14:textId="483310CB" w:rsidR="00B90D98" w:rsidRPr="005578A4" w:rsidRDefault="00B90D98" w:rsidP="00EB5698">
            <w:pPr>
              <w:tabs>
                <w:tab w:val="left" w:pos="284"/>
              </w:tabs>
              <w:spacing w:before="60" w:after="60"/>
              <w:jc w:val="center"/>
              <w:rPr>
                <w:rFonts w:eastAsia="Calibri" w:cstheme="minorHAnsi"/>
                <w:b/>
                <w:bCs/>
              </w:rPr>
            </w:pPr>
            <w:r w:rsidRPr="005578A4">
              <w:rPr>
                <w:rFonts w:eastAsia="Calibri" w:cstheme="minorHAnsi"/>
              </w:rPr>
              <w:t>Vnt.</w:t>
            </w:r>
          </w:p>
        </w:tc>
        <w:tc>
          <w:tcPr>
            <w:tcW w:w="1559" w:type="dxa"/>
          </w:tcPr>
          <w:p w14:paraId="59715772" w14:textId="11C7FD70" w:rsidR="00B90D98" w:rsidRPr="005578A4" w:rsidRDefault="00B90D98" w:rsidP="00EB5698">
            <w:pPr>
              <w:tabs>
                <w:tab w:val="left" w:pos="284"/>
              </w:tabs>
              <w:spacing w:before="60" w:after="60"/>
              <w:jc w:val="center"/>
              <w:rPr>
                <w:rFonts w:eastAsia="Calibri" w:cstheme="minorHAnsi"/>
                <w:b/>
                <w:bCs/>
              </w:rPr>
            </w:pPr>
            <w:r w:rsidRPr="005578A4">
              <w:rPr>
                <w:rFonts w:eastAsia="Calibri" w:cstheme="minorHAnsi"/>
                <w:b/>
                <w:bCs/>
              </w:rPr>
              <w:t>11</w:t>
            </w:r>
            <w:r w:rsidR="00ED2ABA">
              <w:rPr>
                <w:rFonts w:eastAsia="Calibri" w:cstheme="minorHAnsi"/>
                <w:b/>
                <w:bCs/>
              </w:rPr>
              <w:t>5</w:t>
            </w:r>
          </w:p>
        </w:tc>
      </w:tr>
      <w:tr w:rsidR="00D643EC" w:rsidRPr="005578A4" w14:paraId="4CD8E028" w14:textId="77777777" w:rsidTr="62A12976">
        <w:trPr>
          <w:trHeight w:val="720"/>
        </w:trPr>
        <w:tc>
          <w:tcPr>
            <w:tcW w:w="9355" w:type="dxa"/>
            <w:gridSpan w:val="4"/>
          </w:tcPr>
          <w:p w14:paraId="0A328C19" w14:textId="0FD0CC33" w:rsidR="00D643EC" w:rsidRDefault="00497DDF" w:rsidP="00497DDF">
            <w:pPr>
              <w:tabs>
                <w:tab w:val="left" w:pos="284"/>
              </w:tabs>
              <w:spacing w:before="60" w:after="60"/>
              <w:jc w:val="both"/>
              <w:rPr>
                <w:rFonts w:eastAsia="Calibri" w:cstheme="minorHAnsi"/>
                <w:b/>
                <w:bCs/>
              </w:rPr>
            </w:pPr>
            <w:r>
              <w:rPr>
                <w:rFonts w:eastAsia="Calibri" w:cstheme="minorHAnsi"/>
                <w:b/>
                <w:bCs/>
              </w:rPr>
              <w:t>Pastab</w:t>
            </w:r>
            <w:r w:rsidR="005C2C11">
              <w:rPr>
                <w:rFonts w:eastAsia="Calibri" w:cstheme="minorHAnsi"/>
                <w:b/>
                <w:bCs/>
              </w:rPr>
              <w:t>a</w:t>
            </w:r>
            <w:r>
              <w:rPr>
                <w:rFonts w:eastAsia="Calibri" w:cstheme="minorHAnsi"/>
                <w:b/>
                <w:bCs/>
              </w:rPr>
              <w:t>:</w:t>
            </w:r>
          </w:p>
          <w:p w14:paraId="0396FF30" w14:textId="546E8F31" w:rsidR="00497DDF" w:rsidRDefault="0061652E" w:rsidP="00497DDF">
            <w:pPr>
              <w:tabs>
                <w:tab w:val="left" w:pos="284"/>
              </w:tabs>
              <w:spacing w:before="60" w:after="60"/>
              <w:jc w:val="both"/>
              <w:rPr>
                <w:rFonts w:eastAsia="Calibri" w:cstheme="minorHAnsi"/>
              </w:rPr>
            </w:pPr>
            <w:r>
              <w:rPr>
                <w:rFonts w:eastAsia="Calibri" w:cstheme="minorHAnsi"/>
                <w:b/>
                <w:bCs/>
              </w:rPr>
              <w:t>*</w:t>
            </w:r>
            <w:r>
              <w:rPr>
                <w:rFonts w:eastAsia="Calibri" w:cstheme="minorHAnsi"/>
              </w:rPr>
              <w:t xml:space="preserve"> - nurodyt</w:t>
            </w:r>
            <w:r w:rsidR="007C2909">
              <w:rPr>
                <w:rFonts w:eastAsia="Calibri" w:cstheme="minorHAnsi"/>
              </w:rPr>
              <w:t>o</w:t>
            </w:r>
            <w:r>
              <w:rPr>
                <w:rFonts w:eastAsia="Calibri" w:cstheme="minorHAnsi"/>
              </w:rPr>
              <w:t>s orientacinės Paslaugų atlikimo vietos (apskr</w:t>
            </w:r>
            <w:r w:rsidR="003D0E45">
              <w:rPr>
                <w:rFonts w:eastAsia="Calibri" w:cstheme="minorHAnsi"/>
              </w:rPr>
              <w:t>itys), Paslaugos bus atliekamos pagal poreikį.</w:t>
            </w:r>
          </w:p>
          <w:p w14:paraId="20C5519E" w14:textId="1160AE8E" w:rsidR="001243F8" w:rsidRPr="00DD5E0C" w:rsidRDefault="001243F8" w:rsidP="00DD5E0C">
            <w:pPr>
              <w:tabs>
                <w:tab w:val="left" w:pos="284"/>
              </w:tabs>
              <w:spacing w:before="60" w:after="60"/>
              <w:jc w:val="both"/>
              <w:rPr>
                <w:rFonts w:eastAsia="Calibri" w:cstheme="minorHAnsi"/>
              </w:rPr>
            </w:pPr>
          </w:p>
        </w:tc>
      </w:tr>
    </w:tbl>
    <w:p w14:paraId="2DCBE959" w14:textId="77777777" w:rsidR="00882A92" w:rsidRDefault="00882A92" w:rsidP="00882A92">
      <w:pPr>
        <w:tabs>
          <w:tab w:val="left" w:pos="284"/>
        </w:tabs>
        <w:spacing w:before="60" w:after="60" w:line="240" w:lineRule="auto"/>
        <w:ind w:left="360"/>
        <w:contextualSpacing/>
        <w:rPr>
          <w:rFonts w:eastAsia="Calibri" w:cstheme="minorHAnsi"/>
          <w:b/>
        </w:rPr>
      </w:pPr>
    </w:p>
    <w:p w14:paraId="28A9CD86" w14:textId="0AD0139A" w:rsidR="00510025" w:rsidRDefault="00510025" w:rsidP="008E4303">
      <w:pPr>
        <w:pStyle w:val="ListParagraph"/>
        <w:numPr>
          <w:ilvl w:val="0"/>
          <w:numId w:val="7"/>
        </w:numPr>
        <w:pBdr>
          <w:top w:val="single" w:sz="4" w:space="1" w:color="auto"/>
          <w:bottom w:val="single" w:sz="4" w:space="1" w:color="auto"/>
        </w:pBdr>
        <w:tabs>
          <w:tab w:val="left" w:pos="284"/>
        </w:tabs>
        <w:spacing w:before="60" w:after="60" w:line="240" w:lineRule="auto"/>
        <w:rPr>
          <w:rFonts w:eastAsia="Calibri" w:cstheme="minorHAnsi"/>
          <w:b/>
        </w:rPr>
      </w:pPr>
      <w:r w:rsidRPr="00882A92">
        <w:rPr>
          <w:rFonts w:eastAsia="Calibri" w:cstheme="minorHAnsi"/>
          <w:b/>
        </w:rPr>
        <w:t>REIKALAVIMAI P</w:t>
      </w:r>
      <w:r w:rsidR="006F1466" w:rsidRPr="00882A92">
        <w:rPr>
          <w:rFonts w:eastAsia="Calibri" w:cstheme="minorHAnsi"/>
          <w:b/>
        </w:rPr>
        <w:t>ASIŪLYMŲ PATEIKIMUI</w:t>
      </w:r>
    </w:p>
    <w:p w14:paraId="47734EC9" w14:textId="77777777" w:rsidR="008E4303" w:rsidRPr="00882A92" w:rsidRDefault="008E4303" w:rsidP="008E4303">
      <w:pPr>
        <w:pStyle w:val="ListParagraph"/>
        <w:tabs>
          <w:tab w:val="left" w:pos="284"/>
        </w:tabs>
        <w:spacing w:before="60" w:after="60" w:line="240" w:lineRule="auto"/>
        <w:rPr>
          <w:rFonts w:eastAsia="Calibri" w:cstheme="minorHAnsi"/>
          <w:b/>
        </w:rPr>
      </w:pPr>
    </w:p>
    <w:p w14:paraId="73DFA16F" w14:textId="77777777" w:rsidR="00D669ED" w:rsidRDefault="00266DE0" w:rsidP="00882A92">
      <w:pPr>
        <w:pStyle w:val="ListParagraph"/>
        <w:numPr>
          <w:ilvl w:val="1"/>
          <w:numId w:val="7"/>
        </w:numPr>
        <w:tabs>
          <w:tab w:val="left" w:pos="284"/>
        </w:tabs>
        <w:spacing w:before="60" w:after="60" w:line="240" w:lineRule="auto"/>
        <w:rPr>
          <w:rFonts w:eastAsia="Calibri" w:cstheme="minorHAnsi"/>
        </w:rPr>
      </w:pPr>
      <w:r w:rsidRPr="00224CA8">
        <w:rPr>
          <w:rFonts w:eastAsia="Calibri" w:cstheme="minorHAnsi"/>
          <w:b/>
          <w:bCs/>
        </w:rPr>
        <w:t>Kartu su pirminiu pasiūlymu</w:t>
      </w:r>
      <w:r w:rsidRPr="00726FBA">
        <w:rPr>
          <w:rFonts w:eastAsia="Calibri" w:cstheme="minorHAnsi"/>
        </w:rPr>
        <w:t xml:space="preserve"> Teikėjas privalo pateikti</w:t>
      </w:r>
      <w:r w:rsidR="00951308">
        <w:rPr>
          <w:rFonts w:eastAsia="Calibri" w:cstheme="minorHAnsi"/>
        </w:rPr>
        <w:t>:</w:t>
      </w:r>
    </w:p>
    <w:p w14:paraId="56EC938B" w14:textId="35566097" w:rsidR="007F0487" w:rsidRPr="005B5B3C" w:rsidRDefault="00D669ED" w:rsidP="00D669ED">
      <w:pPr>
        <w:pStyle w:val="ListParagraph"/>
        <w:tabs>
          <w:tab w:val="left" w:pos="284"/>
        </w:tabs>
        <w:spacing w:before="60" w:after="60" w:line="240" w:lineRule="auto"/>
        <w:ind w:left="851"/>
        <w:rPr>
          <w:rFonts w:eastAsia="Calibri" w:cstheme="minorHAnsi"/>
        </w:rPr>
      </w:pPr>
      <w:r>
        <w:rPr>
          <w:rFonts w:eastAsia="Calibri" w:cstheme="minorHAnsi"/>
          <w:b/>
          <w:bCs/>
        </w:rPr>
        <w:t>7</w:t>
      </w:r>
      <w:r w:rsidRPr="00906879">
        <w:rPr>
          <w:rFonts w:eastAsia="Calibri" w:cstheme="minorHAnsi"/>
        </w:rPr>
        <w:t>.</w:t>
      </w:r>
      <w:r>
        <w:rPr>
          <w:rFonts w:eastAsia="Calibri" w:cstheme="minorHAnsi"/>
        </w:rPr>
        <w:t>1.1.</w:t>
      </w:r>
      <w:r w:rsidR="00266DE0" w:rsidRPr="00726FBA">
        <w:rPr>
          <w:rFonts w:eastAsia="Calibri" w:cstheme="minorHAnsi"/>
        </w:rPr>
        <w:t xml:space="preserve"> </w:t>
      </w:r>
      <w:r>
        <w:rPr>
          <w:rFonts w:eastAsia="Calibri" w:cstheme="minorHAnsi"/>
        </w:rPr>
        <w:t>Ž</w:t>
      </w:r>
      <w:r w:rsidR="00266DE0" w:rsidRPr="00726FBA">
        <w:rPr>
          <w:rFonts w:eastAsia="Calibri" w:cstheme="minorHAnsi"/>
        </w:rPr>
        <w:t>ymėjimo stulpelio su informaciniu ženklu gamintojo techninę specifikaciją, kurioje turi būti nurodyti gaminio matmenys, medžiagos, atsparumo reikalavimai bei atitikimas šioje specifikacijoje nustatytiems techniniams parametrams.</w:t>
      </w:r>
    </w:p>
    <w:p w14:paraId="12123769" w14:textId="77777777" w:rsidR="007345E8" w:rsidRPr="00266DE0" w:rsidRDefault="007345E8" w:rsidP="007345E8">
      <w:pPr>
        <w:pStyle w:val="ListParagraph"/>
        <w:tabs>
          <w:tab w:val="left" w:pos="284"/>
        </w:tabs>
        <w:spacing w:before="60" w:after="60" w:line="240" w:lineRule="auto"/>
        <w:ind w:left="851"/>
        <w:rPr>
          <w:rFonts w:eastAsia="Calibri" w:cstheme="minorHAnsi"/>
        </w:rPr>
      </w:pPr>
    </w:p>
    <w:p w14:paraId="2CAFA7F3" w14:textId="77777777" w:rsidR="00DC1583" w:rsidRDefault="00DC1583" w:rsidP="00893B54">
      <w:pPr>
        <w:tabs>
          <w:tab w:val="left" w:pos="284"/>
        </w:tabs>
        <w:spacing w:before="60" w:after="60" w:line="240" w:lineRule="auto"/>
        <w:jc w:val="right"/>
        <w:rPr>
          <w:rFonts w:eastAsia="Calibri" w:cstheme="minorHAnsi"/>
        </w:rPr>
      </w:pPr>
    </w:p>
    <w:p w14:paraId="6241DCEF" w14:textId="60C5F397" w:rsidR="00893B54" w:rsidRPr="005578A4" w:rsidRDefault="00893B54" w:rsidP="00893B54">
      <w:pPr>
        <w:tabs>
          <w:tab w:val="left" w:pos="284"/>
        </w:tabs>
        <w:spacing w:before="60" w:after="60" w:line="240" w:lineRule="auto"/>
        <w:jc w:val="right"/>
        <w:rPr>
          <w:rFonts w:eastAsia="Calibri" w:cstheme="minorHAnsi"/>
        </w:rPr>
      </w:pPr>
      <w:r w:rsidRPr="005578A4">
        <w:rPr>
          <w:rFonts w:eastAsia="Calibri" w:cstheme="minorHAnsi"/>
        </w:rPr>
        <w:t>1 pavyzdys</w:t>
      </w:r>
    </w:p>
    <w:p w14:paraId="0F7BB8D7" w14:textId="10EEBBC4" w:rsidR="00893B54" w:rsidRDefault="00893B54" w:rsidP="00553004">
      <w:pPr>
        <w:tabs>
          <w:tab w:val="left" w:pos="284"/>
        </w:tabs>
        <w:spacing w:before="60" w:after="60" w:line="240" w:lineRule="auto"/>
        <w:rPr>
          <w:rFonts w:eastAsia="Calibri" w:cstheme="minorHAnsi"/>
        </w:rPr>
      </w:pPr>
      <w:r w:rsidRPr="005578A4">
        <w:rPr>
          <w:rFonts w:eastAsia="Calibri" w:cstheme="minorHAnsi"/>
          <w:noProof/>
        </w:rPr>
        <w:drawing>
          <wp:inline distT="0" distB="0" distL="0" distR="0" wp14:anchorId="6D02609D" wp14:editId="5220123C">
            <wp:extent cx="5837782" cy="2914650"/>
            <wp:effectExtent l="0" t="0" r="0" b="0"/>
            <wp:docPr id="681124526" name="Paveikslėlis 5" descr="Paveikslėlis, kuriame yra tekstas, Šriftas, ekrano kopija,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24526" name="Paveikslėlis 5" descr="Paveikslėlis, kuriame yra tekstas, Šriftas, ekrano kopija, skaičius&#10;&#10;Dirbtinio intelekto sugeneruotas turinys gali būti neteisinga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7531" cy="2934495"/>
                    </a:xfrm>
                    <a:prstGeom prst="rect">
                      <a:avLst/>
                    </a:prstGeom>
                  </pic:spPr>
                </pic:pic>
              </a:graphicData>
            </a:graphic>
          </wp:inline>
        </w:drawing>
      </w:r>
    </w:p>
    <w:p w14:paraId="11891B41" w14:textId="77777777" w:rsidR="008566F4" w:rsidRDefault="008566F4" w:rsidP="00553004">
      <w:pPr>
        <w:tabs>
          <w:tab w:val="left" w:pos="284"/>
        </w:tabs>
        <w:spacing w:before="60" w:after="60" w:line="240" w:lineRule="auto"/>
        <w:rPr>
          <w:rFonts w:eastAsia="Calibri" w:cstheme="minorHAnsi"/>
        </w:rPr>
      </w:pPr>
    </w:p>
    <w:p w14:paraId="0C708EFD" w14:textId="77777777" w:rsidR="00E007B0" w:rsidRDefault="00E007B0" w:rsidP="00553004">
      <w:pPr>
        <w:tabs>
          <w:tab w:val="left" w:pos="284"/>
        </w:tabs>
        <w:spacing w:before="60" w:after="60" w:line="240" w:lineRule="auto"/>
        <w:rPr>
          <w:rFonts w:eastAsia="Calibri" w:cstheme="minorHAnsi"/>
        </w:rPr>
      </w:pPr>
    </w:p>
    <w:p w14:paraId="203E4028" w14:textId="5BEDC5F6" w:rsidR="004A0645" w:rsidRPr="005578A4" w:rsidRDefault="00512FD4" w:rsidP="004A0645">
      <w:pPr>
        <w:tabs>
          <w:tab w:val="left" w:pos="284"/>
        </w:tabs>
        <w:spacing w:before="60" w:after="60" w:line="240" w:lineRule="auto"/>
        <w:jc w:val="right"/>
        <w:rPr>
          <w:rFonts w:eastAsia="Calibri" w:cstheme="minorHAnsi"/>
        </w:rPr>
      </w:pPr>
      <w:r>
        <w:rPr>
          <w:rFonts w:eastAsia="Calibri" w:cstheme="minorHAnsi"/>
        </w:rPr>
        <w:t>2</w:t>
      </w:r>
      <w:r w:rsidR="004A0645" w:rsidRPr="005578A4">
        <w:rPr>
          <w:rFonts w:eastAsia="Calibri" w:cstheme="minorHAnsi"/>
        </w:rPr>
        <w:t xml:space="preserve"> pavyzdys</w:t>
      </w:r>
    </w:p>
    <w:p w14:paraId="75D7F8D1" w14:textId="5F373F40" w:rsidR="00893B54" w:rsidRDefault="00893B54" w:rsidP="000459DA">
      <w:pPr>
        <w:tabs>
          <w:tab w:val="left" w:pos="284"/>
        </w:tabs>
        <w:spacing w:before="60" w:after="60" w:line="240" w:lineRule="auto"/>
        <w:jc w:val="center"/>
        <w:rPr>
          <w:rFonts w:eastAsia="Calibri" w:cstheme="minorHAnsi"/>
        </w:rPr>
      </w:pPr>
      <w:r w:rsidRPr="005578A4">
        <w:rPr>
          <w:rFonts w:eastAsia="Calibri" w:cstheme="minorHAnsi"/>
          <w:noProof/>
        </w:rPr>
        <w:lastRenderedPageBreak/>
        <w:drawing>
          <wp:inline distT="0" distB="0" distL="0" distR="0" wp14:anchorId="6CA27DB6" wp14:editId="54BA360A">
            <wp:extent cx="6212299" cy="3209925"/>
            <wp:effectExtent l="0" t="0" r="0" b="0"/>
            <wp:docPr id="74488772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3398" cy="3231161"/>
                    </a:xfrm>
                    <a:prstGeom prst="rect">
                      <a:avLst/>
                    </a:prstGeom>
                    <a:noFill/>
                    <a:ln>
                      <a:noFill/>
                    </a:ln>
                  </pic:spPr>
                </pic:pic>
              </a:graphicData>
            </a:graphic>
          </wp:inline>
        </w:drawing>
      </w:r>
    </w:p>
    <w:p w14:paraId="67827225" w14:textId="77777777" w:rsidR="005541A2" w:rsidRPr="005578A4" w:rsidRDefault="005541A2" w:rsidP="000459DA">
      <w:pPr>
        <w:tabs>
          <w:tab w:val="left" w:pos="284"/>
        </w:tabs>
        <w:spacing w:before="60" w:after="60" w:line="240" w:lineRule="auto"/>
        <w:jc w:val="center"/>
        <w:rPr>
          <w:rFonts w:eastAsia="Calibri" w:cstheme="minorHAnsi"/>
        </w:rPr>
      </w:pPr>
    </w:p>
    <w:p w14:paraId="43691B13" w14:textId="46E0F22E" w:rsidR="00893B54" w:rsidRPr="005578A4" w:rsidRDefault="00893B54" w:rsidP="000459DA">
      <w:pPr>
        <w:tabs>
          <w:tab w:val="left" w:pos="284"/>
        </w:tabs>
        <w:spacing w:before="60" w:after="60" w:line="240" w:lineRule="auto"/>
        <w:jc w:val="center"/>
        <w:rPr>
          <w:rFonts w:eastAsia="Calibri" w:cstheme="minorHAnsi"/>
        </w:rPr>
      </w:pPr>
      <w:r w:rsidRPr="005578A4">
        <w:rPr>
          <w:rFonts w:eastAsia="Calibri" w:cstheme="minorHAnsi"/>
          <w:noProof/>
        </w:rPr>
        <w:drawing>
          <wp:inline distT="0" distB="0" distL="0" distR="0" wp14:anchorId="22F1355B" wp14:editId="4279D6CC">
            <wp:extent cx="6124575" cy="1961033"/>
            <wp:effectExtent l="0" t="0" r="0" b="1270"/>
            <wp:docPr id="1253176101"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036" cy="1969826"/>
                    </a:xfrm>
                    <a:prstGeom prst="rect">
                      <a:avLst/>
                    </a:prstGeom>
                    <a:noFill/>
                    <a:ln>
                      <a:noFill/>
                    </a:ln>
                  </pic:spPr>
                </pic:pic>
              </a:graphicData>
            </a:graphic>
          </wp:inline>
        </w:drawing>
      </w:r>
    </w:p>
    <w:p w14:paraId="3F8B7BE4" w14:textId="4459549E" w:rsidR="00893B54" w:rsidRPr="005578A4" w:rsidRDefault="00893B54" w:rsidP="000459DA">
      <w:pPr>
        <w:tabs>
          <w:tab w:val="left" w:pos="284"/>
        </w:tabs>
        <w:spacing w:before="60" w:after="60" w:line="240" w:lineRule="auto"/>
        <w:jc w:val="center"/>
        <w:rPr>
          <w:rFonts w:eastAsia="Calibri" w:cstheme="minorHAnsi"/>
        </w:rPr>
      </w:pPr>
      <w:r w:rsidRPr="005578A4">
        <w:rPr>
          <w:rFonts w:eastAsia="Calibri" w:cstheme="minorHAnsi"/>
          <w:noProof/>
        </w:rPr>
        <w:drawing>
          <wp:inline distT="0" distB="0" distL="0" distR="0" wp14:anchorId="495B98BA" wp14:editId="5872B7A1">
            <wp:extent cx="5593317" cy="3276600"/>
            <wp:effectExtent l="0" t="0" r="7620" b="0"/>
            <wp:docPr id="168128092"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016" cy="3309815"/>
                    </a:xfrm>
                    <a:prstGeom prst="rect">
                      <a:avLst/>
                    </a:prstGeom>
                    <a:noFill/>
                    <a:ln>
                      <a:noFill/>
                    </a:ln>
                  </pic:spPr>
                </pic:pic>
              </a:graphicData>
            </a:graphic>
          </wp:inline>
        </w:drawing>
      </w:r>
    </w:p>
    <w:p w14:paraId="4B1B17B6" w14:textId="7F17E754" w:rsidR="00893B54" w:rsidRPr="005578A4" w:rsidRDefault="00454BB2" w:rsidP="00F740D9">
      <w:pPr>
        <w:tabs>
          <w:tab w:val="left" w:pos="284"/>
        </w:tabs>
        <w:spacing w:before="60" w:after="60" w:line="240" w:lineRule="auto"/>
        <w:rPr>
          <w:rFonts w:eastAsia="Calibri" w:cstheme="minorHAnsi"/>
        </w:rPr>
      </w:pPr>
      <w:r w:rsidRPr="005578A4">
        <w:rPr>
          <w:rFonts w:eastAsia="Calibri" w:cstheme="minorHAnsi"/>
          <w:noProof/>
        </w:rPr>
        <w:lastRenderedPageBreak/>
        <w:drawing>
          <wp:anchor distT="0" distB="0" distL="114300" distR="114300" simplePos="0" relativeHeight="251658240" behindDoc="0" locked="0" layoutInCell="1" allowOverlap="1" wp14:anchorId="6AD6FDDB" wp14:editId="5691015D">
            <wp:simplePos x="0" y="0"/>
            <wp:positionH relativeFrom="margin">
              <wp:align>center</wp:align>
            </wp:positionH>
            <wp:positionV relativeFrom="paragraph">
              <wp:posOffset>542925</wp:posOffset>
            </wp:positionV>
            <wp:extent cx="4581525" cy="5390548"/>
            <wp:effectExtent l="0" t="0" r="0" b="635"/>
            <wp:wrapSquare wrapText="bothSides"/>
            <wp:docPr id="914982805" name="Paveikslėlis 10" descr="Paveikslėlis, kuriame yra lauko, žolė, augalas, dang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82805" name="Paveikslėlis 10" descr="Paveikslėlis, kuriame yra lauko, žolė, augalas, dangus&#10;&#10;Dirbtinio intelekto sugeneruotas turinys gali būti neteisingas."/>
                    <pic:cNvPicPr/>
                  </pic:nvPicPr>
                  <pic:blipFill>
                    <a:blip r:embed="rId16">
                      <a:extLst>
                        <a:ext uri="{28A0092B-C50C-407E-A947-70E740481C1C}">
                          <a14:useLocalDpi xmlns:a14="http://schemas.microsoft.com/office/drawing/2010/main" val="0"/>
                        </a:ext>
                      </a:extLst>
                    </a:blip>
                    <a:stretch>
                      <a:fillRect/>
                    </a:stretch>
                  </pic:blipFill>
                  <pic:spPr>
                    <a:xfrm>
                      <a:off x="0" y="0"/>
                      <a:ext cx="4581525" cy="5390548"/>
                    </a:xfrm>
                    <a:prstGeom prst="rect">
                      <a:avLst/>
                    </a:prstGeom>
                  </pic:spPr>
                </pic:pic>
              </a:graphicData>
            </a:graphic>
          </wp:anchor>
        </w:drawing>
      </w:r>
      <w:r w:rsidR="00F740D9" w:rsidRPr="005578A4">
        <w:rPr>
          <w:rFonts w:cstheme="minorHAnsi"/>
          <w:noProof/>
        </w:rPr>
        <mc:AlternateContent>
          <mc:Choice Requires="wps">
            <w:drawing>
              <wp:anchor distT="45720" distB="45720" distL="114300" distR="114300" simplePos="0" relativeHeight="251658241" behindDoc="0" locked="0" layoutInCell="1" allowOverlap="1" wp14:anchorId="0279421D" wp14:editId="27760169">
                <wp:simplePos x="0" y="0"/>
                <wp:positionH relativeFrom="page">
                  <wp:posOffset>8577580</wp:posOffset>
                </wp:positionH>
                <wp:positionV relativeFrom="paragraph">
                  <wp:posOffset>0</wp:posOffset>
                </wp:positionV>
                <wp:extent cx="2105025" cy="1404620"/>
                <wp:effectExtent l="0" t="0" r="9525"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solidFill>
                          <a:srgbClr val="FFFFFF"/>
                        </a:solidFill>
                        <a:ln w="9525">
                          <a:noFill/>
                          <a:miter lim="800000"/>
                          <a:headEnd/>
                          <a:tailEnd/>
                        </a:ln>
                      </wps:spPr>
                      <wps:txbx>
                        <w:txbxContent>
                          <w:p w14:paraId="1AF6F36B" w14:textId="722096B8" w:rsidR="00F740D9" w:rsidRDefault="00F740D9" w:rsidP="00F740D9">
                            <w:r>
                              <w:t>3 pavyzd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79421D" id="_x0000_t202" coordsize="21600,21600" o:spt="202" path="m,l,21600r21600,l21600,xe">
                <v:stroke joinstyle="miter"/>
                <v:path gradientshapeok="t" o:connecttype="rect"/>
              </v:shapetype>
              <v:shape id="2 teksto laukas" o:spid="_x0000_s1026" type="#_x0000_t202" style="position:absolute;margin-left:675.4pt;margin-top:0;width:165.75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" stroked="f">
                <v:textbox style="mso-fit-shape-to-text:t">
                  <w:txbxContent>
                    <w:p w14:paraId="1AF6F36B" w14:textId="722096B8" w:rsidR="00F740D9" w:rsidRDefault="00F740D9" w:rsidP="00F740D9">
                      <w:r>
                        <w:t>3 pavyzdys</w:t>
                      </w:r>
                    </w:p>
                  </w:txbxContent>
                </v:textbox>
                <w10:wrap type="square" anchorx="page"/>
              </v:shape>
            </w:pict>
          </mc:Fallback>
        </mc:AlternateContent>
      </w:r>
      <w:r w:rsidR="00F740D9" w:rsidRPr="005578A4">
        <w:rPr>
          <w:rFonts w:eastAsia="Calibri" w:cstheme="minorHAnsi"/>
        </w:rPr>
        <w:br w:type="textWrapping" w:clear="all"/>
      </w:r>
    </w:p>
    <w:p w14:paraId="5C53C6BB" w14:textId="3BE1215B" w:rsidR="00EB5698" w:rsidRPr="005578A4" w:rsidRDefault="00EB5698" w:rsidP="00104FD1">
      <w:pPr>
        <w:pStyle w:val="Bodytext90"/>
        <w:shd w:val="clear" w:color="auto" w:fill="auto"/>
        <w:spacing w:line="240" w:lineRule="auto"/>
        <w:jc w:val="center"/>
        <w:rPr>
          <w:rFonts w:asciiTheme="minorHAnsi" w:hAnsiTheme="minorHAnsi" w:cstheme="minorHAnsi"/>
          <w:sz w:val="22"/>
          <w:szCs w:val="22"/>
        </w:rPr>
      </w:pPr>
    </w:p>
    <w:p w14:paraId="0FD16AE2" w14:textId="77777777" w:rsidR="00F740D9" w:rsidRPr="005578A4" w:rsidRDefault="00F740D9" w:rsidP="00104FD1">
      <w:pPr>
        <w:pStyle w:val="Bodytext90"/>
        <w:shd w:val="clear" w:color="auto" w:fill="auto"/>
        <w:spacing w:line="240" w:lineRule="auto"/>
        <w:jc w:val="center"/>
        <w:rPr>
          <w:rFonts w:asciiTheme="minorHAnsi" w:hAnsiTheme="minorHAnsi" w:cstheme="minorHAnsi"/>
          <w:sz w:val="22"/>
          <w:szCs w:val="22"/>
        </w:rPr>
      </w:pPr>
    </w:p>
    <w:sectPr w:rsidR="00F740D9" w:rsidRPr="005578A4" w:rsidSect="001747EB">
      <w:headerReference w:type="even" r:id="rId17"/>
      <w:headerReference w:type="default" r:id="rId18"/>
      <w:headerReference w:type="first" r:id="rId19"/>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1AAEC" w14:textId="77777777" w:rsidR="00C239A7" w:rsidRDefault="00C239A7" w:rsidP="00EB5698">
      <w:pPr>
        <w:spacing w:after="0" w:line="240" w:lineRule="auto"/>
      </w:pPr>
      <w:r>
        <w:separator/>
      </w:r>
    </w:p>
  </w:endnote>
  <w:endnote w:type="continuationSeparator" w:id="0">
    <w:p w14:paraId="720366D8" w14:textId="77777777" w:rsidR="00C239A7" w:rsidRDefault="00C239A7" w:rsidP="00EB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70AA2" w14:textId="77777777" w:rsidR="00C239A7" w:rsidRDefault="00C239A7" w:rsidP="00EB5698">
      <w:pPr>
        <w:spacing w:after="0" w:line="240" w:lineRule="auto"/>
      </w:pPr>
      <w:r>
        <w:separator/>
      </w:r>
    </w:p>
  </w:footnote>
  <w:footnote w:type="continuationSeparator" w:id="0">
    <w:p w14:paraId="2A1D5481" w14:textId="77777777" w:rsidR="00C239A7" w:rsidRDefault="00C239A7" w:rsidP="00EB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4AF0" w14:textId="3A6E0EBE" w:rsidR="00D718DC" w:rsidRDefault="00D71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F817" w14:textId="67DF9C5A" w:rsidR="009C02E1" w:rsidRDefault="009C02E1" w:rsidP="000459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5225" w14:textId="65F66965" w:rsidR="00D718DC" w:rsidRDefault="00D71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39096E"/>
    <w:multiLevelType w:val="multilevel"/>
    <w:tmpl w:val="59A215AE"/>
    <w:lvl w:ilvl="0">
      <w:start w:val="1"/>
      <w:numFmt w:val="none"/>
      <w:lvlText w:val="6.2.3."/>
      <w:lvlJc w:val="left"/>
      <w:pPr>
        <w:ind w:left="851" w:hanging="511"/>
      </w:pPr>
      <w:rPr>
        <w:rFonts w:hint="default"/>
      </w:rPr>
    </w:lvl>
    <w:lvl w:ilvl="1">
      <w:start w:val="3"/>
      <w:numFmt w:val="decimal"/>
      <w:lvlText w:val="%1.%2"/>
      <w:lvlJc w:val="left"/>
      <w:pPr>
        <w:ind w:left="577" w:hanging="435"/>
      </w:pPr>
      <w:rPr>
        <w:rFonts w:hint="default"/>
      </w:rPr>
    </w:lvl>
    <w:lvl w:ilvl="2">
      <w:start w:val="1"/>
      <w:numFmt w:val="decimal"/>
      <w:lvlText w:val="6.2.%3"/>
      <w:lvlJc w:val="left"/>
      <w:pPr>
        <w:ind w:left="851" w:hanging="511"/>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965998"/>
    <w:multiLevelType w:val="multilevel"/>
    <w:tmpl w:val="3BC66EAE"/>
    <w:lvl w:ilvl="0">
      <w:start w:val="1"/>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4"/>
      <w:numFmt w:val="lowerLetter"/>
      <w:lvlText w:val="%4)"/>
      <w:lvlJc w:val="left"/>
      <w:pPr>
        <w:ind w:left="1208" w:hanging="357"/>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 w15:restartNumberingAfterBreak="0">
    <w:nsid w:val="0E812F3B"/>
    <w:multiLevelType w:val="multilevel"/>
    <w:tmpl w:val="7FAA0588"/>
    <w:lvl w:ilvl="0">
      <w:start w:val="1"/>
      <w:numFmt w:val="none"/>
      <w:lvlText w:val="6.3.1."/>
      <w:lvlJc w:val="left"/>
      <w:pPr>
        <w:ind w:left="1077" w:hanging="71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C86166"/>
    <w:multiLevelType w:val="multilevel"/>
    <w:tmpl w:val="4498CA9C"/>
    <w:lvl w:ilvl="0">
      <w:start w:val="5"/>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2"/>
      <w:numFmt w:val="decimal"/>
      <w:lvlText w:val="6.3.%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9E556C"/>
    <w:multiLevelType w:val="multilevel"/>
    <w:tmpl w:val="0E6239C0"/>
    <w:lvl w:ilvl="0">
      <w:start w:val="4"/>
      <w:numFmt w:val="decimal"/>
      <w:lvlText w:val="%1."/>
      <w:lvlJc w:val="left"/>
      <w:pPr>
        <w:ind w:left="360" w:hanging="360"/>
      </w:pPr>
      <w:rPr>
        <w:rFonts w:hint="default"/>
      </w:rPr>
    </w:lvl>
    <w:lvl w:ilvl="1">
      <w:start w:val="1"/>
      <w:numFmt w:val="none"/>
      <w:lvlText w:val="6.3."/>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C4B6DE4"/>
    <w:multiLevelType w:val="hybridMultilevel"/>
    <w:tmpl w:val="628051B2"/>
    <w:lvl w:ilvl="0" w:tplc="97C4E1D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0E861E3"/>
    <w:multiLevelType w:val="multilevel"/>
    <w:tmpl w:val="2C2AA72C"/>
    <w:lvl w:ilvl="0">
      <w:start w:val="3"/>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AF3BED"/>
    <w:multiLevelType w:val="multilevel"/>
    <w:tmpl w:val="5C54883C"/>
    <w:lvl w:ilvl="0">
      <w:start w:val="1"/>
      <w:numFmt w:val="none"/>
      <w:lvlText w:val="6.2.3."/>
      <w:lvlJc w:val="left"/>
      <w:pPr>
        <w:ind w:left="851" w:hanging="511"/>
      </w:pPr>
      <w:rPr>
        <w:rFonts w:hint="default"/>
      </w:rPr>
    </w:lvl>
    <w:lvl w:ilvl="1">
      <w:start w:val="3"/>
      <w:numFmt w:val="decimal"/>
      <w:lvlText w:val="%1.%2"/>
      <w:lvlJc w:val="left"/>
      <w:pPr>
        <w:ind w:left="577" w:hanging="435"/>
      </w:pPr>
      <w:rPr>
        <w:rFonts w:hint="default"/>
      </w:rPr>
    </w:lvl>
    <w:lvl w:ilvl="2">
      <w:start w:val="1"/>
      <w:numFmt w:val="decimal"/>
      <w:lvlText w:val="6.2.%3"/>
      <w:lvlJc w:val="left"/>
      <w:pPr>
        <w:ind w:left="851" w:hanging="511"/>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C647CE0"/>
    <w:multiLevelType w:val="multilevel"/>
    <w:tmpl w:val="24927BA4"/>
    <w:lvl w:ilvl="0">
      <w:start w:val="4"/>
      <w:numFmt w:val="decimal"/>
      <w:lvlText w:val="%1"/>
      <w:lvlJc w:val="left"/>
      <w:pPr>
        <w:ind w:left="851" w:hanging="511"/>
      </w:pPr>
      <w:rPr>
        <w:rFonts w:hint="default"/>
      </w:rPr>
    </w:lvl>
    <w:lvl w:ilvl="1">
      <w:start w:val="3"/>
      <w:numFmt w:val="decimal"/>
      <w:lvlText w:val="%1.%2"/>
      <w:lvlJc w:val="left"/>
      <w:pPr>
        <w:ind w:left="577" w:hanging="435"/>
      </w:pPr>
      <w:rPr>
        <w:rFonts w:hint="default"/>
      </w:rPr>
    </w:lvl>
    <w:lvl w:ilvl="2">
      <w:start w:val="1"/>
      <w:numFmt w:val="decimal"/>
      <w:lvlText w:val="6.2.%3"/>
      <w:lvlJc w:val="left"/>
      <w:pPr>
        <w:ind w:left="851" w:hanging="511"/>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05E12ED"/>
    <w:multiLevelType w:val="hybridMultilevel"/>
    <w:tmpl w:val="8FC0277C"/>
    <w:lvl w:ilvl="0" w:tplc="04270017">
      <w:start w:val="1"/>
      <w:numFmt w:val="lowerLetter"/>
      <w:lvlText w:val="%1)"/>
      <w:lvlJc w:val="left"/>
      <w:pPr>
        <w:ind w:left="12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A47C89"/>
    <w:multiLevelType w:val="multilevel"/>
    <w:tmpl w:val="33468BD0"/>
    <w:lvl w:ilvl="0">
      <w:start w:val="4"/>
      <w:numFmt w:val="decimal"/>
      <w:lvlText w:val="%1"/>
      <w:lvlJc w:val="left"/>
      <w:pPr>
        <w:ind w:left="435" w:hanging="435"/>
      </w:pPr>
      <w:rPr>
        <w:rFonts w:hint="default"/>
      </w:rPr>
    </w:lvl>
    <w:lvl w:ilvl="1">
      <w:start w:val="3"/>
      <w:numFmt w:val="decimal"/>
      <w:lvlText w:val="%1.%2"/>
      <w:lvlJc w:val="left"/>
      <w:pPr>
        <w:ind w:left="577" w:hanging="435"/>
      </w:pPr>
      <w:rPr>
        <w:rFonts w:hint="default"/>
      </w:rPr>
    </w:lvl>
    <w:lvl w:ilvl="2">
      <w:start w:val="1"/>
      <w:numFmt w:val="decimal"/>
      <w:lvlText w:val="6.2.%3"/>
      <w:lvlJc w:val="left"/>
      <w:pPr>
        <w:ind w:left="851" w:hanging="511"/>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4EF3A75"/>
    <w:multiLevelType w:val="multilevel"/>
    <w:tmpl w:val="43BACCCC"/>
    <w:lvl w:ilvl="0">
      <w:start w:val="4"/>
      <w:numFmt w:val="none"/>
      <w:lvlText w:val="6.2.3."/>
      <w:lvlJc w:val="left"/>
      <w:pPr>
        <w:ind w:left="851" w:hanging="511"/>
      </w:pPr>
      <w:rPr>
        <w:rFonts w:hint="default"/>
      </w:rPr>
    </w:lvl>
    <w:lvl w:ilvl="1">
      <w:start w:val="3"/>
      <w:numFmt w:val="decimal"/>
      <w:lvlText w:val="%1.%2"/>
      <w:lvlJc w:val="left"/>
      <w:pPr>
        <w:ind w:left="577" w:hanging="435"/>
      </w:pPr>
      <w:rPr>
        <w:rFonts w:hint="default"/>
      </w:rPr>
    </w:lvl>
    <w:lvl w:ilvl="2">
      <w:start w:val="1"/>
      <w:numFmt w:val="decimal"/>
      <w:lvlText w:val="6.2.%3"/>
      <w:lvlJc w:val="left"/>
      <w:pPr>
        <w:ind w:left="851" w:hanging="511"/>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DA578B"/>
    <w:multiLevelType w:val="multilevel"/>
    <w:tmpl w:val="7B5C0AD4"/>
    <w:lvl w:ilvl="0">
      <w:start w:val="1"/>
      <w:numFmt w:val="decimal"/>
      <w:lvlText w:val="%1."/>
      <w:lvlJc w:val="left"/>
      <w:pPr>
        <w:ind w:left="227" w:hanging="227"/>
      </w:pPr>
      <w:rPr>
        <w:b w:val="0"/>
        <w:bCs/>
        <w:i w:val="0"/>
        <w:color w:val="auto"/>
      </w:rPr>
    </w:lvl>
    <w:lvl w:ilvl="1">
      <w:start w:val="1"/>
      <w:numFmt w:val="decimal"/>
      <w:lvlText w:val="%1.%2."/>
      <w:lvlJc w:val="left"/>
      <w:pPr>
        <w:ind w:left="643" w:hanging="360"/>
      </w:pPr>
      <w:rPr>
        <w:sz w:val="22"/>
        <w:szCs w:val="22"/>
      </w:rPr>
    </w:lvl>
    <w:lvl w:ilvl="2">
      <w:start w:val="1"/>
      <w:numFmt w:val="decimal"/>
      <w:lvlText w:val="%1.%2.%3."/>
      <w:lvlJc w:val="left"/>
      <w:pPr>
        <w:ind w:left="641" w:hanging="35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3B84B7C"/>
    <w:multiLevelType w:val="hybridMultilevel"/>
    <w:tmpl w:val="5478D9B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07A5234"/>
    <w:multiLevelType w:val="multilevel"/>
    <w:tmpl w:val="85A0EB4C"/>
    <w:lvl w:ilvl="0">
      <w:start w:val="4"/>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6.%2.%3"/>
      <w:lvlJc w:val="left"/>
      <w:pPr>
        <w:ind w:left="851" w:hanging="511"/>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6166E35"/>
    <w:multiLevelType w:val="hybridMultilevel"/>
    <w:tmpl w:val="877C2CD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7D696AA1"/>
    <w:multiLevelType w:val="multilevel"/>
    <w:tmpl w:val="0D6C23F6"/>
    <w:lvl w:ilvl="0">
      <w:start w:val="1"/>
      <w:numFmt w:val="decimal"/>
      <w:lvlText w:val="%1."/>
      <w:lvlJc w:val="left"/>
      <w:pPr>
        <w:ind w:left="720" w:hanging="360"/>
      </w:pPr>
      <w:rPr>
        <w:rFonts w:hint="default"/>
        <w:b/>
        <w:color w:val="auto"/>
      </w:rPr>
    </w:lvl>
    <w:lvl w:ilvl="1">
      <w:start w:val="1"/>
      <w:numFmt w:val="decimal"/>
      <w:lvlText w:val="%1.%2."/>
      <w:lvlJc w:val="left"/>
      <w:pPr>
        <w:ind w:left="851" w:hanging="511"/>
      </w:pPr>
      <w:rPr>
        <w:rFonts w:hint="default"/>
      </w:rPr>
    </w:lvl>
    <w:lvl w:ilvl="2">
      <w:start w:val="1"/>
      <w:numFmt w:val="decimal"/>
      <w:lvlText w:val="%1.%2.%3."/>
      <w:lvlJc w:val="left"/>
      <w:pPr>
        <w:ind w:left="964" w:hanging="624"/>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7F023803"/>
    <w:multiLevelType w:val="multilevel"/>
    <w:tmpl w:val="56C89ED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502548455">
    <w:abstractNumId w:val="12"/>
  </w:num>
  <w:num w:numId="2" w16cid:durableId="2112771195">
    <w:abstractNumId w:val="6"/>
  </w:num>
  <w:num w:numId="3" w16cid:durableId="1646739640">
    <w:abstractNumId w:val="5"/>
  </w:num>
  <w:num w:numId="4" w16cid:durableId="1395661294">
    <w:abstractNumId w:val="7"/>
  </w:num>
  <w:num w:numId="5" w16cid:durableId="516843883">
    <w:abstractNumId w:val="17"/>
  </w:num>
  <w:num w:numId="6" w16cid:durableId="1782994879">
    <w:abstractNumId w:val="0"/>
  </w:num>
  <w:num w:numId="7" w16cid:durableId="1220094375">
    <w:abstractNumId w:val="22"/>
  </w:num>
  <w:num w:numId="8" w16cid:durableId="64572417">
    <w:abstractNumId w:val="8"/>
  </w:num>
  <w:num w:numId="9" w16cid:durableId="1561407149">
    <w:abstractNumId w:val="23"/>
  </w:num>
  <w:num w:numId="10" w16cid:durableId="1584532772">
    <w:abstractNumId w:val="20"/>
  </w:num>
  <w:num w:numId="11" w16cid:durableId="378479608">
    <w:abstractNumId w:val="15"/>
  </w:num>
  <w:num w:numId="12" w16cid:durableId="1081372325">
    <w:abstractNumId w:val="21"/>
  </w:num>
  <w:num w:numId="13" w16cid:durableId="1014527845">
    <w:abstractNumId w:val="8"/>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left"/>
        <w:pPr>
          <w:ind w:left="624" w:hanging="284"/>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14" w16cid:durableId="750852306">
    <w:abstractNumId w:val="8"/>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6.%2.%3."/>
        <w:lvlJc w:val="left"/>
        <w:pPr>
          <w:ind w:left="851" w:hanging="511"/>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15" w16cid:durableId="1941639529">
    <w:abstractNumId w:val="10"/>
  </w:num>
  <w:num w:numId="16" w16cid:durableId="1382249810">
    <w:abstractNumId w:val="3"/>
  </w:num>
  <w:num w:numId="17" w16cid:durableId="13144562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1369216">
    <w:abstractNumId w:val="4"/>
  </w:num>
  <w:num w:numId="19" w16cid:durableId="1890993265">
    <w:abstractNumId w:val="19"/>
  </w:num>
  <w:num w:numId="20" w16cid:durableId="1349597419">
    <w:abstractNumId w:val="9"/>
  </w:num>
  <w:num w:numId="21" w16cid:durableId="1152211870">
    <w:abstractNumId w:val="2"/>
  </w:num>
  <w:num w:numId="22" w16cid:durableId="190653266">
    <w:abstractNumId w:val="14"/>
  </w:num>
  <w:num w:numId="23" w16cid:durableId="1931312494">
    <w:abstractNumId w:val="13"/>
  </w:num>
  <w:num w:numId="24" w16cid:durableId="1889798642">
    <w:abstractNumId w:val="16"/>
  </w:num>
  <w:num w:numId="25" w16cid:durableId="2084065768">
    <w:abstractNumId w:val="1"/>
  </w:num>
  <w:num w:numId="26" w16cid:durableId="1811166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98"/>
    <w:rsid w:val="000002BE"/>
    <w:rsid w:val="00003992"/>
    <w:rsid w:val="0000407C"/>
    <w:rsid w:val="000040F1"/>
    <w:rsid w:val="00004C32"/>
    <w:rsid w:val="000054D2"/>
    <w:rsid w:val="00012C85"/>
    <w:rsid w:val="00013A57"/>
    <w:rsid w:val="00013B4F"/>
    <w:rsid w:val="000147D5"/>
    <w:rsid w:val="00015040"/>
    <w:rsid w:val="00015385"/>
    <w:rsid w:val="000169CC"/>
    <w:rsid w:val="00017FEF"/>
    <w:rsid w:val="00020B3D"/>
    <w:rsid w:val="000211C2"/>
    <w:rsid w:val="00021623"/>
    <w:rsid w:val="0002177F"/>
    <w:rsid w:val="0002547A"/>
    <w:rsid w:val="0002596A"/>
    <w:rsid w:val="00025E7A"/>
    <w:rsid w:val="00026059"/>
    <w:rsid w:val="000267AA"/>
    <w:rsid w:val="00033AC5"/>
    <w:rsid w:val="00034234"/>
    <w:rsid w:val="00035229"/>
    <w:rsid w:val="0003582B"/>
    <w:rsid w:val="00035E50"/>
    <w:rsid w:val="000376FE"/>
    <w:rsid w:val="000378E1"/>
    <w:rsid w:val="000400BC"/>
    <w:rsid w:val="00040899"/>
    <w:rsid w:val="000422B4"/>
    <w:rsid w:val="00043882"/>
    <w:rsid w:val="00043C48"/>
    <w:rsid w:val="0004578A"/>
    <w:rsid w:val="000459DA"/>
    <w:rsid w:val="000515DA"/>
    <w:rsid w:val="0005183B"/>
    <w:rsid w:val="0005286B"/>
    <w:rsid w:val="000561D1"/>
    <w:rsid w:val="00057079"/>
    <w:rsid w:val="00057D75"/>
    <w:rsid w:val="00060163"/>
    <w:rsid w:val="0006194E"/>
    <w:rsid w:val="000649DE"/>
    <w:rsid w:val="00065E28"/>
    <w:rsid w:val="000679F0"/>
    <w:rsid w:val="00067C15"/>
    <w:rsid w:val="00070D7F"/>
    <w:rsid w:val="0007298E"/>
    <w:rsid w:val="00076126"/>
    <w:rsid w:val="00076334"/>
    <w:rsid w:val="0007663E"/>
    <w:rsid w:val="00076968"/>
    <w:rsid w:val="0008076F"/>
    <w:rsid w:val="0008102D"/>
    <w:rsid w:val="00083070"/>
    <w:rsid w:val="00083AA7"/>
    <w:rsid w:val="0008434E"/>
    <w:rsid w:val="00084781"/>
    <w:rsid w:val="00084EEE"/>
    <w:rsid w:val="0008738C"/>
    <w:rsid w:val="00087630"/>
    <w:rsid w:val="00091FE9"/>
    <w:rsid w:val="000921D5"/>
    <w:rsid w:val="00092695"/>
    <w:rsid w:val="0009315A"/>
    <w:rsid w:val="00097755"/>
    <w:rsid w:val="000A09A3"/>
    <w:rsid w:val="000A1A9D"/>
    <w:rsid w:val="000A20B7"/>
    <w:rsid w:val="000A29C6"/>
    <w:rsid w:val="000A3111"/>
    <w:rsid w:val="000A5494"/>
    <w:rsid w:val="000A5763"/>
    <w:rsid w:val="000A58B9"/>
    <w:rsid w:val="000A601F"/>
    <w:rsid w:val="000A76ED"/>
    <w:rsid w:val="000A7D20"/>
    <w:rsid w:val="000B221C"/>
    <w:rsid w:val="000B2D95"/>
    <w:rsid w:val="000B6199"/>
    <w:rsid w:val="000B7B87"/>
    <w:rsid w:val="000B7D59"/>
    <w:rsid w:val="000C1450"/>
    <w:rsid w:val="000C3457"/>
    <w:rsid w:val="000C38D1"/>
    <w:rsid w:val="000C5A51"/>
    <w:rsid w:val="000C7471"/>
    <w:rsid w:val="000C7FA9"/>
    <w:rsid w:val="000D1E7C"/>
    <w:rsid w:val="000D3696"/>
    <w:rsid w:val="000D67A4"/>
    <w:rsid w:val="000E09E2"/>
    <w:rsid w:val="000E10F6"/>
    <w:rsid w:val="000E24A1"/>
    <w:rsid w:val="000E2C90"/>
    <w:rsid w:val="000E2EA0"/>
    <w:rsid w:val="000E39A9"/>
    <w:rsid w:val="000E3C15"/>
    <w:rsid w:val="000E6B39"/>
    <w:rsid w:val="000F44D7"/>
    <w:rsid w:val="000F4A1A"/>
    <w:rsid w:val="000F5AE5"/>
    <w:rsid w:val="000F76A5"/>
    <w:rsid w:val="000F78CC"/>
    <w:rsid w:val="001047E0"/>
    <w:rsid w:val="001049EE"/>
    <w:rsid w:val="00104FD1"/>
    <w:rsid w:val="00105845"/>
    <w:rsid w:val="00105C85"/>
    <w:rsid w:val="00111061"/>
    <w:rsid w:val="0011349F"/>
    <w:rsid w:val="00113B95"/>
    <w:rsid w:val="00114D65"/>
    <w:rsid w:val="001171F2"/>
    <w:rsid w:val="00117AC8"/>
    <w:rsid w:val="001201DD"/>
    <w:rsid w:val="001205F7"/>
    <w:rsid w:val="00123E26"/>
    <w:rsid w:val="001243F8"/>
    <w:rsid w:val="001247D7"/>
    <w:rsid w:val="00124DE7"/>
    <w:rsid w:val="00125F5B"/>
    <w:rsid w:val="00127312"/>
    <w:rsid w:val="00127961"/>
    <w:rsid w:val="00127D80"/>
    <w:rsid w:val="00127FD8"/>
    <w:rsid w:val="0013211C"/>
    <w:rsid w:val="001340BA"/>
    <w:rsid w:val="00135385"/>
    <w:rsid w:val="00141690"/>
    <w:rsid w:val="00142C50"/>
    <w:rsid w:val="001438FB"/>
    <w:rsid w:val="00143D73"/>
    <w:rsid w:val="00147775"/>
    <w:rsid w:val="001505AE"/>
    <w:rsid w:val="001515B7"/>
    <w:rsid w:val="00152B42"/>
    <w:rsid w:val="00152C14"/>
    <w:rsid w:val="00153479"/>
    <w:rsid w:val="001644EC"/>
    <w:rsid w:val="001658DC"/>
    <w:rsid w:val="00171F92"/>
    <w:rsid w:val="001747EB"/>
    <w:rsid w:val="001752B8"/>
    <w:rsid w:val="00175F23"/>
    <w:rsid w:val="00176472"/>
    <w:rsid w:val="0017685C"/>
    <w:rsid w:val="00176F88"/>
    <w:rsid w:val="00182F78"/>
    <w:rsid w:val="00183B2C"/>
    <w:rsid w:val="00183DE4"/>
    <w:rsid w:val="00185F13"/>
    <w:rsid w:val="00186BB3"/>
    <w:rsid w:val="001905BB"/>
    <w:rsid w:val="001911C2"/>
    <w:rsid w:val="00192D42"/>
    <w:rsid w:val="001945CE"/>
    <w:rsid w:val="00195950"/>
    <w:rsid w:val="00196CD2"/>
    <w:rsid w:val="00197E3B"/>
    <w:rsid w:val="001A02D6"/>
    <w:rsid w:val="001A042D"/>
    <w:rsid w:val="001A04AB"/>
    <w:rsid w:val="001A15B2"/>
    <w:rsid w:val="001A1F57"/>
    <w:rsid w:val="001A2B02"/>
    <w:rsid w:val="001A5147"/>
    <w:rsid w:val="001A6BF0"/>
    <w:rsid w:val="001B0BB9"/>
    <w:rsid w:val="001B5915"/>
    <w:rsid w:val="001B639B"/>
    <w:rsid w:val="001B65A1"/>
    <w:rsid w:val="001C0960"/>
    <w:rsid w:val="001C23FB"/>
    <w:rsid w:val="001C6097"/>
    <w:rsid w:val="001D19E6"/>
    <w:rsid w:val="001D22A9"/>
    <w:rsid w:val="001D3A57"/>
    <w:rsid w:val="001D6A54"/>
    <w:rsid w:val="001D737B"/>
    <w:rsid w:val="001D7FE6"/>
    <w:rsid w:val="001E2234"/>
    <w:rsid w:val="001E2962"/>
    <w:rsid w:val="001E2F34"/>
    <w:rsid w:val="001E358A"/>
    <w:rsid w:val="001E3C97"/>
    <w:rsid w:val="001E3E85"/>
    <w:rsid w:val="001E423D"/>
    <w:rsid w:val="001E5610"/>
    <w:rsid w:val="001E6C94"/>
    <w:rsid w:val="001F3895"/>
    <w:rsid w:val="001F3AC1"/>
    <w:rsid w:val="001F59E2"/>
    <w:rsid w:val="00201863"/>
    <w:rsid w:val="00205E8B"/>
    <w:rsid w:val="00210368"/>
    <w:rsid w:val="0021064A"/>
    <w:rsid w:val="00210707"/>
    <w:rsid w:val="0021177E"/>
    <w:rsid w:val="002119EB"/>
    <w:rsid w:val="00213783"/>
    <w:rsid w:val="0022132B"/>
    <w:rsid w:val="00221BC8"/>
    <w:rsid w:val="00221CF5"/>
    <w:rsid w:val="00222648"/>
    <w:rsid w:val="00224CA8"/>
    <w:rsid w:val="0022558E"/>
    <w:rsid w:val="00230AEA"/>
    <w:rsid w:val="002314F5"/>
    <w:rsid w:val="00233F15"/>
    <w:rsid w:val="00235673"/>
    <w:rsid w:val="0023598F"/>
    <w:rsid w:val="00237984"/>
    <w:rsid w:val="00240BE7"/>
    <w:rsid w:val="0024555F"/>
    <w:rsid w:val="00246CCC"/>
    <w:rsid w:val="00247E10"/>
    <w:rsid w:val="0025034A"/>
    <w:rsid w:val="00250E99"/>
    <w:rsid w:val="0025327C"/>
    <w:rsid w:val="00253991"/>
    <w:rsid w:val="0025451B"/>
    <w:rsid w:val="002556EB"/>
    <w:rsid w:val="002611FD"/>
    <w:rsid w:val="00262E66"/>
    <w:rsid w:val="00264BA5"/>
    <w:rsid w:val="00264F73"/>
    <w:rsid w:val="00264F90"/>
    <w:rsid w:val="00265954"/>
    <w:rsid w:val="00266DE0"/>
    <w:rsid w:val="00272ED0"/>
    <w:rsid w:val="00272FE6"/>
    <w:rsid w:val="00273A0C"/>
    <w:rsid w:val="002754A4"/>
    <w:rsid w:val="0027554B"/>
    <w:rsid w:val="00281426"/>
    <w:rsid w:val="002814E6"/>
    <w:rsid w:val="00281A4A"/>
    <w:rsid w:val="002853E6"/>
    <w:rsid w:val="00285672"/>
    <w:rsid w:val="00286C62"/>
    <w:rsid w:val="00286CBF"/>
    <w:rsid w:val="002870E1"/>
    <w:rsid w:val="002870FC"/>
    <w:rsid w:val="00287487"/>
    <w:rsid w:val="00291525"/>
    <w:rsid w:val="0029402B"/>
    <w:rsid w:val="00296B0F"/>
    <w:rsid w:val="00296BD0"/>
    <w:rsid w:val="00296CD1"/>
    <w:rsid w:val="00296DF9"/>
    <w:rsid w:val="002A0E0E"/>
    <w:rsid w:val="002A1C60"/>
    <w:rsid w:val="002A2903"/>
    <w:rsid w:val="002A298F"/>
    <w:rsid w:val="002A4BC5"/>
    <w:rsid w:val="002A67D7"/>
    <w:rsid w:val="002A7841"/>
    <w:rsid w:val="002A7869"/>
    <w:rsid w:val="002B10C4"/>
    <w:rsid w:val="002B38FB"/>
    <w:rsid w:val="002B3B12"/>
    <w:rsid w:val="002B6F80"/>
    <w:rsid w:val="002C04D2"/>
    <w:rsid w:val="002C0942"/>
    <w:rsid w:val="002C14B9"/>
    <w:rsid w:val="002C4B99"/>
    <w:rsid w:val="002C5964"/>
    <w:rsid w:val="002C5E23"/>
    <w:rsid w:val="002C6082"/>
    <w:rsid w:val="002C6EC6"/>
    <w:rsid w:val="002C7C58"/>
    <w:rsid w:val="002D18CC"/>
    <w:rsid w:val="002D7573"/>
    <w:rsid w:val="002E091A"/>
    <w:rsid w:val="002E0BB6"/>
    <w:rsid w:val="002E0E1A"/>
    <w:rsid w:val="002E1142"/>
    <w:rsid w:val="002E528E"/>
    <w:rsid w:val="002F299D"/>
    <w:rsid w:val="002F3430"/>
    <w:rsid w:val="002F642C"/>
    <w:rsid w:val="0030044C"/>
    <w:rsid w:val="00300E77"/>
    <w:rsid w:val="00302AF6"/>
    <w:rsid w:val="003035EF"/>
    <w:rsid w:val="00303FF5"/>
    <w:rsid w:val="003071D3"/>
    <w:rsid w:val="003074ED"/>
    <w:rsid w:val="003076A7"/>
    <w:rsid w:val="00307968"/>
    <w:rsid w:val="003169CB"/>
    <w:rsid w:val="00320AB8"/>
    <w:rsid w:val="0032126C"/>
    <w:rsid w:val="003246BB"/>
    <w:rsid w:val="00324BB2"/>
    <w:rsid w:val="003318A3"/>
    <w:rsid w:val="00332CA0"/>
    <w:rsid w:val="00334752"/>
    <w:rsid w:val="003348B4"/>
    <w:rsid w:val="00337203"/>
    <w:rsid w:val="0034093B"/>
    <w:rsid w:val="0034246D"/>
    <w:rsid w:val="00343D25"/>
    <w:rsid w:val="0034738C"/>
    <w:rsid w:val="00351524"/>
    <w:rsid w:val="00352993"/>
    <w:rsid w:val="00352EA7"/>
    <w:rsid w:val="00353359"/>
    <w:rsid w:val="003544EC"/>
    <w:rsid w:val="00355DAC"/>
    <w:rsid w:val="0035668D"/>
    <w:rsid w:val="00357FE4"/>
    <w:rsid w:val="003641F7"/>
    <w:rsid w:val="0036499A"/>
    <w:rsid w:val="00364BC5"/>
    <w:rsid w:val="00366CB4"/>
    <w:rsid w:val="0037030B"/>
    <w:rsid w:val="003721A8"/>
    <w:rsid w:val="00372EC6"/>
    <w:rsid w:val="003800B3"/>
    <w:rsid w:val="00383639"/>
    <w:rsid w:val="00385345"/>
    <w:rsid w:val="0039164E"/>
    <w:rsid w:val="00393EF9"/>
    <w:rsid w:val="00394031"/>
    <w:rsid w:val="003944D3"/>
    <w:rsid w:val="00395230"/>
    <w:rsid w:val="003959F1"/>
    <w:rsid w:val="00396028"/>
    <w:rsid w:val="003963D8"/>
    <w:rsid w:val="00397779"/>
    <w:rsid w:val="003A0282"/>
    <w:rsid w:val="003A0B93"/>
    <w:rsid w:val="003A257E"/>
    <w:rsid w:val="003A2C00"/>
    <w:rsid w:val="003A51FB"/>
    <w:rsid w:val="003A591F"/>
    <w:rsid w:val="003A736B"/>
    <w:rsid w:val="003B0D44"/>
    <w:rsid w:val="003B141E"/>
    <w:rsid w:val="003B39F8"/>
    <w:rsid w:val="003B3A2E"/>
    <w:rsid w:val="003B3B16"/>
    <w:rsid w:val="003B4F68"/>
    <w:rsid w:val="003B5763"/>
    <w:rsid w:val="003B6ACF"/>
    <w:rsid w:val="003B7636"/>
    <w:rsid w:val="003C1D05"/>
    <w:rsid w:val="003C2A5F"/>
    <w:rsid w:val="003C5C0B"/>
    <w:rsid w:val="003C5CE4"/>
    <w:rsid w:val="003C6207"/>
    <w:rsid w:val="003C6435"/>
    <w:rsid w:val="003D0E45"/>
    <w:rsid w:val="003D2185"/>
    <w:rsid w:val="003D5BCD"/>
    <w:rsid w:val="003D747A"/>
    <w:rsid w:val="003E3E56"/>
    <w:rsid w:val="003E4F05"/>
    <w:rsid w:val="003E6D41"/>
    <w:rsid w:val="003E6F21"/>
    <w:rsid w:val="003E72D1"/>
    <w:rsid w:val="003E7AD3"/>
    <w:rsid w:val="003F0A55"/>
    <w:rsid w:val="003F2147"/>
    <w:rsid w:val="003F3FDD"/>
    <w:rsid w:val="00402C2D"/>
    <w:rsid w:val="0040365A"/>
    <w:rsid w:val="00404144"/>
    <w:rsid w:val="004054B0"/>
    <w:rsid w:val="00411138"/>
    <w:rsid w:val="0041280F"/>
    <w:rsid w:val="00413DC1"/>
    <w:rsid w:val="00414A38"/>
    <w:rsid w:val="00414AD2"/>
    <w:rsid w:val="00415F70"/>
    <w:rsid w:val="00416960"/>
    <w:rsid w:val="0042074D"/>
    <w:rsid w:val="00426770"/>
    <w:rsid w:val="004270C0"/>
    <w:rsid w:val="00433F4F"/>
    <w:rsid w:val="00437DE3"/>
    <w:rsid w:val="004410EC"/>
    <w:rsid w:val="00441BD0"/>
    <w:rsid w:val="0044213D"/>
    <w:rsid w:val="0044550F"/>
    <w:rsid w:val="00446FC8"/>
    <w:rsid w:val="00450FE6"/>
    <w:rsid w:val="00451387"/>
    <w:rsid w:val="004547B5"/>
    <w:rsid w:val="00454BB2"/>
    <w:rsid w:val="004572F9"/>
    <w:rsid w:val="00463A30"/>
    <w:rsid w:val="00465B6B"/>
    <w:rsid w:val="00467827"/>
    <w:rsid w:val="0047057E"/>
    <w:rsid w:val="00470632"/>
    <w:rsid w:val="00471453"/>
    <w:rsid w:val="00473B24"/>
    <w:rsid w:val="004770D5"/>
    <w:rsid w:val="0048245A"/>
    <w:rsid w:val="00484838"/>
    <w:rsid w:val="0048550F"/>
    <w:rsid w:val="00487571"/>
    <w:rsid w:val="00487E31"/>
    <w:rsid w:val="00490110"/>
    <w:rsid w:val="0049120B"/>
    <w:rsid w:val="00492D4A"/>
    <w:rsid w:val="004933CD"/>
    <w:rsid w:val="00494BC2"/>
    <w:rsid w:val="00497B52"/>
    <w:rsid w:val="00497DDF"/>
    <w:rsid w:val="004A0645"/>
    <w:rsid w:val="004A08E3"/>
    <w:rsid w:val="004A0B1F"/>
    <w:rsid w:val="004A1BDB"/>
    <w:rsid w:val="004A1E8B"/>
    <w:rsid w:val="004A2E67"/>
    <w:rsid w:val="004A4BAC"/>
    <w:rsid w:val="004A6E27"/>
    <w:rsid w:val="004A7C1D"/>
    <w:rsid w:val="004A7E15"/>
    <w:rsid w:val="004B258D"/>
    <w:rsid w:val="004B315F"/>
    <w:rsid w:val="004B5ADA"/>
    <w:rsid w:val="004B5EF8"/>
    <w:rsid w:val="004B63E5"/>
    <w:rsid w:val="004C59B6"/>
    <w:rsid w:val="004C664A"/>
    <w:rsid w:val="004C6884"/>
    <w:rsid w:val="004D1BE7"/>
    <w:rsid w:val="004D213E"/>
    <w:rsid w:val="004D2D15"/>
    <w:rsid w:val="004D3D12"/>
    <w:rsid w:val="004D3E20"/>
    <w:rsid w:val="004D5096"/>
    <w:rsid w:val="004D57A9"/>
    <w:rsid w:val="004E33C0"/>
    <w:rsid w:val="004E6829"/>
    <w:rsid w:val="004E7E54"/>
    <w:rsid w:val="004F0B19"/>
    <w:rsid w:val="004F1CDC"/>
    <w:rsid w:val="004F4313"/>
    <w:rsid w:val="004F54AC"/>
    <w:rsid w:val="004F5A18"/>
    <w:rsid w:val="004F777F"/>
    <w:rsid w:val="0050339C"/>
    <w:rsid w:val="00504597"/>
    <w:rsid w:val="0050650C"/>
    <w:rsid w:val="005066F1"/>
    <w:rsid w:val="00507270"/>
    <w:rsid w:val="005078A1"/>
    <w:rsid w:val="00510025"/>
    <w:rsid w:val="00510F2E"/>
    <w:rsid w:val="00511985"/>
    <w:rsid w:val="00512FD4"/>
    <w:rsid w:val="005132D6"/>
    <w:rsid w:val="005155B5"/>
    <w:rsid w:val="00515F33"/>
    <w:rsid w:val="00520AFF"/>
    <w:rsid w:val="00521DB8"/>
    <w:rsid w:val="00523471"/>
    <w:rsid w:val="0052537C"/>
    <w:rsid w:val="00535451"/>
    <w:rsid w:val="00535965"/>
    <w:rsid w:val="00535E4E"/>
    <w:rsid w:val="005372FB"/>
    <w:rsid w:val="005456E1"/>
    <w:rsid w:val="005475CA"/>
    <w:rsid w:val="005518B4"/>
    <w:rsid w:val="0055197B"/>
    <w:rsid w:val="00553004"/>
    <w:rsid w:val="005541A2"/>
    <w:rsid w:val="005578A4"/>
    <w:rsid w:val="00557CA8"/>
    <w:rsid w:val="005604DD"/>
    <w:rsid w:val="005621BD"/>
    <w:rsid w:val="00562FB9"/>
    <w:rsid w:val="00565C72"/>
    <w:rsid w:val="00565FDF"/>
    <w:rsid w:val="005674EA"/>
    <w:rsid w:val="00570938"/>
    <w:rsid w:val="00571D03"/>
    <w:rsid w:val="00571D1C"/>
    <w:rsid w:val="00572B0C"/>
    <w:rsid w:val="00574CE4"/>
    <w:rsid w:val="0057532D"/>
    <w:rsid w:val="0057591D"/>
    <w:rsid w:val="00582856"/>
    <w:rsid w:val="00582DF0"/>
    <w:rsid w:val="0058363C"/>
    <w:rsid w:val="00583A73"/>
    <w:rsid w:val="005908D4"/>
    <w:rsid w:val="0059180D"/>
    <w:rsid w:val="00592C52"/>
    <w:rsid w:val="00592FA3"/>
    <w:rsid w:val="00593E3B"/>
    <w:rsid w:val="00594424"/>
    <w:rsid w:val="00595361"/>
    <w:rsid w:val="00595AEF"/>
    <w:rsid w:val="00596DC5"/>
    <w:rsid w:val="005A0446"/>
    <w:rsid w:val="005A0960"/>
    <w:rsid w:val="005A1474"/>
    <w:rsid w:val="005A1A8C"/>
    <w:rsid w:val="005A255D"/>
    <w:rsid w:val="005A3348"/>
    <w:rsid w:val="005A33AC"/>
    <w:rsid w:val="005A4B29"/>
    <w:rsid w:val="005A7E4C"/>
    <w:rsid w:val="005B118C"/>
    <w:rsid w:val="005B13B1"/>
    <w:rsid w:val="005B1DE6"/>
    <w:rsid w:val="005B4F0F"/>
    <w:rsid w:val="005B5B3C"/>
    <w:rsid w:val="005B6056"/>
    <w:rsid w:val="005B7106"/>
    <w:rsid w:val="005C1F77"/>
    <w:rsid w:val="005C2C11"/>
    <w:rsid w:val="005C4477"/>
    <w:rsid w:val="005C47FD"/>
    <w:rsid w:val="005C6CF0"/>
    <w:rsid w:val="005D25E2"/>
    <w:rsid w:val="005D2C34"/>
    <w:rsid w:val="005D2F71"/>
    <w:rsid w:val="005D3BE3"/>
    <w:rsid w:val="005D3EA1"/>
    <w:rsid w:val="005D4AB4"/>
    <w:rsid w:val="005D5059"/>
    <w:rsid w:val="005D5F87"/>
    <w:rsid w:val="005E0F6F"/>
    <w:rsid w:val="005E16AD"/>
    <w:rsid w:val="005E2694"/>
    <w:rsid w:val="005E40E7"/>
    <w:rsid w:val="005E4570"/>
    <w:rsid w:val="005E4F67"/>
    <w:rsid w:val="005E60F3"/>
    <w:rsid w:val="005E6304"/>
    <w:rsid w:val="005E648C"/>
    <w:rsid w:val="005F043A"/>
    <w:rsid w:val="005F28BB"/>
    <w:rsid w:val="005F3E86"/>
    <w:rsid w:val="005F489E"/>
    <w:rsid w:val="005F64EF"/>
    <w:rsid w:val="005F7197"/>
    <w:rsid w:val="005F719C"/>
    <w:rsid w:val="00600DC3"/>
    <w:rsid w:val="00602063"/>
    <w:rsid w:val="00602B68"/>
    <w:rsid w:val="006034CE"/>
    <w:rsid w:val="00605B58"/>
    <w:rsid w:val="0061133B"/>
    <w:rsid w:val="00615B6E"/>
    <w:rsid w:val="0061652E"/>
    <w:rsid w:val="006165B9"/>
    <w:rsid w:val="006168BE"/>
    <w:rsid w:val="006209A6"/>
    <w:rsid w:val="0062157D"/>
    <w:rsid w:val="00621CC6"/>
    <w:rsid w:val="00623076"/>
    <w:rsid w:val="0062370E"/>
    <w:rsid w:val="00623B0A"/>
    <w:rsid w:val="00624C96"/>
    <w:rsid w:val="0062509B"/>
    <w:rsid w:val="00631FAF"/>
    <w:rsid w:val="00632308"/>
    <w:rsid w:val="00632C44"/>
    <w:rsid w:val="00634254"/>
    <w:rsid w:val="00635B85"/>
    <w:rsid w:val="00636B0A"/>
    <w:rsid w:val="006401D6"/>
    <w:rsid w:val="0064071F"/>
    <w:rsid w:val="006421F5"/>
    <w:rsid w:val="00642DB4"/>
    <w:rsid w:val="006448D5"/>
    <w:rsid w:val="00644D9F"/>
    <w:rsid w:val="00645D21"/>
    <w:rsid w:val="00650A05"/>
    <w:rsid w:val="006516A2"/>
    <w:rsid w:val="00655444"/>
    <w:rsid w:val="00655846"/>
    <w:rsid w:val="00655B00"/>
    <w:rsid w:val="0065757D"/>
    <w:rsid w:val="00662534"/>
    <w:rsid w:val="00664833"/>
    <w:rsid w:val="006651A7"/>
    <w:rsid w:val="00665E87"/>
    <w:rsid w:val="006675F5"/>
    <w:rsid w:val="00670BFA"/>
    <w:rsid w:val="00672777"/>
    <w:rsid w:val="00673255"/>
    <w:rsid w:val="00673DD7"/>
    <w:rsid w:val="006742A0"/>
    <w:rsid w:val="0067655B"/>
    <w:rsid w:val="0067684F"/>
    <w:rsid w:val="00676BE2"/>
    <w:rsid w:val="00677582"/>
    <w:rsid w:val="006779AB"/>
    <w:rsid w:val="006819C0"/>
    <w:rsid w:val="00682989"/>
    <w:rsid w:val="00685BED"/>
    <w:rsid w:val="00687691"/>
    <w:rsid w:val="006908B5"/>
    <w:rsid w:val="00690A83"/>
    <w:rsid w:val="00690DBC"/>
    <w:rsid w:val="006916D3"/>
    <w:rsid w:val="00693116"/>
    <w:rsid w:val="00693756"/>
    <w:rsid w:val="006966C1"/>
    <w:rsid w:val="00696FFB"/>
    <w:rsid w:val="00697314"/>
    <w:rsid w:val="006A1325"/>
    <w:rsid w:val="006A22A2"/>
    <w:rsid w:val="006A2A87"/>
    <w:rsid w:val="006A30E7"/>
    <w:rsid w:val="006A39A7"/>
    <w:rsid w:val="006A3DFD"/>
    <w:rsid w:val="006A4C9E"/>
    <w:rsid w:val="006A5ABD"/>
    <w:rsid w:val="006A773F"/>
    <w:rsid w:val="006A7E89"/>
    <w:rsid w:val="006B1776"/>
    <w:rsid w:val="006B355D"/>
    <w:rsid w:val="006B64B5"/>
    <w:rsid w:val="006C123F"/>
    <w:rsid w:val="006C2C9C"/>
    <w:rsid w:val="006C2DCB"/>
    <w:rsid w:val="006C2EB7"/>
    <w:rsid w:val="006C540F"/>
    <w:rsid w:val="006C56A4"/>
    <w:rsid w:val="006C5823"/>
    <w:rsid w:val="006C5935"/>
    <w:rsid w:val="006C5E28"/>
    <w:rsid w:val="006C6109"/>
    <w:rsid w:val="006D0CC2"/>
    <w:rsid w:val="006D0E69"/>
    <w:rsid w:val="006D3EA0"/>
    <w:rsid w:val="006D410E"/>
    <w:rsid w:val="006D4E86"/>
    <w:rsid w:val="006E05F5"/>
    <w:rsid w:val="006E09EC"/>
    <w:rsid w:val="006E0C32"/>
    <w:rsid w:val="006E1CE7"/>
    <w:rsid w:val="006E3D46"/>
    <w:rsid w:val="006E4F72"/>
    <w:rsid w:val="006E5036"/>
    <w:rsid w:val="006F0679"/>
    <w:rsid w:val="006F1466"/>
    <w:rsid w:val="006F2919"/>
    <w:rsid w:val="006F2C7A"/>
    <w:rsid w:val="006F4DA9"/>
    <w:rsid w:val="006F54B5"/>
    <w:rsid w:val="00700ED9"/>
    <w:rsid w:val="00707780"/>
    <w:rsid w:val="0071503B"/>
    <w:rsid w:val="0071759F"/>
    <w:rsid w:val="00717C2B"/>
    <w:rsid w:val="007205D5"/>
    <w:rsid w:val="00722424"/>
    <w:rsid w:val="007228F8"/>
    <w:rsid w:val="00724BF9"/>
    <w:rsid w:val="00726FBA"/>
    <w:rsid w:val="00731915"/>
    <w:rsid w:val="00731A2E"/>
    <w:rsid w:val="00732F6B"/>
    <w:rsid w:val="007345E8"/>
    <w:rsid w:val="007373B0"/>
    <w:rsid w:val="007379E6"/>
    <w:rsid w:val="007407E7"/>
    <w:rsid w:val="00741816"/>
    <w:rsid w:val="0074184C"/>
    <w:rsid w:val="00742AEA"/>
    <w:rsid w:val="0074328B"/>
    <w:rsid w:val="00745751"/>
    <w:rsid w:val="00746248"/>
    <w:rsid w:val="007477D8"/>
    <w:rsid w:val="00750E25"/>
    <w:rsid w:val="00751683"/>
    <w:rsid w:val="007523DE"/>
    <w:rsid w:val="0075262F"/>
    <w:rsid w:val="00754766"/>
    <w:rsid w:val="00754C44"/>
    <w:rsid w:val="00761682"/>
    <w:rsid w:val="00761DDC"/>
    <w:rsid w:val="0076411D"/>
    <w:rsid w:val="0076477B"/>
    <w:rsid w:val="00764B6F"/>
    <w:rsid w:val="00765384"/>
    <w:rsid w:val="00765EF8"/>
    <w:rsid w:val="007660D7"/>
    <w:rsid w:val="007662BF"/>
    <w:rsid w:val="00766B75"/>
    <w:rsid w:val="00770281"/>
    <w:rsid w:val="007703FE"/>
    <w:rsid w:val="0077048A"/>
    <w:rsid w:val="00772A24"/>
    <w:rsid w:val="007736BC"/>
    <w:rsid w:val="0077443F"/>
    <w:rsid w:val="007760BE"/>
    <w:rsid w:val="00777B1E"/>
    <w:rsid w:val="007810C0"/>
    <w:rsid w:val="00782F15"/>
    <w:rsid w:val="00783C82"/>
    <w:rsid w:val="00784BED"/>
    <w:rsid w:val="00785274"/>
    <w:rsid w:val="00786B84"/>
    <w:rsid w:val="00787989"/>
    <w:rsid w:val="00792578"/>
    <w:rsid w:val="00793244"/>
    <w:rsid w:val="00794BA6"/>
    <w:rsid w:val="00795901"/>
    <w:rsid w:val="007A04A1"/>
    <w:rsid w:val="007A12CE"/>
    <w:rsid w:val="007A2142"/>
    <w:rsid w:val="007A257C"/>
    <w:rsid w:val="007A321A"/>
    <w:rsid w:val="007A3C1A"/>
    <w:rsid w:val="007A409C"/>
    <w:rsid w:val="007A6F8E"/>
    <w:rsid w:val="007B0DCD"/>
    <w:rsid w:val="007B1B00"/>
    <w:rsid w:val="007B1FEC"/>
    <w:rsid w:val="007B2B97"/>
    <w:rsid w:val="007B553A"/>
    <w:rsid w:val="007B6518"/>
    <w:rsid w:val="007B6E32"/>
    <w:rsid w:val="007B709C"/>
    <w:rsid w:val="007B7FB9"/>
    <w:rsid w:val="007C01FF"/>
    <w:rsid w:val="007C0726"/>
    <w:rsid w:val="007C2909"/>
    <w:rsid w:val="007C2D4A"/>
    <w:rsid w:val="007C3F8B"/>
    <w:rsid w:val="007D17FD"/>
    <w:rsid w:val="007D1D50"/>
    <w:rsid w:val="007D2575"/>
    <w:rsid w:val="007D2777"/>
    <w:rsid w:val="007D61CA"/>
    <w:rsid w:val="007E173F"/>
    <w:rsid w:val="007E1A77"/>
    <w:rsid w:val="007E3722"/>
    <w:rsid w:val="007E4937"/>
    <w:rsid w:val="007E6E34"/>
    <w:rsid w:val="007E7C53"/>
    <w:rsid w:val="007F0487"/>
    <w:rsid w:val="007F1A53"/>
    <w:rsid w:val="007F44E2"/>
    <w:rsid w:val="007F4E65"/>
    <w:rsid w:val="007F651B"/>
    <w:rsid w:val="00800065"/>
    <w:rsid w:val="008002BE"/>
    <w:rsid w:val="008026F0"/>
    <w:rsid w:val="0080449B"/>
    <w:rsid w:val="00804F50"/>
    <w:rsid w:val="00806632"/>
    <w:rsid w:val="00807D5B"/>
    <w:rsid w:val="00807F64"/>
    <w:rsid w:val="008102B3"/>
    <w:rsid w:val="00810759"/>
    <w:rsid w:val="00812DD0"/>
    <w:rsid w:val="00813943"/>
    <w:rsid w:val="0081395D"/>
    <w:rsid w:val="0081648F"/>
    <w:rsid w:val="00816DF9"/>
    <w:rsid w:val="00821B56"/>
    <w:rsid w:val="00823902"/>
    <w:rsid w:val="00823F56"/>
    <w:rsid w:val="0082519A"/>
    <w:rsid w:val="00835511"/>
    <w:rsid w:val="008355DE"/>
    <w:rsid w:val="0083576C"/>
    <w:rsid w:val="0083609A"/>
    <w:rsid w:val="008373EA"/>
    <w:rsid w:val="00837A72"/>
    <w:rsid w:val="008401D6"/>
    <w:rsid w:val="0084051C"/>
    <w:rsid w:val="00841BAB"/>
    <w:rsid w:val="00842FA6"/>
    <w:rsid w:val="008440CB"/>
    <w:rsid w:val="008445AB"/>
    <w:rsid w:val="008447A9"/>
    <w:rsid w:val="00844AA8"/>
    <w:rsid w:val="00850536"/>
    <w:rsid w:val="00851C6C"/>
    <w:rsid w:val="00851FEF"/>
    <w:rsid w:val="008566F4"/>
    <w:rsid w:val="00861846"/>
    <w:rsid w:val="008627DD"/>
    <w:rsid w:val="00862846"/>
    <w:rsid w:val="00863039"/>
    <w:rsid w:val="008630A7"/>
    <w:rsid w:val="00863B2F"/>
    <w:rsid w:val="00865BEA"/>
    <w:rsid w:val="00867439"/>
    <w:rsid w:val="008703F4"/>
    <w:rsid w:val="00872582"/>
    <w:rsid w:val="008728E2"/>
    <w:rsid w:val="00874AB1"/>
    <w:rsid w:val="00874DC2"/>
    <w:rsid w:val="008762F3"/>
    <w:rsid w:val="008763DD"/>
    <w:rsid w:val="00876D3C"/>
    <w:rsid w:val="00876F17"/>
    <w:rsid w:val="00880306"/>
    <w:rsid w:val="008818B2"/>
    <w:rsid w:val="00881D08"/>
    <w:rsid w:val="00882A92"/>
    <w:rsid w:val="00883AAC"/>
    <w:rsid w:val="008906F7"/>
    <w:rsid w:val="0089223B"/>
    <w:rsid w:val="008931C7"/>
    <w:rsid w:val="00893B54"/>
    <w:rsid w:val="008943FD"/>
    <w:rsid w:val="00896366"/>
    <w:rsid w:val="00896C3C"/>
    <w:rsid w:val="008A1EA1"/>
    <w:rsid w:val="008A1FB6"/>
    <w:rsid w:val="008A397F"/>
    <w:rsid w:val="008A3DD1"/>
    <w:rsid w:val="008A5BF3"/>
    <w:rsid w:val="008A62E2"/>
    <w:rsid w:val="008A687C"/>
    <w:rsid w:val="008A6F94"/>
    <w:rsid w:val="008A78C8"/>
    <w:rsid w:val="008B1EA2"/>
    <w:rsid w:val="008B2946"/>
    <w:rsid w:val="008B3EE3"/>
    <w:rsid w:val="008B549F"/>
    <w:rsid w:val="008B658C"/>
    <w:rsid w:val="008B7BB3"/>
    <w:rsid w:val="008C2152"/>
    <w:rsid w:val="008C5E9E"/>
    <w:rsid w:val="008C6BED"/>
    <w:rsid w:val="008C6DB1"/>
    <w:rsid w:val="008D2081"/>
    <w:rsid w:val="008D7DF2"/>
    <w:rsid w:val="008E1EA6"/>
    <w:rsid w:val="008E3BBD"/>
    <w:rsid w:val="008E4303"/>
    <w:rsid w:val="008E65C9"/>
    <w:rsid w:val="008E7F59"/>
    <w:rsid w:val="008F0A68"/>
    <w:rsid w:val="008F1A0A"/>
    <w:rsid w:val="008F1CA1"/>
    <w:rsid w:val="008F3DB0"/>
    <w:rsid w:val="008F4584"/>
    <w:rsid w:val="008F4A68"/>
    <w:rsid w:val="008F61DC"/>
    <w:rsid w:val="008F6578"/>
    <w:rsid w:val="008F74BD"/>
    <w:rsid w:val="00901A73"/>
    <w:rsid w:val="00902E5D"/>
    <w:rsid w:val="00904290"/>
    <w:rsid w:val="0090478D"/>
    <w:rsid w:val="00904E7E"/>
    <w:rsid w:val="00906879"/>
    <w:rsid w:val="00910777"/>
    <w:rsid w:val="00911581"/>
    <w:rsid w:val="00913273"/>
    <w:rsid w:val="00916585"/>
    <w:rsid w:val="00920555"/>
    <w:rsid w:val="009206FD"/>
    <w:rsid w:val="00921111"/>
    <w:rsid w:val="00921D5B"/>
    <w:rsid w:val="009245A5"/>
    <w:rsid w:val="0092543C"/>
    <w:rsid w:val="009267B3"/>
    <w:rsid w:val="00926AC8"/>
    <w:rsid w:val="0093187E"/>
    <w:rsid w:val="00931DBE"/>
    <w:rsid w:val="00931F06"/>
    <w:rsid w:val="00932957"/>
    <w:rsid w:val="009347D1"/>
    <w:rsid w:val="00935890"/>
    <w:rsid w:val="00936E1B"/>
    <w:rsid w:val="00940827"/>
    <w:rsid w:val="00941469"/>
    <w:rsid w:val="009425DD"/>
    <w:rsid w:val="00942C61"/>
    <w:rsid w:val="009439A2"/>
    <w:rsid w:val="00943ECA"/>
    <w:rsid w:val="0094480B"/>
    <w:rsid w:val="0094521A"/>
    <w:rsid w:val="0094574F"/>
    <w:rsid w:val="00946597"/>
    <w:rsid w:val="00951308"/>
    <w:rsid w:val="00951FE0"/>
    <w:rsid w:val="00953C6A"/>
    <w:rsid w:val="00954210"/>
    <w:rsid w:val="00955BFA"/>
    <w:rsid w:val="00956AFA"/>
    <w:rsid w:val="0095768C"/>
    <w:rsid w:val="00963418"/>
    <w:rsid w:val="00963C0C"/>
    <w:rsid w:val="00964259"/>
    <w:rsid w:val="00965C13"/>
    <w:rsid w:val="00965F93"/>
    <w:rsid w:val="0096612B"/>
    <w:rsid w:val="0096645C"/>
    <w:rsid w:val="009665C9"/>
    <w:rsid w:val="0096705B"/>
    <w:rsid w:val="00967B9D"/>
    <w:rsid w:val="009706CF"/>
    <w:rsid w:val="00974BB1"/>
    <w:rsid w:val="00977BA3"/>
    <w:rsid w:val="009806EF"/>
    <w:rsid w:val="00981F4F"/>
    <w:rsid w:val="00982376"/>
    <w:rsid w:val="009825BB"/>
    <w:rsid w:val="009829E2"/>
    <w:rsid w:val="00984424"/>
    <w:rsid w:val="0098681B"/>
    <w:rsid w:val="00986ACE"/>
    <w:rsid w:val="009872F9"/>
    <w:rsid w:val="0098777F"/>
    <w:rsid w:val="009902A4"/>
    <w:rsid w:val="00991D8F"/>
    <w:rsid w:val="00991F49"/>
    <w:rsid w:val="00996261"/>
    <w:rsid w:val="009A0427"/>
    <w:rsid w:val="009A2373"/>
    <w:rsid w:val="009B2648"/>
    <w:rsid w:val="009B2775"/>
    <w:rsid w:val="009C02E1"/>
    <w:rsid w:val="009C1ADA"/>
    <w:rsid w:val="009C3DEF"/>
    <w:rsid w:val="009C4F29"/>
    <w:rsid w:val="009C567B"/>
    <w:rsid w:val="009D1A72"/>
    <w:rsid w:val="009D1E19"/>
    <w:rsid w:val="009D4B88"/>
    <w:rsid w:val="009D78B6"/>
    <w:rsid w:val="009E0603"/>
    <w:rsid w:val="009E15A6"/>
    <w:rsid w:val="009E2D96"/>
    <w:rsid w:val="009E3CCD"/>
    <w:rsid w:val="009E5C6E"/>
    <w:rsid w:val="009E6770"/>
    <w:rsid w:val="009E70E2"/>
    <w:rsid w:val="009F1972"/>
    <w:rsid w:val="009F2188"/>
    <w:rsid w:val="009F3EC4"/>
    <w:rsid w:val="009F5065"/>
    <w:rsid w:val="009F545C"/>
    <w:rsid w:val="00A00324"/>
    <w:rsid w:val="00A00741"/>
    <w:rsid w:val="00A02AB5"/>
    <w:rsid w:val="00A02EDB"/>
    <w:rsid w:val="00A0340E"/>
    <w:rsid w:val="00A0453B"/>
    <w:rsid w:val="00A0501D"/>
    <w:rsid w:val="00A05AF2"/>
    <w:rsid w:val="00A06558"/>
    <w:rsid w:val="00A11A61"/>
    <w:rsid w:val="00A1301B"/>
    <w:rsid w:val="00A16E6A"/>
    <w:rsid w:val="00A226C8"/>
    <w:rsid w:val="00A22978"/>
    <w:rsid w:val="00A233B1"/>
    <w:rsid w:val="00A2485B"/>
    <w:rsid w:val="00A253BB"/>
    <w:rsid w:val="00A25EE2"/>
    <w:rsid w:val="00A266BC"/>
    <w:rsid w:val="00A27636"/>
    <w:rsid w:val="00A32D49"/>
    <w:rsid w:val="00A32D6A"/>
    <w:rsid w:val="00A35325"/>
    <w:rsid w:val="00A410C0"/>
    <w:rsid w:val="00A41DB7"/>
    <w:rsid w:val="00A420B8"/>
    <w:rsid w:val="00A42DDC"/>
    <w:rsid w:val="00A43542"/>
    <w:rsid w:val="00A43D27"/>
    <w:rsid w:val="00A50932"/>
    <w:rsid w:val="00A51536"/>
    <w:rsid w:val="00A53068"/>
    <w:rsid w:val="00A537D7"/>
    <w:rsid w:val="00A54D69"/>
    <w:rsid w:val="00A55877"/>
    <w:rsid w:val="00A637BA"/>
    <w:rsid w:val="00A652FF"/>
    <w:rsid w:val="00A65524"/>
    <w:rsid w:val="00A74291"/>
    <w:rsid w:val="00A755D3"/>
    <w:rsid w:val="00A76776"/>
    <w:rsid w:val="00A77527"/>
    <w:rsid w:val="00A80F8E"/>
    <w:rsid w:val="00A81947"/>
    <w:rsid w:val="00A81B48"/>
    <w:rsid w:val="00A83790"/>
    <w:rsid w:val="00A83C2C"/>
    <w:rsid w:val="00A83EED"/>
    <w:rsid w:val="00A8475B"/>
    <w:rsid w:val="00A84D16"/>
    <w:rsid w:val="00A85C3D"/>
    <w:rsid w:val="00A91888"/>
    <w:rsid w:val="00A931E4"/>
    <w:rsid w:val="00A93F6C"/>
    <w:rsid w:val="00A9485C"/>
    <w:rsid w:val="00A94D0F"/>
    <w:rsid w:val="00A94F4A"/>
    <w:rsid w:val="00A96627"/>
    <w:rsid w:val="00A97895"/>
    <w:rsid w:val="00A97BD8"/>
    <w:rsid w:val="00AA1BC0"/>
    <w:rsid w:val="00AA34A2"/>
    <w:rsid w:val="00AA3DA2"/>
    <w:rsid w:val="00AA4D45"/>
    <w:rsid w:val="00AA58AF"/>
    <w:rsid w:val="00AA5BAF"/>
    <w:rsid w:val="00AA6427"/>
    <w:rsid w:val="00AB1B12"/>
    <w:rsid w:val="00AB379C"/>
    <w:rsid w:val="00AB465D"/>
    <w:rsid w:val="00AC0677"/>
    <w:rsid w:val="00AC2689"/>
    <w:rsid w:val="00AC2714"/>
    <w:rsid w:val="00AC2A45"/>
    <w:rsid w:val="00AC5121"/>
    <w:rsid w:val="00AC6729"/>
    <w:rsid w:val="00AD1F54"/>
    <w:rsid w:val="00AD209E"/>
    <w:rsid w:val="00AD2724"/>
    <w:rsid w:val="00AD29A1"/>
    <w:rsid w:val="00AD2A71"/>
    <w:rsid w:val="00AD3FC4"/>
    <w:rsid w:val="00AD797C"/>
    <w:rsid w:val="00AE124B"/>
    <w:rsid w:val="00AE25AB"/>
    <w:rsid w:val="00AE3D9F"/>
    <w:rsid w:val="00AE3F14"/>
    <w:rsid w:val="00AE5905"/>
    <w:rsid w:val="00AF1F6C"/>
    <w:rsid w:val="00AF3C7D"/>
    <w:rsid w:val="00AF6C16"/>
    <w:rsid w:val="00AF6EF0"/>
    <w:rsid w:val="00B00B4D"/>
    <w:rsid w:val="00B01F6B"/>
    <w:rsid w:val="00B03AD2"/>
    <w:rsid w:val="00B04050"/>
    <w:rsid w:val="00B04D20"/>
    <w:rsid w:val="00B12C32"/>
    <w:rsid w:val="00B12DC3"/>
    <w:rsid w:val="00B12F3D"/>
    <w:rsid w:val="00B21FFA"/>
    <w:rsid w:val="00B24D45"/>
    <w:rsid w:val="00B2654E"/>
    <w:rsid w:val="00B2678E"/>
    <w:rsid w:val="00B34543"/>
    <w:rsid w:val="00B36460"/>
    <w:rsid w:val="00B3720F"/>
    <w:rsid w:val="00B4089F"/>
    <w:rsid w:val="00B438AE"/>
    <w:rsid w:val="00B45D34"/>
    <w:rsid w:val="00B46129"/>
    <w:rsid w:val="00B47056"/>
    <w:rsid w:val="00B531A0"/>
    <w:rsid w:val="00B53FD2"/>
    <w:rsid w:val="00B54282"/>
    <w:rsid w:val="00B6024D"/>
    <w:rsid w:val="00B61BC4"/>
    <w:rsid w:val="00B629CE"/>
    <w:rsid w:val="00B6394B"/>
    <w:rsid w:val="00B6538B"/>
    <w:rsid w:val="00B70E8E"/>
    <w:rsid w:val="00B7233F"/>
    <w:rsid w:val="00B72B45"/>
    <w:rsid w:val="00B72D15"/>
    <w:rsid w:val="00B733E8"/>
    <w:rsid w:val="00B73556"/>
    <w:rsid w:val="00B742B2"/>
    <w:rsid w:val="00B74C5A"/>
    <w:rsid w:val="00B7500F"/>
    <w:rsid w:val="00B755E8"/>
    <w:rsid w:val="00B769E2"/>
    <w:rsid w:val="00B80C6A"/>
    <w:rsid w:val="00B82F3A"/>
    <w:rsid w:val="00B84A96"/>
    <w:rsid w:val="00B84DB7"/>
    <w:rsid w:val="00B85939"/>
    <w:rsid w:val="00B8754D"/>
    <w:rsid w:val="00B90D98"/>
    <w:rsid w:val="00B97233"/>
    <w:rsid w:val="00B97646"/>
    <w:rsid w:val="00BA0C41"/>
    <w:rsid w:val="00BA1576"/>
    <w:rsid w:val="00BA3450"/>
    <w:rsid w:val="00BA5822"/>
    <w:rsid w:val="00BA7D3B"/>
    <w:rsid w:val="00BB068D"/>
    <w:rsid w:val="00BB1C4D"/>
    <w:rsid w:val="00BB2091"/>
    <w:rsid w:val="00BB33DA"/>
    <w:rsid w:val="00BB3C8A"/>
    <w:rsid w:val="00BB52D1"/>
    <w:rsid w:val="00BC2CA9"/>
    <w:rsid w:val="00BC4C55"/>
    <w:rsid w:val="00BC6C0B"/>
    <w:rsid w:val="00BD0F55"/>
    <w:rsid w:val="00BD22A5"/>
    <w:rsid w:val="00BD28DC"/>
    <w:rsid w:val="00BD2E57"/>
    <w:rsid w:val="00BD68E4"/>
    <w:rsid w:val="00BD7892"/>
    <w:rsid w:val="00BD7AB4"/>
    <w:rsid w:val="00BD7C09"/>
    <w:rsid w:val="00BE12C8"/>
    <w:rsid w:val="00BE1CF0"/>
    <w:rsid w:val="00BE24BE"/>
    <w:rsid w:val="00BE2655"/>
    <w:rsid w:val="00BE2B2E"/>
    <w:rsid w:val="00BE34AD"/>
    <w:rsid w:val="00BF03E0"/>
    <w:rsid w:val="00BF0B58"/>
    <w:rsid w:val="00BF1939"/>
    <w:rsid w:val="00BF1A9B"/>
    <w:rsid w:val="00BF1D3B"/>
    <w:rsid w:val="00BF3AD3"/>
    <w:rsid w:val="00BF44A1"/>
    <w:rsid w:val="00BF6E66"/>
    <w:rsid w:val="00BF731A"/>
    <w:rsid w:val="00BF7725"/>
    <w:rsid w:val="00C047C2"/>
    <w:rsid w:val="00C07B49"/>
    <w:rsid w:val="00C10BA2"/>
    <w:rsid w:val="00C139EB"/>
    <w:rsid w:val="00C14198"/>
    <w:rsid w:val="00C16B3A"/>
    <w:rsid w:val="00C1728D"/>
    <w:rsid w:val="00C200E8"/>
    <w:rsid w:val="00C20A2E"/>
    <w:rsid w:val="00C2179A"/>
    <w:rsid w:val="00C22DA7"/>
    <w:rsid w:val="00C22F56"/>
    <w:rsid w:val="00C239A7"/>
    <w:rsid w:val="00C25876"/>
    <w:rsid w:val="00C26C92"/>
    <w:rsid w:val="00C27133"/>
    <w:rsid w:val="00C31930"/>
    <w:rsid w:val="00C34C5F"/>
    <w:rsid w:val="00C354D8"/>
    <w:rsid w:val="00C37120"/>
    <w:rsid w:val="00C37A7C"/>
    <w:rsid w:val="00C4305D"/>
    <w:rsid w:val="00C436E8"/>
    <w:rsid w:val="00C44EFA"/>
    <w:rsid w:val="00C44FCD"/>
    <w:rsid w:val="00C46429"/>
    <w:rsid w:val="00C47879"/>
    <w:rsid w:val="00C51138"/>
    <w:rsid w:val="00C51618"/>
    <w:rsid w:val="00C5161C"/>
    <w:rsid w:val="00C528FB"/>
    <w:rsid w:val="00C53B40"/>
    <w:rsid w:val="00C56CBD"/>
    <w:rsid w:val="00C57526"/>
    <w:rsid w:val="00C6447C"/>
    <w:rsid w:val="00C654C2"/>
    <w:rsid w:val="00C65BDE"/>
    <w:rsid w:val="00C66C86"/>
    <w:rsid w:val="00C710F7"/>
    <w:rsid w:val="00C72EB2"/>
    <w:rsid w:val="00C771DE"/>
    <w:rsid w:val="00C807D1"/>
    <w:rsid w:val="00C80881"/>
    <w:rsid w:val="00C82339"/>
    <w:rsid w:val="00C82A9E"/>
    <w:rsid w:val="00C835D6"/>
    <w:rsid w:val="00C835EC"/>
    <w:rsid w:val="00C849AD"/>
    <w:rsid w:val="00C85644"/>
    <w:rsid w:val="00C86088"/>
    <w:rsid w:val="00C922AE"/>
    <w:rsid w:val="00C93CA1"/>
    <w:rsid w:val="00C954DC"/>
    <w:rsid w:val="00C979E6"/>
    <w:rsid w:val="00CA0090"/>
    <w:rsid w:val="00CA4D07"/>
    <w:rsid w:val="00CA5130"/>
    <w:rsid w:val="00CA533F"/>
    <w:rsid w:val="00CA551E"/>
    <w:rsid w:val="00CA5A25"/>
    <w:rsid w:val="00CA6873"/>
    <w:rsid w:val="00CB0DEB"/>
    <w:rsid w:val="00CB2913"/>
    <w:rsid w:val="00CB496B"/>
    <w:rsid w:val="00CB4B2C"/>
    <w:rsid w:val="00CB6673"/>
    <w:rsid w:val="00CC08C0"/>
    <w:rsid w:val="00CC0957"/>
    <w:rsid w:val="00CC6500"/>
    <w:rsid w:val="00CD0DF2"/>
    <w:rsid w:val="00CD2681"/>
    <w:rsid w:val="00CD3F54"/>
    <w:rsid w:val="00CD4EBA"/>
    <w:rsid w:val="00CD6F95"/>
    <w:rsid w:val="00CD7F06"/>
    <w:rsid w:val="00CE1CD6"/>
    <w:rsid w:val="00CE1D04"/>
    <w:rsid w:val="00CE38C4"/>
    <w:rsid w:val="00CE4AAB"/>
    <w:rsid w:val="00CE55C1"/>
    <w:rsid w:val="00CE669B"/>
    <w:rsid w:val="00CF0A51"/>
    <w:rsid w:val="00CF2143"/>
    <w:rsid w:val="00CF2310"/>
    <w:rsid w:val="00CF2411"/>
    <w:rsid w:val="00CF2A83"/>
    <w:rsid w:val="00CF42CF"/>
    <w:rsid w:val="00CF43C3"/>
    <w:rsid w:val="00CF4728"/>
    <w:rsid w:val="00CF4CE2"/>
    <w:rsid w:val="00CF67B8"/>
    <w:rsid w:val="00CF6B42"/>
    <w:rsid w:val="00CF6C2D"/>
    <w:rsid w:val="00CF78BC"/>
    <w:rsid w:val="00D04768"/>
    <w:rsid w:val="00D06C50"/>
    <w:rsid w:val="00D07CE4"/>
    <w:rsid w:val="00D1362D"/>
    <w:rsid w:val="00D1440A"/>
    <w:rsid w:val="00D15B6F"/>
    <w:rsid w:val="00D164B8"/>
    <w:rsid w:val="00D20807"/>
    <w:rsid w:val="00D22F02"/>
    <w:rsid w:val="00D2501A"/>
    <w:rsid w:val="00D25352"/>
    <w:rsid w:val="00D255D6"/>
    <w:rsid w:val="00D261B4"/>
    <w:rsid w:val="00D32E4B"/>
    <w:rsid w:val="00D334ED"/>
    <w:rsid w:val="00D33C59"/>
    <w:rsid w:val="00D34575"/>
    <w:rsid w:val="00D40818"/>
    <w:rsid w:val="00D425B8"/>
    <w:rsid w:val="00D43412"/>
    <w:rsid w:val="00D44ADC"/>
    <w:rsid w:val="00D44C97"/>
    <w:rsid w:val="00D4549C"/>
    <w:rsid w:val="00D47212"/>
    <w:rsid w:val="00D51489"/>
    <w:rsid w:val="00D51C39"/>
    <w:rsid w:val="00D52299"/>
    <w:rsid w:val="00D561DF"/>
    <w:rsid w:val="00D56F60"/>
    <w:rsid w:val="00D62EC7"/>
    <w:rsid w:val="00D643EC"/>
    <w:rsid w:val="00D65929"/>
    <w:rsid w:val="00D65EEC"/>
    <w:rsid w:val="00D669ED"/>
    <w:rsid w:val="00D71750"/>
    <w:rsid w:val="00D718DC"/>
    <w:rsid w:val="00D71C4C"/>
    <w:rsid w:val="00D71CA3"/>
    <w:rsid w:val="00D71EEE"/>
    <w:rsid w:val="00D738A9"/>
    <w:rsid w:val="00D74324"/>
    <w:rsid w:val="00D7462B"/>
    <w:rsid w:val="00D81353"/>
    <w:rsid w:val="00D92ABD"/>
    <w:rsid w:val="00D92B81"/>
    <w:rsid w:val="00D9482B"/>
    <w:rsid w:val="00D957A6"/>
    <w:rsid w:val="00D96E4F"/>
    <w:rsid w:val="00D97E6D"/>
    <w:rsid w:val="00DA0188"/>
    <w:rsid w:val="00DA06A9"/>
    <w:rsid w:val="00DA0FF1"/>
    <w:rsid w:val="00DA2B86"/>
    <w:rsid w:val="00DA30FC"/>
    <w:rsid w:val="00DA73B3"/>
    <w:rsid w:val="00DA769B"/>
    <w:rsid w:val="00DA7E2A"/>
    <w:rsid w:val="00DA7FB1"/>
    <w:rsid w:val="00DB70FF"/>
    <w:rsid w:val="00DC1583"/>
    <w:rsid w:val="00DC2461"/>
    <w:rsid w:val="00DC33D3"/>
    <w:rsid w:val="00DC475A"/>
    <w:rsid w:val="00DD08BD"/>
    <w:rsid w:val="00DD4908"/>
    <w:rsid w:val="00DD4FF6"/>
    <w:rsid w:val="00DD5E0C"/>
    <w:rsid w:val="00DE1412"/>
    <w:rsid w:val="00DE1ECE"/>
    <w:rsid w:val="00DE2465"/>
    <w:rsid w:val="00DE69A0"/>
    <w:rsid w:val="00DE6D8C"/>
    <w:rsid w:val="00DE6EDA"/>
    <w:rsid w:val="00DF0340"/>
    <w:rsid w:val="00DF062D"/>
    <w:rsid w:val="00DF0813"/>
    <w:rsid w:val="00DF3538"/>
    <w:rsid w:val="00DF733A"/>
    <w:rsid w:val="00E000C6"/>
    <w:rsid w:val="00E007B0"/>
    <w:rsid w:val="00E01571"/>
    <w:rsid w:val="00E03636"/>
    <w:rsid w:val="00E03DA1"/>
    <w:rsid w:val="00E12658"/>
    <w:rsid w:val="00E13114"/>
    <w:rsid w:val="00E145BD"/>
    <w:rsid w:val="00E221F3"/>
    <w:rsid w:val="00E2266D"/>
    <w:rsid w:val="00E24294"/>
    <w:rsid w:val="00E24E59"/>
    <w:rsid w:val="00E30C24"/>
    <w:rsid w:val="00E33E8C"/>
    <w:rsid w:val="00E35468"/>
    <w:rsid w:val="00E4154C"/>
    <w:rsid w:val="00E43C81"/>
    <w:rsid w:val="00E44B7E"/>
    <w:rsid w:val="00E450E8"/>
    <w:rsid w:val="00E45812"/>
    <w:rsid w:val="00E4799A"/>
    <w:rsid w:val="00E52D46"/>
    <w:rsid w:val="00E532B5"/>
    <w:rsid w:val="00E54704"/>
    <w:rsid w:val="00E550F0"/>
    <w:rsid w:val="00E57307"/>
    <w:rsid w:val="00E60232"/>
    <w:rsid w:val="00E60436"/>
    <w:rsid w:val="00E61591"/>
    <w:rsid w:val="00E658BE"/>
    <w:rsid w:val="00E679E5"/>
    <w:rsid w:val="00E70067"/>
    <w:rsid w:val="00E72EC4"/>
    <w:rsid w:val="00E753D3"/>
    <w:rsid w:val="00E76B50"/>
    <w:rsid w:val="00E77F7E"/>
    <w:rsid w:val="00E80A90"/>
    <w:rsid w:val="00E8151F"/>
    <w:rsid w:val="00E81935"/>
    <w:rsid w:val="00E83401"/>
    <w:rsid w:val="00E8398F"/>
    <w:rsid w:val="00E85690"/>
    <w:rsid w:val="00E85919"/>
    <w:rsid w:val="00E85C4C"/>
    <w:rsid w:val="00E91E70"/>
    <w:rsid w:val="00E9211E"/>
    <w:rsid w:val="00E967FE"/>
    <w:rsid w:val="00EA014B"/>
    <w:rsid w:val="00EA19C1"/>
    <w:rsid w:val="00EA2736"/>
    <w:rsid w:val="00EA3D6F"/>
    <w:rsid w:val="00EA43DD"/>
    <w:rsid w:val="00EA4921"/>
    <w:rsid w:val="00EA5477"/>
    <w:rsid w:val="00EA6693"/>
    <w:rsid w:val="00EB006D"/>
    <w:rsid w:val="00EB1464"/>
    <w:rsid w:val="00EB1608"/>
    <w:rsid w:val="00EB28F9"/>
    <w:rsid w:val="00EB4305"/>
    <w:rsid w:val="00EB4F89"/>
    <w:rsid w:val="00EB5698"/>
    <w:rsid w:val="00EB67B5"/>
    <w:rsid w:val="00EB7E4E"/>
    <w:rsid w:val="00EC00C8"/>
    <w:rsid w:val="00EC0417"/>
    <w:rsid w:val="00EC16C1"/>
    <w:rsid w:val="00EC1E8A"/>
    <w:rsid w:val="00EC72E8"/>
    <w:rsid w:val="00ED157C"/>
    <w:rsid w:val="00ED1AAD"/>
    <w:rsid w:val="00ED2A82"/>
    <w:rsid w:val="00ED2ABA"/>
    <w:rsid w:val="00ED2E35"/>
    <w:rsid w:val="00ED4469"/>
    <w:rsid w:val="00ED5BFF"/>
    <w:rsid w:val="00ED5F34"/>
    <w:rsid w:val="00ED649F"/>
    <w:rsid w:val="00EE08BA"/>
    <w:rsid w:val="00EE1380"/>
    <w:rsid w:val="00EE3FA4"/>
    <w:rsid w:val="00EE4B35"/>
    <w:rsid w:val="00EE5157"/>
    <w:rsid w:val="00EE6354"/>
    <w:rsid w:val="00EF0895"/>
    <w:rsid w:val="00EF09D5"/>
    <w:rsid w:val="00EF11E8"/>
    <w:rsid w:val="00EF1CA2"/>
    <w:rsid w:val="00EF55BB"/>
    <w:rsid w:val="00EF5BB3"/>
    <w:rsid w:val="00EF6E24"/>
    <w:rsid w:val="00EF7B82"/>
    <w:rsid w:val="00EF7F85"/>
    <w:rsid w:val="00F01487"/>
    <w:rsid w:val="00F01A19"/>
    <w:rsid w:val="00F022F0"/>
    <w:rsid w:val="00F0335A"/>
    <w:rsid w:val="00F0350C"/>
    <w:rsid w:val="00F07755"/>
    <w:rsid w:val="00F07E2C"/>
    <w:rsid w:val="00F07FF6"/>
    <w:rsid w:val="00F127D2"/>
    <w:rsid w:val="00F14C18"/>
    <w:rsid w:val="00F157C8"/>
    <w:rsid w:val="00F178BB"/>
    <w:rsid w:val="00F17D23"/>
    <w:rsid w:val="00F2058C"/>
    <w:rsid w:val="00F2058D"/>
    <w:rsid w:val="00F210F0"/>
    <w:rsid w:val="00F21ED4"/>
    <w:rsid w:val="00F226E1"/>
    <w:rsid w:val="00F2367A"/>
    <w:rsid w:val="00F23966"/>
    <w:rsid w:val="00F2396E"/>
    <w:rsid w:val="00F2459B"/>
    <w:rsid w:val="00F24D2E"/>
    <w:rsid w:val="00F26F45"/>
    <w:rsid w:val="00F27AC0"/>
    <w:rsid w:val="00F31549"/>
    <w:rsid w:val="00F3207F"/>
    <w:rsid w:val="00F32D70"/>
    <w:rsid w:val="00F34A01"/>
    <w:rsid w:val="00F35306"/>
    <w:rsid w:val="00F35618"/>
    <w:rsid w:val="00F35DCA"/>
    <w:rsid w:val="00F3622E"/>
    <w:rsid w:val="00F40362"/>
    <w:rsid w:val="00F410E0"/>
    <w:rsid w:val="00F42078"/>
    <w:rsid w:val="00F43779"/>
    <w:rsid w:val="00F43BDB"/>
    <w:rsid w:val="00F450F1"/>
    <w:rsid w:val="00F45292"/>
    <w:rsid w:val="00F452DA"/>
    <w:rsid w:val="00F45598"/>
    <w:rsid w:val="00F469A4"/>
    <w:rsid w:val="00F5133D"/>
    <w:rsid w:val="00F52C69"/>
    <w:rsid w:val="00F54769"/>
    <w:rsid w:val="00F559EF"/>
    <w:rsid w:val="00F55AE8"/>
    <w:rsid w:val="00F568E3"/>
    <w:rsid w:val="00F56F8A"/>
    <w:rsid w:val="00F60962"/>
    <w:rsid w:val="00F60D19"/>
    <w:rsid w:val="00F619E4"/>
    <w:rsid w:val="00F65537"/>
    <w:rsid w:val="00F706A7"/>
    <w:rsid w:val="00F71E8F"/>
    <w:rsid w:val="00F72DC4"/>
    <w:rsid w:val="00F73445"/>
    <w:rsid w:val="00F740D9"/>
    <w:rsid w:val="00F749BA"/>
    <w:rsid w:val="00F75945"/>
    <w:rsid w:val="00F7635B"/>
    <w:rsid w:val="00F805E3"/>
    <w:rsid w:val="00F81730"/>
    <w:rsid w:val="00F8381E"/>
    <w:rsid w:val="00F871F6"/>
    <w:rsid w:val="00F878E3"/>
    <w:rsid w:val="00F91299"/>
    <w:rsid w:val="00F91A8F"/>
    <w:rsid w:val="00F91DA4"/>
    <w:rsid w:val="00F92F4F"/>
    <w:rsid w:val="00F9432A"/>
    <w:rsid w:val="00F9621B"/>
    <w:rsid w:val="00F97E3F"/>
    <w:rsid w:val="00FA0C57"/>
    <w:rsid w:val="00FA2703"/>
    <w:rsid w:val="00FA2DD7"/>
    <w:rsid w:val="00FA3BD7"/>
    <w:rsid w:val="00FA7915"/>
    <w:rsid w:val="00FA7986"/>
    <w:rsid w:val="00FA7A06"/>
    <w:rsid w:val="00FA7CD7"/>
    <w:rsid w:val="00FA7E1F"/>
    <w:rsid w:val="00FB2673"/>
    <w:rsid w:val="00FB36EA"/>
    <w:rsid w:val="00FB3FF2"/>
    <w:rsid w:val="00FC2A0E"/>
    <w:rsid w:val="00FC38C7"/>
    <w:rsid w:val="00FC4573"/>
    <w:rsid w:val="00FC46A3"/>
    <w:rsid w:val="00FD08F2"/>
    <w:rsid w:val="00FD2192"/>
    <w:rsid w:val="00FD2207"/>
    <w:rsid w:val="00FD288E"/>
    <w:rsid w:val="00FD3E2D"/>
    <w:rsid w:val="00FD42DD"/>
    <w:rsid w:val="00FD4495"/>
    <w:rsid w:val="00FD4B48"/>
    <w:rsid w:val="00FD4C2A"/>
    <w:rsid w:val="00FD540B"/>
    <w:rsid w:val="00FD6422"/>
    <w:rsid w:val="00FE1471"/>
    <w:rsid w:val="00FE2729"/>
    <w:rsid w:val="00FE3C78"/>
    <w:rsid w:val="00FE6FB8"/>
    <w:rsid w:val="00FE71E7"/>
    <w:rsid w:val="00FF31CF"/>
    <w:rsid w:val="00FF5841"/>
    <w:rsid w:val="00FF6D1B"/>
    <w:rsid w:val="00FF6E9D"/>
    <w:rsid w:val="00FF76D6"/>
    <w:rsid w:val="02217849"/>
    <w:rsid w:val="022DCF12"/>
    <w:rsid w:val="0288E4F1"/>
    <w:rsid w:val="03852C1D"/>
    <w:rsid w:val="0697E3F6"/>
    <w:rsid w:val="07374040"/>
    <w:rsid w:val="08E1FF68"/>
    <w:rsid w:val="0BFE3F95"/>
    <w:rsid w:val="138C07FF"/>
    <w:rsid w:val="13FF13CC"/>
    <w:rsid w:val="141255D3"/>
    <w:rsid w:val="14BC375C"/>
    <w:rsid w:val="174741B7"/>
    <w:rsid w:val="194BD626"/>
    <w:rsid w:val="1CA57BA3"/>
    <w:rsid w:val="1D6E347A"/>
    <w:rsid w:val="1E459870"/>
    <w:rsid w:val="204AA320"/>
    <w:rsid w:val="20CDDEFC"/>
    <w:rsid w:val="26AA631B"/>
    <w:rsid w:val="2805AB40"/>
    <w:rsid w:val="281E61A9"/>
    <w:rsid w:val="28689848"/>
    <w:rsid w:val="2931FADE"/>
    <w:rsid w:val="2ABD81A6"/>
    <w:rsid w:val="2B48C340"/>
    <w:rsid w:val="2CA8039A"/>
    <w:rsid w:val="305948F0"/>
    <w:rsid w:val="31DC1B65"/>
    <w:rsid w:val="33F33DCF"/>
    <w:rsid w:val="354B380D"/>
    <w:rsid w:val="35964095"/>
    <w:rsid w:val="35E951AA"/>
    <w:rsid w:val="3AB97C94"/>
    <w:rsid w:val="3CF14362"/>
    <w:rsid w:val="3E0A451E"/>
    <w:rsid w:val="416C17F8"/>
    <w:rsid w:val="41965832"/>
    <w:rsid w:val="4316B00D"/>
    <w:rsid w:val="44749647"/>
    <w:rsid w:val="46720713"/>
    <w:rsid w:val="469CA0E2"/>
    <w:rsid w:val="46D7B996"/>
    <w:rsid w:val="478833E8"/>
    <w:rsid w:val="49F34696"/>
    <w:rsid w:val="49F7D5C6"/>
    <w:rsid w:val="4A9FF4B8"/>
    <w:rsid w:val="4B2B497F"/>
    <w:rsid w:val="4B7C88D8"/>
    <w:rsid w:val="50C0ECBB"/>
    <w:rsid w:val="51F54675"/>
    <w:rsid w:val="536EB3FB"/>
    <w:rsid w:val="557CE099"/>
    <w:rsid w:val="5580382E"/>
    <w:rsid w:val="55F3E9EE"/>
    <w:rsid w:val="562EEC78"/>
    <w:rsid w:val="58E3AF88"/>
    <w:rsid w:val="5B0CFFF1"/>
    <w:rsid w:val="5BB28FF6"/>
    <w:rsid w:val="5FD3A18E"/>
    <w:rsid w:val="5FF7E6B2"/>
    <w:rsid w:val="62A12976"/>
    <w:rsid w:val="62A5FE53"/>
    <w:rsid w:val="63A2B3EE"/>
    <w:rsid w:val="64247F13"/>
    <w:rsid w:val="68C1E0D4"/>
    <w:rsid w:val="68DC726D"/>
    <w:rsid w:val="6A4E451B"/>
    <w:rsid w:val="6A673DEC"/>
    <w:rsid w:val="6AE51EE2"/>
    <w:rsid w:val="6B3DC555"/>
    <w:rsid w:val="6BB3AF11"/>
    <w:rsid w:val="6D362404"/>
    <w:rsid w:val="7106F157"/>
    <w:rsid w:val="7160FDA0"/>
    <w:rsid w:val="723C13DF"/>
    <w:rsid w:val="72A8BC63"/>
    <w:rsid w:val="737EC44F"/>
    <w:rsid w:val="7380AB76"/>
    <w:rsid w:val="74FEDC11"/>
    <w:rsid w:val="7558A55D"/>
    <w:rsid w:val="75EBE082"/>
    <w:rsid w:val="7657FC7E"/>
    <w:rsid w:val="7989CD1C"/>
    <w:rsid w:val="7A58C82B"/>
    <w:rsid w:val="7B5906FF"/>
    <w:rsid w:val="7C91AD02"/>
    <w:rsid w:val="7CC7CC57"/>
    <w:rsid w:val="7D70B2C8"/>
    <w:rsid w:val="7EE761A9"/>
    <w:rsid w:val="7F5F1A8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EEE57"/>
  <w15:chartTrackingRefBased/>
  <w15:docId w15:val="{F7DE19FB-0E35-491C-9115-965B3E2A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EB5698"/>
    <w:rPr>
      <w:rFonts w:ascii="Times New Roman" w:hAnsi="Times New Roman" w:cs="Times New Roman"/>
      <w:sz w:val="23"/>
      <w:szCs w:val="23"/>
      <w:shd w:val="clear" w:color="auto" w:fill="FFFFFF"/>
    </w:rPr>
  </w:style>
  <w:style w:type="paragraph" w:customStyle="1" w:styleId="Bodytext1">
    <w:name w:val="Body text1"/>
    <w:basedOn w:val="Normal"/>
    <w:link w:val="Bodytext"/>
    <w:rsid w:val="00EB5698"/>
    <w:pPr>
      <w:shd w:val="clear" w:color="auto" w:fill="FFFFFF"/>
      <w:spacing w:before="240" w:after="240" w:line="274" w:lineRule="exact"/>
      <w:ind w:hanging="1060"/>
    </w:pPr>
    <w:rPr>
      <w:rFonts w:ascii="Times New Roman" w:hAnsi="Times New Roman" w:cs="Times New Roman"/>
      <w:sz w:val="23"/>
      <w:szCs w:val="23"/>
    </w:rPr>
  </w:style>
  <w:style w:type="table" w:customStyle="1" w:styleId="TableGrid1">
    <w:name w:val="Table Grid1"/>
    <w:basedOn w:val="TableNormal"/>
    <w:next w:val="TableGrid"/>
    <w:uiPriority w:val="99"/>
    <w:rsid w:val="00EB569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9">
    <w:name w:val="Body text (9)_"/>
    <w:link w:val="Bodytext90"/>
    <w:rsid w:val="00EB5698"/>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B5698"/>
    <w:pPr>
      <w:shd w:val="clear" w:color="auto" w:fill="FFFFFF"/>
      <w:spacing w:after="0" w:line="274" w:lineRule="exact"/>
    </w:pPr>
    <w:rPr>
      <w:rFonts w:ascii="Times New Roman" w:hAnsi="Times New Roman" w:cs="Times New Roman"/>
      <w:b/>
      <w:bCs/>
      <w:sz w:val="23"/>
      <w:szCs w:val="23"/>
    </w:rPr>
  </w:style>
  <w:style w:type="table" w:styleId="TableGrid">
    <w:name w:val="Table Grid"/>
    <w:basedOn w:val="TableNormal"/>
    <w:uiPriority w:val="39"/>
    <w:rsid w:val="00EB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6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698"/>
  </w:style>
  <w:style w:type="paragraph" w:styleId="Footer">
    <w:name w:val="footer"/>
    <w:basedOn w:val="Normal"/>
    <w:link w:val="FooterChar"/>
    <w:uiPriority w:val="99"/>
    <w:unhideWhenUsed/>
    <w:rsid w:val="00EB56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698"/>
  </w:style>
  <w:style w:type="paragraph" w:styleId="BalloonText">
    <w:name w:val="Balloon Text"/>
    <w:basedOn w:val="Normal"/>
    <w:link w:val="BalloonTextChar"/>
    <w:uiPriority w:val="99"/>
    <w:semiHidden/>
    <w:unhideWhenUsed/>
    <w:rsid w:val="00D71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8DC"/>
    <w:rPr>
      <w:rFonts w:ascii="Segoe UI" w:hAnsi="Segoe UI" w:cs="Segoe UI"/>
      <w:sz w:val="18"/>
      <w:szCs w:val="18"/>
    </w:rPr>
  </w:style>
  <w:style w:type="paragraph" w:styleId="Revision">
    <w:name w:val="Revision"/>
    <w:hidden/>
    <w:uiPriority w:val="99"/>
    <w:semiHidden/>
    <w:rsid w:val="00D718DC"/>
    <w:pPr>
      <w:spacing w:after="0" w:line="240" w:lineRule="auto"/>
    </w:p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qFormat/>
    <w:rsid w:val="00B769E2"/>
    <w:pPr>
      <w:ind w:left="720"/>
      <w:contextualSpacing/>
    </w:pPr>
  </w:style>
  <w:style w:type="character" w:styleId="Hyperlink">
    <w:name w:val="Hyperlink"/>
    <w:basedOn w:val="DefaultParagraphFont"/>
    <w:uiPriority w:val="99"/>
    <w:unhideWhenUsed/>
    <w:rsid w:val="00700ED9"/>
    <w:rPr>
      <w:color w:val="0563C1" w:themeColor="hyperlink"/>
      <w:u w:val="single"/>
    </w:rPr>
  </w:style>
  <w:style w:type="character" w:styleId="UnresolvedMention">
    <w:name w:val="Unresolved Mention"/>
    <w:basedOn w:val="DefaultParagraphFont"/>
    <w:uiPriority w:val="99"/>
    <w:semiHidden/>
    <w:unhideWhenUsed/>
    <w:rsid w:val="00700ED9"/>
    <w:rPr>
      <w:color w:val="605E5C"/>
      <w:shd w:val="clear" w:color="auto" w:fill="E1DFDD"/>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qFormat/>
    <w:locked/>
    <w:rsid w:val="00D71C4C"/>
  </w:style>
  <w:style w:type="paragraph" w:customStyle="1" w:styleId="TableParagraph">
    <w:name w:val="Table Paragraph"/>
    <w:basedOn w:val="Normal"/>
    <w:uiPriority w:val="1"/>
    <w:qFormat/>
    <w:rsid w:val="007F0487"/>
    <w:pPr>
      <w:widowControl w:val="0"/>
      <w:autoSpaceDE w:val="0"/>
      <w:autoSpaceDN w:val="0"/>
      <w:spacing w:after="0" w:line="240" w:lineRule="auto"/>
      <w:ind w:left="111"/>
    </w:pPr>
    <w:rPr>
      <w:rFonts w:ascii="Arial" w:eastAsia="Arial" w:hAnsi="Arial" w:cs="Arial"/>
      <w:lang w:val="en-US"/>
    </w:rPr>
  </w:style>
  <w:style w:type="character" w:styleId="FollowedHyperlink">
    <w:name w:val="FollowedHyperlink"/>
    <w:basedOn w:val="DefaultParagraphFont"/>
    <w:uiPriority w:val="99"/>
    <w:semiHidden/>
    <w:unhideWhenUsed/>
    <w:rsid w:val="00582856"/>
    <w:rPr>
      <w:color w:val="954F72" w:themeColor="followedHyperlink"/>
      <w:u w:val="single"/>
    </w:rPr>
  </w:style>
  <w:style w:type="paragraph" w:styleId="CommentText">
    <w:name w:val="annotation text"/>
    <w:basedOn w:val="Normal"/>
    <w:link w:val="CommentTextChar"/>
    <w:uiPriority w:val="99"/>
    <w:unhideWhenUsed/>
    <w:rsid w:val="002814E6"/>
    <w:pPr>
      <w:spacing w:line="240" w:lineRule="auto"/>
    </w:pPr>
    <w:rPr>
      <w:sz w:val="20"/>
      <w:szCs w:val="20"/>
    </w:rPr>
  </w:style>
  <w:style w:type="character" w:customStyle="1" w:styleId="CommentTextChar">
    <w:name w:val="Comment Text Char"/>
    <w:basedOn w:val="DefaultParagraphFont"/>
    <w:link w:val="CommentText"/>
    <w:uiPriority w:val="99"/>
    <w:rsid w:val="002814E6"/>
    <w:rPr>
      <w:sz w:val="20"/>
      <w:szCs w:val="20"/>
    </w:rPr>
  </w:style>
  <w:style w:type="character" w:styleId="CommentReference">
    <w:name w:val="annotation reference"/>
    <w:aliases w:val="Heading 5 Char1"/>
    <w:semiHidden/>
    <w:unhideWhenUsed/>
    <w:rsid w:val="002814E6"/>
    <w:rPr>
      <w:sz w:val="16"/>
      <w:szCs w:val="16"/>
    </w:rPr>
  </w:style>
  <w:style w:type="paragraph" w:styleId="CommentSubject">
    <w:name w:val="annotation subject"/>
    <w:basedOn w:val="CommentText"/>
    <w:next w:val="CommentText"/>
    <w:link w:val="CommentSubjectChar"/>
    <w:uiPriority w:val="99"/>
    <w:semiHidden/>
    <w:unhideWhenUsed/>
    <w:rsid w:val="00844AA8"/>
    <w:rPr>
      <w:b/>
      <w:bCs/>
    </w:rPr>
  </w:style>
  <w:style w:type="character" w:customStyle="1" w:styleId="CommentSubjectChar">
    <w:name w:val="Comment Subject Char"/>
    <w:basedOn w:val="CommentTextChar"/>
    <w:link w:val="CommentSubject"/>
    <w:uiPriority w:val="99"/>
    <w:semiHidden/>
    <w:rsid w:val="00844AA8"/>
    <w:rPr>
      <w:b/>
      <w:bCs/>
      <w:sz w:val="20"/>
      <w:szCs w:val="20"/>
    </w:rPr>
  </w:style>
  <w:style w:type="character" w:styleId="Mention">
    <w:name w:val="Mention"/>
    <w:basedOn w:val="DefaultParagraphFont"/>
    <w:uiPriority w:val="99"/>
    <w:unhideWhenUsed/>
    <w:rsid w:val="000F76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5092">
      <w:bodyDiv w:val="1"/>
      <w:marLeft w:val="0"/>
      <w:marRight w:val="0"/>
      <w:marTop w:val="0"/>
      <w:marBottom w:val="0"/>
      <w:divBdr>
        <w:top w:val="none" w:sz="0" w:space="0" w:color="auto"/>
        <w:left w:val="none" w:sz="0" w:space="0" w:color="auto"/>
        <w:bottom w:val="none" w:sz="0" w:space="0" w:color="auto"/>
        <w:right w:val="none" w:sz="0" w:space="0" w:color="auto"/>
      </w:divBdr>
    </w:div>
    <w:div w:id="223610621">
      <w:bodyDiv w:val="1"/>
      <w:marLeft w:val="0"/>
      <w:marRight w:val="0"/>
      <w:marTop w:val="0"/>
      <w:marBottom w:val="0"/>
      <w:divBdr>
        <w:top w:val="none" w:sz="0" w:space="0" w:color="auto"/>
        <w:left w:val="none" w:sz="0" w:space="0" w:color="auto"/>
        <w:bottom w:val="none" w:sz="0" w:space="0" w:color="auto"/>
        <w:right w:val="none" w:sz="0" w:space="0" w:color="auto"/>
      </w:divBdr>
    </w:div>
    <w:div w:id="538517525">
      <w:bodyDiv w:val="1"/>
      <w:marLeft w:val="0"/>
      <w:marRight w:val="0"/>
      <w:marTop w:val="0"/>
      <w:marBottom w:val="0"/>
      <w:divBdr>
        <w:top w:val="none" w:sz="0" w:space="0" w:color="auto"/>
        <w:left w:val="none" w:sz="0" w:space="0" w:color="auto"/>
        <w:bottom w:val="none" w:sz="0" w:space="0" w:color="auto"/>
        <w:right w:val="none" w:sz="0" w:space="0" w:color="auto"/>
      </w:divBdr>
    </w:div>
    <w:div w:id="748766458">
      <w:bodyDiv w:val="1"/>
      <w:marLeft w:val="0"/>
      <w:marRight w:val="0"/>
      <w:marTop w:val="0"/>
      <w:marBottom w:val="0"/>
      <w:divBdr>
        <w:top w:val="none" w:sz="0" w:space="0" w:color="auto"/>
        <w:left w:val="none" w:sz="0" w:space="0" w:color="auto"/>
        <w:bottom w:val="none" w:sz="0" w:space="0" w:color="auto"/>
        <w:right w:val="none" w:sz="0" w:space="0" w:color="auto"/>
      </w:divBdr>
    </w:div>
    <w:div w:id="905333649">
      <w:bodyDiv w:val="1"/>
      <w:marLeft w:val="0"/>
      <w:marRight w:val="0"/>
      <w:marTop w:val="0"/>
      <w:marBottom w:val="0"/>
      <w:divBdr>
        <w:top w:val="none" w:sz="0" w:space="0" w:color="auto"/>
        <w:left w:val="none" w:sz="0" w:space="0" w:color="auto"/>
        <w:bottom w:val="none" w:sz="0" w:space="0" w:color="auto"/>
        <w:right w:val="none" w:sz="0" w:space="0" w:color="auto"/>
      </w:divBdr>
    </w:div>
    <w:div w:id="1172917805">
      <w:bodyDiv w:val="1"/>
      <w:marLeft w:val="0"/>
      <w:marRight w:val="0"/>
      <w:marTop w:val="0"/>
      <w:marBottom w:val="0"/>
      <w:divBdr>
        <w:top w:val="none" w:sz="0" w:space="0" w:color="auto"/>
        <w:left w:val="none" w:sz="0" w:space="0" w:color="auto"/>
        <w:bottom w:val="none" w:sz="0" w:space="0" w:color="auto"/>
        <w:right w:val="none" w:sz="0" w:space="0" w:color="auto"/>
      </w:divBdr>
    </w:div>
    <w:div w:id="1690140152">
      <w:bodyDiv w:val="1"/>
      <w:marLeft w:val="0"/>
      <w:marRight w:val="0"/>
      <w:marTop w:val="0"/>
      <w:marBottom w:val="0"/>
      <w:divBdr>
        <w:top w:val="none" w:sz="0" w:space="0" w:color="auto"/>
        <w:left w:val="none" w:sz="0" w:space="0" w:color="auto"/>
        <w:bottom w:val="none" w:sz="0" w:space="0" w:color="auto"/>
        <w:right w:val="none" w:sz="0" w:space="0" w:color="auto"/>
      </w:divBdr>
    </w:div>
    <w:div w:id="2036955257">
      <w:bodyDiv w:val="1"/>
      <w:marLeft w:val="0"/>
      <w:marRight w:val="0"/>
      <w:marTop w:val="0"/>
      <w:marBottom w:val="0"/>
      <w:divBdr>
        <w:top w:val="none" w:sz="0" w:space="0" w:color="auto"/>
        <w:left w:val="none" w:sz="0" w:space="0" w:color="auto"/>
        <w:bottom w:val="none" w:sz="0" w:space="0" w:color="auto"/>
        <w:right w:val="none" w:sz="0" w:space="0" w:color="auto"/>
      </w:divBdr>
    </w:div>
    <w:div w:id="21262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mbergrid.lt/saugumas/darbai-perdavimo-sistemos-objektuose/sutikimo-dirbti-suteikimo-tvarka/582" TargetMode="External"/><Relationship Id="rId5" Type="http://schemas.openxmlformats.org/officeDocument/2006/relationships/styles" Target="styles.xml"/><Relationship Id="rId15" Type="http://schemas.openxmlformats.org/officeDocument/2006/relationships/image" Target="media/image4.emf"/><Relationship Id="rId10" Type="http://schemas.openxmlformats.org/officeDocument/2006/relationships/hyperlink" Target="http://www.ambergrid.lt"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EF0DACDC-E9B8-47A0-BAEC-115BDE8217F9}">
    <t:Anchor>
      <t:Comment id="842576908"/>
    </t:Anchor>
    <t:History>
      <t:Event id="{17453FC0-9FA5-4CB9-832C-7FAD0E8F9C1A}" time="2025-11-17T13:31:02.093Z">
        <t:Attribution userId="S::E.Pranckaitiene@ambergrid.lt::9bafc575-8542-4061-8d80-592d6e5da4d0" userProvider="AD" userName="Eglė Pranckaitienė"/>
        <t:Anchor>
          <t:Comment id="842576908"/>
        </t:Anchor>
        <t:Create/>
      </t:Event>
      <t:Event id="{14C1123D-E0BD-4FA2-AB4D-E16893FD066A}" time="2025-11-17T13:31:02.093Z">
        <t:Attribution userId="S::E.Pranckaitiene@ambergrid.lt::9bafc575-8542-4061-8d80-592d6e5da4d0" userProvider="AD" userName="Eglė Pranckaitienė"/>
        <t:Anchor>
          <t:Comment id="842576908"/>
        </t:Anchor>
        <t:Assign userId="S::R.Cedronas@ambergrid.lt::2aacec21-4df0-4fb8-a00c-971fbd99e18c" userProvider="AD" userName="Remigijus Cedronas"/>
      </t:Event>
      <t:Event id="{8F4BBE10-514B-41DA-AAD7-DF33CFCFA875}" time="2025-11-17T13:31:02.093Z">
        <t:Attribution userId="S::E.Pranckaitiene@ambergrid.lt::9bafc575-8542-4061-8d80-592d6e5da4d0" userProvider="AD" userName="Eglė Pranckaitienė"/>
        <t:Anchor>
          <t:Comment id="842576908"/>
        </t:Anchor>
        <t:SetTitle title="O kitokia sistema netinka? Ką tiekėjui daryti, jeigu jis tokios nenaudoja? @Remigijus Cedrona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A7FAEE6D11D40884A6E520C966C07" ma:contentTypeVersion="2" ma:contentTypeDescription="Create a new document." ma:contentTypeScope="" ma:versionID="698854ee59e9173a0c852b002d9dcc22">
  <xsd:schema xmlns:xsd="http://www.w3.org/2001/XMLSchema" xmlns:xs="http://www.w3.org/2001/XMLSchema" xmlns:p="http://schemas.microsoft.com/office/2006/metadata/properties" xmlns:ns2="ebd7c284-9e72-400b-a9f5-578092e91364" targetNamespace="http://schemas.microsoft.com/office/2006/metadata/properties" ma:root="true" ma:fieldsID="f1cafbe789991a2c5af3e84dd19e199c" ns2:_="">
    <xsd:import namespace="ebd7c284-9e72-400b-a9f5-578092e913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7c284-9e72-400b-a9f5-578092e91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5B0F-E544-4552-BA7E-71FDB01BA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7c284-9e72-400b-a9f5-578092e91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62AF9-8DA8-427B-A41B-140ACEC6BB15}">
  <ds:schemaRefs>
    <ds:schemaRef ds:uri="http://schemas.microsoft.com/sharepoint/v3/contenttype/forms"/>
  </ds:schemaRefs>
</ds:datastoreItem>
</file>

<file path=customXml/itemProps3.xml><?xml version="1.0" encoding="utf-8"?>
<ds:datastoreItem xmlns:ds="http://schemas.openxmlformats.org/officeDocument/2006/customXml" ds:itemID="{A639F399-C3FB-44B6-BE16-BAFD9413304C}">
  <ds:schemaRefs>
    <ds:schemaRef ds:uri="http://schemas.openxmlformats.org/officeDocument/2006/bibliography"/>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13</TotalTime>
  <Pages>6</Pages>
  <Words>6596</Words>
  <Characters>3761</Characters>
  <Application>Microsoft Office Word</Application>
  <DocSecurity>0</DocSecurity>
  <Lines>31</Lines>
  <Paragraphs>20</Paragraphs>
  <ScaleCrop>false</ScaleCrop>
  <Manager>AJ</Manager>
  <Company>LITGRID</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forma</dc:title>
  <dc:subject>TS</dc:subject>
  <dc:creator>Arūnas Jurgelaitis</dc:creator>
  <cp:keywords/>
  <dc:description/>
  <cp:lastModifiedBy>Jolanta Šipkauskienė</cp:lastModifiedBy>
  <cp:revision>34</cp:revision>
  <dcterms:created xsi:type="dcterms:W3CDTF">2025-11-04T18:24:00Z</dcterms:created>
  <dcterms:modified xsi:type="dcterms:W3CDTF">2025-12-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7FAEE6D11D40884A6E520C966C07</vt:lpwstr>
  </property>
</Properties>
</file>